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0DF13" w14:textId="4F6A51D7" w:rsidR="004C00DD" w:rsidRDefault="004C00DD" w:rsidP="009B781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D275F4" wp14:editId="31F77B22">
                <wp:simplePos x="0" y="0"/>
                <wp:positionH relativeFrom="column">
                  <wp:posOffset>31213</wp:posOffset>
                </wp:positionH>
                <wp:positionV relativeFrom="paragraph">
                  <wp:posOffset>4396</wp:posOffset>
                </wp:positionV>
                <wp:extent cx="5598941" cy="7997288"/>
                <wp:effectExtent l="0" t="0" r="20955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941" cy="79972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5517359" id="Прямоугольник 10" o:spid="_x0000_s1026" style="position:absolute;margin-left:2.45pt;margin-top:.35pt;width:440.85pt;height:629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" filled="f" strokecolor="black [3213]" strokeweight="1pt"/>
            </w:pict>
          </mc:Fallback>
        </mc:AlternateContent>
      </w:r>
    </w:p>
    <w:p w14:paraId="4B101925" w14:textId="77777777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25C8A33A" w14:textId="77777777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07A68FA3" w14:textId="6289DD40" w:rsidR="004C00DD" w:rsidRDefault="004C00DD" w:rsidP="009B7817">
      <w:pPr>
        <w:jc w:val="center"/>
        <w:rPr>
          <w:b/>
          <w:bCs/>
          <w:sz w:val="28"/>
          <w:szCs w:val="28"/>
        </w:rPr>
      </w:pPr>
      <w:r w:rsidRPr="004C00DD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2C537F" wp14:editId="66AD8168">
                <wp:simplePos x="0" y="0"/>
                <wp:positionH relativeFrom="column">
                  <wp:posOffset>1268730</wp:posOffset>
                </wp:positionH>
                <wp:positionV relativeFrom="paragraph">
                  <wp:posOffset>184785</wp:posOffset>
                </wp:positionV>
                <wp:extent cx="3530600" cy="1404620"/>
                <wp:effectExtent l="0" t="0" r="0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9CC2F" w14:textId="248F01E2" w:rsidR="004C00DD" w:rsidRPr="000419A4" w:rsidRDefault="004C0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419A4">
                              <w:rPr>
                                <w:sz w:val="28"/>
                                <w:szCs w:val="28"/>
                              </w:rPr>
                              <w:t>ПРИМЕНЕНИЕ МОБИЛЬНЫХ АВТОНОМНЫХ БОТОВ НА СОЛНЕЧНОЙ ЭНЕРГИИ</w:t>
                            </w:r>
                            <w:r w:rsidR="00AC242B" w:rsidRPr="00AC242B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0419A4" w:rsidRPr="000419A4">
                              <w:rPr>
                                <w:sz w:val="28"/>
                                <w:szCs w:val="28"/>
                              </w:rPr>
                              <w:t xml:space="preserve"> ДЛЯ МОНИТОРНИГА И ОЧИСТКИ ГОРОДСКОГО ВОЗДУХА НА ОТКРЫТОЙ МЕСТНОСТИ И В ЗДАНИЯ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F2C537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9.9pt;margin-top:14.55pt;width:27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" stroked="f">
                <v:textbox style="mso-fit-shape-to-text:t">
                  <w:txbxContent>
                    <w:p w14:paraId="0EB9CC2F" w14:textId="248F01E2" w:rsidR="004C00DD" w:rsidRPr="000419A4" w:rsidRDefault="004C00DD">
                      <w:pPr>
                        <w:rPr>
                          <w:sz w:val="28"/>
                          <w:szCs w:val="28"/>
                        </w:rPr>
                      </w:pPr>
                      <w:r w:rsidRPr="000419A4">
                        <w:rPr>
                          <w:sz w:val="28"/>
                          <w:szCs w:val="28"/>
                        </w:rPr>
                        <w:t>ПРИМЕНЕНИЕ МОБИЛЬНЫХ АВТОНОМНЫХ БОТОВ НА СОЛНЕЧНОЙ ЭНЕРГИИ</w:t>
                      </w:r>
                      <w:r w:rsidR="00AC242B" w:rsidRPr="00AC242B">
                        <w:rPr>
                          <w:sz w:val="28"/>
                          <w:szCs w:val="28"/>
                        </w:rPr>
                        <w:t>,</w:t>
                      </w:r>
                      <w:r w:rsidR="000419A4" w:rsidRPr="000419A4">
                        <w:rPr>
                          <w:sz w:val="28"/>
                          <w:szCs w:val="28"/>
                        </w:rPr>
                        <w:t xml:space="preserve"> ДЛЯ МОНИТОРНИГА И ОЧИСТКИ ГОРОДСКОГО ВОЗДУХА НА ОТКРЫТОЙ МЕСТНОСТИ И В ЗДАНИЯХ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5877FE" w14:textId="40269B1C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71F0D101" w14:textId="4D29974E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101148E5" w14:textId="1590A812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0D8F4DAB" w14:textId="13D1A4D2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0C0F1A26" w14:textId="51C8A613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319222A8" w14:textId="2C846F0A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454C8FA3" w14:textId="6FA49B16" w:rsidR="004C00DD" w:rsidRDefault="00BB4B70" w:rsidP="009B7817">
      <w:pPr>
        <w:jc w:val="center"/>
        <w:rPr>
          <w:b/>
          <w:bCs/>
          <w:sz w:val="28"/>
          <w:szCs w:val="28"/>
        </w:rPr>
      </w:pPr>
      <w:r w:rsidRPr="004C00DD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B6A577" wp14:editId="5C9C0DAF">
                <wp:simplePos x="0" y="0"/>
                <wp:positionH relativeFrom="column">
                  <wp:posOffset>3041650</wp:posOffset>
                </wp:positionH>
                <wp:positionV relativeFrom="paragraph">
                  <wp:posOffset>64135</wp:posOffset>
                </wp:positionV>
                <wp:extent cx="2242185" cy="1404620"/>
                <wp:effectExtent l="0" t="0" r="5715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2F2E" w14:textId="23ECB7CD" w:rsidR="000419A4" w:rsidRPr="000419A4" w:rsidRDefault="000419A4" w:rsidP="000419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0419A4">
                              <w:rPr>
                                <w:sz w:val="28"/>
                                <w:szCs w:val="28"/>
                              </w:rPr>
                              <w:t>Сапаев</w:t>
                            </w:r>
                            <w:proofErr w:type="spellEnd"/>
                            <w:r w:rsidRPr="000419A4">
                              <w:rPr>
                                <w:sz w:val="28"/>
                                <w:szCs w:val="28"/>
                              </w:rPr>
                              <w:t xml:space="preserve"> Тимур</w:t>
                            </w:r>
                          </w:p>
                          <w:p w14:paraId="4B540A50" w14:textId="57BCCEB9" w:rsidR="000419A4" w:rsidRPr="000419A4" w:rsidRDefault="000419A4" w:rsidP="000419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419A4">
                              <w:rPr>
                                <w:sz w:val="28"/>
                                <w:szCs w:val="28"/>
                              </w:rPr>
                              <w:t xml:space="preserve">8 </w:t>
                            </w:r>
                            <w:r w:rsidR="00B57D61"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 w:rsidR="00B57D61">
                              <w:rPr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  <w:r w:rsidR="00B57D61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 w:rsidRPr="000419A4">
                              <w:rPr>
                                <w:sz w:val="28"/>
                                <w:szCs w:val="28"/>
                              </w:rPr>
                              <w:t xml:space="preserve"> класс</w:t>
                            </w:r>
                            <w:r w:rsidR="00620878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0419A4">
                              <w:rPr>
                                <w:sz w:val="28"/>
                                <w:szCs w:val="28"/>
                              </w:rPr>
                              <w:t xml:space="preserve"> «Назарбаев Интеллектуальная Школа» Физико</w:t>
                            </w:r>
                            <w:r w:rsidR="00620878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0419A4">
                              <w:rPr>
                                <w:sz w:val="28"/>
                                <w:szCs w:val="28"/>
                              </w:rPr>
                              <w:t>Математического напр</w:t>
                            </w:r>
                            <w:r w:rsidR="00620878">
                              <w:rPr>
                                <w:sz w:val="28"/>
                                <w:szCs w:val="28"/>
                              </w:rPr>
                              <w:t>а</w:t>
                            </w:r>
                            <w:r w:rsidRPr="000419A4">
                              <w:rPr>
                                <w:sz w:val="28"/>
                                <w:szCs w:val="28"/>
                              </w:rPr>
                              <w:t>вления, г. Шымк</w:t>
                            </w:r>
                            <w:r w:rsidR="00620878">
                              <w:rPr>
                                <w:sz w:val="28"/>
                                <w:szCs w:val="28"/>
                              </w:rPr>
                              <w:t>ен</w:t>
                            </w:r>
                            <w:r w:rsidRPr="000419A4">
                              <w:rPr>
                                <w:sz w:val="28"/>
                                <w:szCs w:val="28"/>
                              </w:rPr>
                              <w:t>т / Казахст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8B6A577" id="_x0000_s1027" type="#_x0000_t202" style="position:absolute;left:0;text-align:left;margin-left:239.5pt;margin-top:5.05pt;width:176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" stroked="f">
                <v:textbox style="mso-fit-shape-to-text:t">
                  <w:txbxContent>
                    <w:p w14:paraId="20BE2F2E" w14:textId="23ECB7CD" w:rsidR="000419A4" w:rsidRPr="000419A4" w:rsidRDefault="000419A4" w:rsidP="000419A4">
                      <w:pPr>
                        <w:rPr>
                          <w:sz w:val="28"/>
                          <w:szCs w:val="28"/>
                        </w:rPr>
                      </w:pPr>
                      <w:r w:rsidRPr="000419A4">
                        <w:rPr>
                          <w:sz w:val="28"/>
                          <w:szCs w:val="28"/>
                        </w:rPr>
                        <w:t>Сапаев Тимур</w:t>
                      </w:r>
                    </w:p>
                    <w:p w14:paraId="4B540A50" w14:textId="57BCCEB9" w:rsidR="000419A4" w:rsidRPr="000419A4" w:rsidRDefault="000419A4" w:rsidP="000419A4">
                      <w:pPr>
                        <w:rPr>
                          <w:sz w:val="28"/>
                          <w:szCs w:val="28"/>
                        </w:rPr>
                      </w:pPr>
                      <w:r w:rsidRPr="000419A4">
                        <w:rPr>
                          <w:sz w:val="28"/>
                          <w:szCs w:val="28"/>
                        </w:rPr>
                        <w:t xml:space="preserve">8 </w:t>
                      </w:r>
                      <w:r w:rsidR="00B57D61">
                        <w:rPr>
                          <w:sz w:val="28"/>
                          <w:szCs w:val="28"/>
                        </w:rPr>
                        <w:t>«</w:t>
                      </w:r>
                      <w:r w:rsidR="00B57D61">
                        <w:rPr>
                          <w:sz w:val="28"/>
                          <w:szCs w:val="28"/>
                          <w:lang w:val="en-US"/>
                        </w:rPr>
                        <w:t>F</w:t>
                      </w:r>
                      <w:r w:rsidR="00B57D61">
                        <w:rPr>
                          <w:sz w:val="28"/>
                          <w:szCs w:val="28"/>
                        </w:rPr>
                        <w:t>»</w:t>
                      </w:r>
                      <w:r w:rsidRPr="000419A4">
                        <w:rPr>
                          <w:sz w:val="28"/>
                          <w:szCs w:val="28"/>
                        </w:rPr>
                        <w:t xml:space="preserve"> класс</w:t>
                      </w:r>
                      <w:r w:rsidR="00620878">
                        <w:rPr>
                          <w:sz w:val="28"/>
                          <w:szCs w:val="28"/>
                        </w:rPr>
                        <w:t>,</w:t>
                      </w:r>
                      <w:r w:rsidRPr="000419A4">
                        <w:rPr>
                          <w:sz w:val="28"/>
                          <w:szCs w:val="28"/>
                        </w:rPr>
                        <w:t xml:space="preserve"> «Назарбаев Интеллектуальная Школа» Физико</w:t>
                      </w:r>
                      <w:r w:rsidR="00620878">
                        <w:rPr>
                          <w:sz w:val="28"/>
                          <w:szCs w:val="28"/>
                        </w:rPr>
                        <w:t>-</w:t>
                      </w:r>
                      <w:r w:rsidRPr="000419A4">
                        <w:rPr>
                          <w:sz w:val="28"/>
                          <w:szCs w:val="28"/>
                        </w:rPr>
                        <w:t>Математического напр</w:t>
                      </w:r>
                      <w:r w:rsidR="00620878">
                        <w:rPr>
                          <w:sz w:val="28"/>
                          <w:szCs w:val="28"/>
                        </w:rPr>
                        <w:t>а</w:t>
                      </w:r>
                      <w:r w:rsidRPr="000419A4">
                        <w:rPr>
                          <w:sz w:val="28"/>
                          <w:szCs w:val="28"/>
                        </w:rPr>
                        <w:t>вления, г. Шымк</w:t>
                      </w:r>
                      <w:r w:rsidR="00620878">
                        <w:rPr>
                          <w:sz w:val="28"/>
                          <w:szCs w:val="28"/>
                        </w:rPr>
                        <w:t>ен</w:t>
                      </w:r>
                      <w:r w:rsidRPr="000419A4">
                        <w:rPr>
                          <w:sz w:val="28"/>
                          <w:szCs w:val="28"/>
                        </w:rPr>
                        <w:t>т / Казахста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00DD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318F61" wp14:editId="39A07B04">
                <wp:simplePos x="0" y="0"/>
                <wp:positionH relativeFrom="column">
                  <wp:posOffset>1268730</wp:posOffset>
                </wp:positionH>
                <wp:positionV relativeFrom="paragraph">
                  <wp:posOffset>64135</wp:posOffset>
                </wp:positionV>
                <wp:extent cx="695960" cy="1404620"/>
                <wp:effectExtent l="0" t="0" r="8890" b="190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1D3B6" w14:textId="688DBD82" w:rsidR="000419A4" w:rsidRPr="000419A4" w:rsidRDefault="000419A4" w:rsidP="000419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419A4">
                              <w:rPr>
                                <w:sz w:val="28"/>
                                <w:szCs w:val="28"/>
                              </w:rPr>
                              <w:t>Ав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0318F61" id="_x0000_s1028" type="#_x0000_t202" style="position:absolute;left:0;text-align:left;margin-left:99.9pt;margin-top:5.05pt;width:54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" stroked="f">
                <v:textbox style="mso-fit-shape-to-text:t">
                  <w:txbxContent>
                    <w:p w14:paraId="24D1D3B6" w14:textId="688DBD82" w:rsidR="000419A4" w:rsidRPr="000419A4" w:rsidRDefault="000419A4" w:rsidP="000419A4">
                      <w:pPr>
                        <w:rPr>
                          <w:sz w:val="28"/>
                          <w:szCs w:val="28"/>
                        </w:rPr>
                      </w:pPr>
                      <w:r w:rsidRPr="000419A4">
                        <w:rPr>
                          <w:sz w:val="28"/>
                          <w:szCs w:val="28"/>
                        </w:rPr>
                        <w:t>Авто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00DD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45395C6" wp14:editId="27C7DE1B">
                <wp:simplePos x="0" y="0"/>
                <wp:positionH relativeFrom="column">
                  <wp:posOffset>1268730</wp:posOffset>
                </wp:positionH>
                <wp:positionV relativeFrom="paragraph">
                  <wp:posOffset>2237740</wp:posOffset>
                </wp:positionV>
                <wp:extent cx="1251585" cy="1404620"/>
                <wp:effectExtent l="0" t="0" r="5715" b="190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1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BE64C" w14:textId="425E18B2" w:rsidR="000419A4" w:rsidRPr="000419A4" w:rsidRDefault="000419A4" w:rsidP="000419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419A4">
                              <w:rPr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45395C6" id="_x0000_s1029" type="#_x0000_t202" style="position:absolute;left:0;text-align:left;margin-left:99.9pt;margin-top:176.2pt;width:98.5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" stroked="f">
                <v:textbox style="mso-fit-shape-to-text:t">
                  <w:txbxContent>
                    <w:p w14:paraId="69EBE64C" w14:textId="425E18B2" w:rsidR="000419A4" w:rsidRPr="000419A4" w:rsidRDefault="000419A4" w:rsidP="000419A4">
                      <w:pPr>
                        <w:rPr>
                          <w:sz w:val="28"/>
                          <w:szCs w:val="28"/>
                        </w:rPr>
                      </w:pPr>
                      <w:r w:rsidRPr="000419A4">
                        <w:rPr>
                          <w:sz w:val="28"/>
                          <w:szCs w:val="28"/>
                        </w:rPr>
                        <w:t>Руководите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C00DD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9EB1D71" wp14:editId="67EA6F97">
                <wp:simplePos x="0" y="0"/>
                <wp:positionH relativeFrom="column">
                  <wp:posOffset>3041650</wp:posOffset>
                </wp:positionH>
                <wp:positionV relativeFrom="paragraph">
                  <wp:posOffset>2236470</wp:posOffset>
                </wp:positionV>
                <wp:extent cx="2242185" cy="1404620"/>
                <wp:effectExtent l="0" t="0" r="5715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FAE3E" w14:textId="4F31FC48" w:rsidR="00E35000" w:rsidRDefault="00E35000" w:rsidP="000419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Учитель информатики, магистр информатики</w:t>
                            </w:r>
                          </w:p>
                          <w:p w14:paraId="06CC0507" w14:textId="411DF0E0" w:rsidR="000419A4" w:rsidRPr="000419A4" w:rsidRDefault="00BB4B70" w:rsidP="000419A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узьмина Ирина Никола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EB1D7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39.5pt;margin-top:176.1pt;width:176.5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" stroked="f">
                <v:textbox style="mso-fit-shape-to-text:t">
                  <w:txbxContent>
                    <w:p w14:paraId="7E4FAE3E" w14:textId="4F31FC48" w:rsidR="00E35000" w:rsidRDefault="00E35000" w:rsidP="000419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Учитель информатики, магистр информатики</w:t>
                      </w:r>
                    </w:p>
                    <w:p w14:paraId="06CC0507" w14:textId="411DF0E0" w:rsidR="000419A4" w:rsidRPr="000419A4" w:rsidRDefault="00BB4B70" w:rsidP="000419A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узьмина Ирина Николаевн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9EE811" w14:textId="281ADAFF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06B06E52" w14:textId="33DFD49A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3C24CCFF" w14:textId="0BDF684E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28865641" w14:textId="1AAFF353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711FC993" w14:textId="16FFCA7C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69333436" w14:textId="04CE6B68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41A46954" w14:textId="1FC6E198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7D850ADD" w14:textId="15DB99B0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0EF78F7D" w14:textId="15316265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567B4C27" w14:textId="6F68D715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5A4267FB" w14:textId="0DCF7DFD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3B1D651B" w14:textId="6C20FD2B" w:rsidR="004C00DD" w:rsidRDefault="00BB4B70" w:rsidP="009B7817">
      <w:pPr>
        <w:jc w:val="center"/>
        <w:rPr>
          <w:b/>
          <w:bCs/>
          <w:sz w:val="28"/>
          <w:szCs w:val="28"/>
        </w:rPr>
      </w:pPr>
      <w:r w:rsidRPr="004C00DD">
        <w:rPr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37363CE" wp14:editId="3773B564">
                <wp:simplePos x="0" y="0"/>
                <wp:positionH relativeFrom="column">
                  <wp:posOffset>2449195</wp:posOffset>
                </wp:positionH>
                <wp:positionV relativeFrom="paragraph">
                  <wp:posOffset>99744</wp:posOffset>
                </wp:positionV>
                <wp:extent cx="640080" cy="1404620"/>
                <wp:effectExtent l="0" t="0" r="7620" b="190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3F1D" w14:textId="55C4F02C" w:rsidR="00BB4B70" w:rsidRPr="000419A4" w:rsidRDefault="00BB4B70" w:rsidP="00BB4B7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37363CE" id="_x0000_s1031" type="#_x0000_t202" style="position:absolute;left:0;text-align:left;margin-left:192.85pt;margin-top:7.85pt;width:50.4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" stroked="f">
                <v:textbox style="mso-fit-shape-to-text:t">
                  <w:txbxContent>
                    <w:p w14:paraId="1C3C3F1D" w14:textId="55C4F02C" w:rsidR="00BB4B70" w:rsidRPr="000419A4" w:rsidRDefault="00BB4B70" w:rsidP="00BB4B7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E3BBDF" w14:textId="77777777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27F8C9EE" w14:textId="77777777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3441E9B3" w14:textId="77777777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611023E9" w14:textId="77777777" w:rsidR="004C00DD" w:rsidRDefault="004C00DD" w:rsidP="009B7817">
      <w:pPr>
        <w:jc w:val="center"/>
        <w:rPr>
          <w:b/>
          <w:bCs/>
          <w:sz w:val="28"/>
          <w:szCs w:val="28"/>
        </w:rPr>
      </w:pPr>
    </w:p>
    <w:p w14:paraId="47B44C49" w14:textId="5FAF3EFC" w:rsidR="009B7817" w:rsidRPr="00FB3703" w:rsidRDefault="009B7817" w:rsidP="009B7817">
      <w:pPr>
        <w:jc w:val="center"/>
        <w:rPr>
          <w:b/>
          <w:bCs/>
          <w:sz w:val="28"/>
          <w:szCs w:val="28"/>
        </w:rPr>
      </w:pPr>
      <w:r w:rsidRPr="00FB3703">
        <w:rPr>
          <w:b/>
          <w:bCs/>
          <w:sz w:val="28"/>
          <w:szCs w:val="28"/>
        </w:rPr>
        <w:lastRenderedPageBreak/>
        <w:t>Введение</w:t>
      </w:r>
    </w:p>
    <w:p w14:paraId="30C5D983" w14:textId="77777777" w:rsidR="00322DD9" w:rsidRDefault="00322DD9" w:rsidP="00B2590E">
      <w:pPr>
        <w:rPr>
          <w:sz w:val="28"/>
          <w:szCs w:val="28"/>
        </w:rPr>
      </w:pPr>
    </w:p>
    <w:p w14:paraId="71C009C4" w14:textId="07505B29" w:rsidR="00B2590E" w:rsidRPr="002925BF" w:rsidRDefault="005A3918" w:rsidP="00B2590E">
      <w:pPr>
        <w:rPr>
          <w:sz w:val="28"/>
          <w:szCs w:val="28"/>
        </w:rPr>
      </w:pPr>
      <w:r w:rsidRPr="00FB3703">
        <w:rPr>
          <w:sz w:val="28"/>
          <w:szCs w:val="28"/>
        </w:rPr>
        <w:t>Одна из самых острых п</w:t>
      </w:r>
      <w:r w:rsidR="00AA1899" w:rsidRPr="00FB3703">
        <w:rPr>
          <w:sz w:val="28"/>
          <w:szCs w:val="28"/>
        </w:rPr>
        <w:t xml:space="preserve">роблем </w:t>
      </w:r>
      <w:r w:rsidRPr="00FB3703">
        <w:rPr>
          <w:sz w:val="28"/>
          <w:szCs w:val="28"/>
        </w:rPr>
        <w:t xml:space="preserve">современности </w:t>
      </w:r>
      <w:r w:rsidR="00AA1899" w:rsidRPr="00FB3703">
        <w:rPr>
          <w:sz w:val="28"/>
          <w:szCs w:val="28"/>
        </w:rPr>
        <w:t xml:space="preserve">заключается в том, что </w:t>
      </w:r>
      <w:r w:rsidR="009B7817" w:rsidRPr="00FB3703">
        <w:rPr>
          <w:sz w:val="28"/>
          <w:szCs w:val="28"/>
        </w:rPr>
        <w:t>из-за стремительного роста населения земли, увеличивается объём выброса вредных веществ в атмосферу, что влечет за собой пагубное влияние на окружающею среду и здоровье человека</w:t>
      </w:r>
      <w:r w:rsidR="004E52A5" w:rsidRPr="00FB3703">
        <w:rPr>
          <w:sz w:val="28"/>
          <w:szCs w:val="28"/>
        </w:rPr>
        <w:t>.</w:t>
      </w:r>
      <w:r w:rsidR="00B2590E" w:rsidRPr="00FB3703">
        <w:rPr>
          <w:sz w:val="28"/>
          <w:szCs w:val="28"/>
        </w:rPr>
        <w:t xml:space="preserve"> От последствий загрязнения каждый год умирают 7 млн человек</w:t>
      </w:r>
      <w:r w:rsidR="00885590" w:rsidRPr="00FB3703">
        <w:rPr>
          <w:sz w:val="28"/>
          <w:szCs w:val="28"/>
        </w:rPr>
        <w:t xml:space="preserve">, что намного больше чем от алкоголя, курения, наркотиков и </w:t>
      </w:r>
      <w:r w:rsidR="00223153">
        <w:rPr>
          <w:sz w:val="28"/>
          <w:szCs w:val="28"/>
        </w:rPr>
        <w:t>СПИД</w:t>
      </w:r>
      <w:r w:rsidR="00885590" w:rsidRPr="00FB3703">
        <w:rPr>
          <w:sz w:val="28"/>
          <w:szCs w:val="28"/>
        </w:rPr>
        <w:t>а</w:t>
      </w:r>
      <w:r w:rsidR="00AC242B">
        <w:rPr>
          <w:sz w:val="28"/>
          <w:szCs w:val="28"/>
        </w:rPr>
        <w:t>.</w:t>
      </w:r>
      <w:r w:rsidR="00223153">
        <w:rPr>
          <w:sz w:val="28"/>
          <w:szCs w:val="28"/>
        </w:rPr>
        <w:t xml:space="preserve"> </w:t>
      </w:r>
      <w:r w:rsidR="006079B0" w:rsidRPr="006079B0">
        <w:rPr>
          <w:sz w:val="28"/>
          <w:szCs w:val="28"/>
        </w:rPr>
        <w:t>Согласно оценкам, суммарный объем затрат в связи с загрязнением воздуха превышает 5 трлн долл. в год.</w:t>
      </w:r>
      <w:r w:rsidR="006079B0" w:rsidRPr="006079B0">
        <w:rPr>
          <w:sz w:val="28"/>
          <w:szCs w:val="28"/>
          <w:vertAlign w:val="superscript"/>
        </w:rPr>
        <w:t xml:space="preserve"> </w:t>
      </w:r>
      <w:r w:rsidR="006079B0" w:rsidRPr="00AC242B">
        <w:rPr>
          <w:sz w:val="28"/>
          <w:szCs w:val="28"/>
          <w:vertAlign w:val="superscript"/>
        </w:rPr>
        <w:t>1</w:t>
      </w:r>
    </w:p>
    <w:p w14:paraId="5433A9C0" w14:textId="6F43A12E" w:rsidR="003551B8" w:rsidRPr="00FB3703" w:rsidRDefault="003551B8" w:rsidP="003551B8">
      <w:pPr>
        <w:ind w:firstLine="426"/>
        <w:jc w:val="both"/>
        <w:rPr>
          <w:sz w:val="28"/>
          <w:szCs w:val="28"/>
        </w:rPr>
      </w:pPr>
    </w:p>
    <w:p w14:paraId="7F260D0A" w14:textId="7883CAEB" w:rsidR="005A3918" w:rsidRPr="00ED0A36" w:rsidRDefault="0060489C" w:rsidP="00FB3703">
      <w:pPr>
        <w:ind w:firstLine="426"/>
        <w:jc w:val="both"/>
        <w:rPr>
          <w:sz w:val="28"/>
          <w:szCs w:val="28"/>
          <w:vertAlign w:val="superscript"/>
        </w:rPr>
      </w:pPr>
      <w:r w:rsidRPr="00FB370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66FFAAF" wp14:editId="734E49FE">
            <wp:simplePos x="0" y="0"/>
            <wp:positionH relativeFrom="margin">
              <wp:posOffset>2934970</wp:posOffset>
            </wp:positionH>
            <wp:positionV relativeFrom="paragraph">
              <wp:posOffset>4445</wp:posOffset>
            </wp:positionV>
            <wp:extent cx="3007360" cy="3492500"/>
            <wp:effectExtent l="0" t="0" r="2540" b="0"/>
            <wp:wrapTight wrapText="bothSides">
              <wp:wrapPolygon edited="0">
                <wp:start x="0" y="0"/>
                <wp:lineTo x="0" y="21443"/>
                <wp:lineTo x="21481" y="21443"/>
                <wp:lineTo x="2148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15B" w:rsidRPr="00FB3703">
        <w:rPr>
          <w:sz w:val="28"/>
          <w:szCs w:val="28"/>
        </w:rPr>
        <w:t xml:space="preserve">Для уменьшения выбросов вредных газов в атмосферу страны предпринимают как законодательные меры, так и технологические. Самая известная законодательная мера, это Киотский </w:t>
      </w:r>
      <w:r w:rsidR="003551B8" w:rsidRPr="00FB3703">
        <w:rPr>
          <w:sz w:val="28"/>
          <w:szCs w:val="28"/>
        </w:rPr>
        <w:t>Протокол</w:t>
      </w:r>
      <w:r w:rsidR="00CA215B" w:rsidRPr="00FB3703">
        <w:rPr>
          <w:sz w:val="28"/>
          <w:szCs w:val="28"/>
        </w:rPr>
        <w:t>.</w:t>
      </w:r>
      <w:r w:rsidR="00FB3703" w:rsidRPr="00FB3703">
        <w:rPr>
          <w:sz w:val="28"/>
          <w:szCs w:val="28"/>
        </w:rPr>
        <w:t xml:space="preserve"> </w:t>
      </w:r>
      <w:r w:rsidR="00CA215B" w:rsidRPr="00FB3703">
        <w:rPr>
          <w:sz w:val="28"/>
          <w:szCs w:val="28"/>
        </w:rPr>
        <w:t xml:space="preserve">Из технологических мер, ярким примером является </w:t>
      </w:r>
      <w:r w:rsidR="008E724C" w:rsidRPr="00FB3703">
        <w:rPr>
          <w:sz w:val="28"/>
          <w:szCs w:val="28"/>
        </w:rPr>
        <w:t>«</w:t>
      </w:r>
      <w:proofErr w:type="spellStart"/>
      <w:r w:rsidR="005A3918" w:rsidRPr="00FB3703">
        <w:rPr>
          <w:sz w:val="28"/>
          <w:szCs w:val="28"/>
        </w:rPr>
        <w:t>Smog</w:t>
      </w:r>
      <w:proofErr w:type="spellEnd"/>
      <w:r w:rsidR="005A3918" w:rsidRPr="00FB3703">
        <w:rPr>
          <w:sz w:val="28"/>
          <w:szCs w:val="28"/>
        </w:rPr>
        <w:t xml:space="preserve"> </w:t>
      </w:r>
      <w:proofErr w:type="spellStart"/>
      <w:r w:rsidR="005A3918" w:rsidRPr="00FB3703">
        <w:rPr>
          <w:sz w:val="28"/>
          <w:szCs w:val="28"/>
        </w:rPr>
        <w:t>Free</w:t>
      </w:r>
      <w:proofErr w:type="spellEnd"/>
      <w:r w:rsidR="005A3918" w:rsidRPr="00FB3703">
        <w:rPr>
          <w:sz w:val="28"/>
          <w:szCs w:val="28"/>
        </w:rPr>
        <w:t xml:space="preserve"> </w:t>
      </w:r>
      <w:proofErr w:type="spellStart"/>
      <w:r w:rsidR="005A3918" w:rsidRPr="00FB3703">
        <w:rPr>
          <w:sz w:val="28"/>
          <w:szCs w:val="28"/>
        </w:rPr>
        <w:t>Tower</w:t>
      </w:r>
      <w:proofErr w:type="spellEnd"/>
      <w:r w:rsidR="008E724C" w:rsidRPr="00FB3703">
        <w:rPr>
          <w:sz w:val="28"/>
          <w:szCs w:val="28"/>
        </w:rPr>
        <w:t>»</w:t>
      </w:r>
      <w:r w:rsidR="00CA215B" w:rsidRPr="00FB3703">
        <w:rPr>
          <w:sz w:val="28"/>
          <w:szCs w:val="28"/>
        </w:rPr>
        <w:t>, построенная в Китае</w:t>
      </w:r>
      <w:r w:rsidR="003551B8" w:rsidRPr="00FB3703">
        <w:rPr>
          <w:sz w:val="28"/>
          <w:szCs w:val="28"/>
        </w:rPr>
        <w:t>, 2018 году</w:t>
      </w:r>
      <w:r w:rsidR="00CA215B" w:rsidRPr="00FB3703">
        <w:rPr>
          <w:sz w:val="28"/>
          <w:szCs w:val="28"/>
        </w:rPr>
        <w:t>. Стометровая башня, </w:t>
      </w:r>
      <w:r w:rsidR="00ED0A36">
        <w:rPr>
          <w:sz w:val="28"/>
          <w:szCs w:val="28"/>
        </w:rPr>
        <w:t>с</w:t>
      </w:r>
      <w:r w:rsidR="00CA215B" w:rsidRPr="00FB3703">
        <w:rPr>
          <w:sz w:val="28"/>
          <w:szCs w:val="28"/>
        </w:rPr>
        <w:t xml:space="preserve"> воздушными фильтрами и запитанная от солнечных батарей, очищает воздух в радиусе 45 метров. Башня пропускает через себя 10 милл</w:t>
      </w:r>
      <w:r w:rsidR="005A3918" w:rsidRPr="00FB3703">
        <w:rPr>
          <w:sz w:val="28"/>
          <w:szCs w:val="28"/>
        </w:rPr>
        <w:t>и</w:t>
      </w:r>
      <w:r w:rsidR="00CA215B" w:rsidRPr="00FB3703">
        <w:rPr>
          <w:sz w:val="28"/>
          <w:szCs w:val="28"/>
        </w:rPr>
        <w:t>онов кубометров воздуха в день.</w:t>
      </w:r>
      <w:r w:rsidR="00072C6F" w:rsidRPr="00ED0A36">
        <w:rPr>
          <w:sz w:val="28"/>
          <w:szCs w:val="28"/>
          <w:vertAlign w:val="superscript"/>
        </w:rPr>
        <w:t>2</w:t>
      </w:r>
    </w:p>
    <w:p w14:paraId="753B00DC" w14:textId="523FB294" w:rsidR="00FB3703" w:rsidRDefault="00FB3703" w:rsidP="005A3918">
      <w:pPr>
        <w:ind w:firstLine="426"/>
        <w:jc w:val="both"/>
        <w:rPr>
          <w:sz w:val="28"/>
          <w:szCs w:val="28"/>
        </w:rPr>
      </w:pPr>
    </w:p>
    <w:p w14:paraId="4C4D2992" w14:textId="77777777" w:rsidR="005933A0" w:rsidRDefault="005933A0" w:rsidP="002879A9">
      <w:pPr>
        <w:jc w:val="both"/>
        <w:rPr>
          <w:sz w:val="28"/>
          <w:szCs w:val="28"/>
        </w:rPr>
      </w:pPr>
    </w:p>
    <w:p w14:paraId="28374D9D" w14:textId="6DA470D4" w:rsidR="003551B8" w:rsidRPr="00A91DC2" w:rsidRDefault="00A91DC2" w:rsidP="00A91DC2">
      <w:pPr>
        <w:ind w:firstLine="426"/>
        <w:jc w:val="both"/>
        <w:rPr>
          <w:sz w:val="28"/>
          <w:szCs w:val="28"/>
        </w:rPr>
      </w:pPr>
      <w:r w:rsidRPr="00A91DC2">
        <w:rPr>
          <w:sz w:val="28"/>
          <w:szCs w:val="28"/>
        </w:rPr>
        <w:t xml:space="preserve">Загрязнение воздуха является одним из основных факторов риска для здоровья, связанных с окружающей средой. По оценкам, в 2016 году загрязнение атмосферного воздуха в городах и сельских районах привело к 4,2 миллионам случаев преждевременной смерти в мире; эта смертность вызвана воздействием мельчайших твердых частиц диаметром </w:t>
      </w:r>
      <w:proofErr w:type="gramStart"/>
      <w:r w:rsidRPr="00A91DC2">
        <w:rPr>
          <w:sz w:val="28"/>
          <w:szCs w:val="28"/>
        </w:rPr>
        <w:t>2,5.</w:t>
      </w:r>
      <w:r w:rsidRPr="00A91DC2">
        <w:rPr>
          <w:sz w:val="28"/>
          <w:szCs w:val="28"/>
          <w:vertAlign w:val="superscript"/>
        </w:rPr>
        <w:t>3</w:t>
      </w:r>
      <w:proofErr w:type="gramEnd"/>
      <w:r w:rsidR="003551B8" w:rsidRPr="00FB3703">
        <w:rPr>
          <w:sz w:val="28"/>
          <w:szCs w:val="28"/>
        </w:rPr>
        <w:t xml:space="preserve"> Далее </w:t>
      </w:r>
      <w:r w:rsidR="002879A9">
        <w:rPr>
          <w:sz w:val="28"/>
          <w:szCs w:val="28"/>
        </w:rPr>
        <w:t xml:space="preserve">по опасности для здоровья человека, </w:t>
      </w:r>
      <w:r w:rsidR="003551B8" w:rsidRPr="00FB3703">
        <w:rPr>
          <w:sz w:val="28"/>
          <w:szCs w:val="28"/>
        </w:rPr>
        <w:t xml:space="preserve">идут токсичные оксиды азота и серы. </w:t>
      </w:r>
    </w:p>
    <w:p w14:paraId="5DFB2892" w14:textId="77777777" w:rsidR="00322DD9" w:rsidRDefault="00322DD9" w:rsidP="0023755D">
      <w:pPr>
        <w:rPr>
          <w:b/>
          <w:bCs/>
          <w:sz w:val="28"/>
          <w:szCs w:val="28"/>
        </w:rPr>
      </w:pPr>
    </w:p>
    <w:p w14:paraId="4A698505" w14:textId="77777777" w:rsidR="005933A0" w:rsidRDefault="005933A0" w:rsidP="0023755D">
      <w:pPr>
        <w:rPr>
          <w:b/>
          <w:bCs/>
          <w:sz w:val="28"/>
          <w:szCs w:val="28"/>
        </w:rPr>
      </w:pPr>
    </w:p>
    <w:p w14:paraId="762751FF" w14:textId="067ED2CC" w:rsidR="0023755D" w:rsidRPr="00322DD9" w:rsidRDefault="00544112" w:rsidP="0023755D">
      <w:pPr>
        <w:rPr>
          <w:b/>
          <w:bCs/>
          <w:sz w:val="28"/>
          <w:szCs w:val="28"/>
        </w:rPr>
      </w:pPr>
      <w:r w:rsidRPr="00322DD9">
        <w:rPr>
          <w:b/>
          <w:bCs/>
          <w:sz w:val="28"/>
          <w:szCs w:val="28"/>
        </w:rPr>
        <w:t>Последствия в</w:t>
      </w:r>
      <w:r w:rsidR="00B2590E" w:rsidRPr="00322DD9">
        <w:rPr>
          <w:b/>
          <w:bCs/>
          <w:sz w:val="28"/>
          <w:szCs w:val="28"/>
        </w:rPr>
        <w:t>дыхани</w:t>
      </w:r>
      <w:r w:rsidRPr="00322DD9">
        <w:rPr>
          <w:b/>
          <w:bCs/>
          <w:sz w:val="28"/>
          <w:szCs w:val="28"/>
        </w:rPr>
        <w:t>я</w:t>
      </w:r>
      <w:r w:rsidR="00885590" w:rsidRPr="00322DD9">
        <w:rPr>
          <w:b/>
          <w:bCs/>
          <w:sz w:val="28"/>
          <w:szCs w:val="28"/>
        </w:rPr>
        <w:t>:</w:t>
      </w:r>
    </w:p>
    <w:p w14:paraId="68F97A7F" w14:textId="2DD8EDCB" w:rsidR="00885590" w:rsidRPr="00FB3703" w:rsidRDefault="00885590" w:rsidP="0023755D">
      <w:pPr>
        <w:rPr>
          <w:sz w:val="28"/>
          <w:szCs w:val="28"/>
        </w:rPr>
      </w:pPr>
      <w:r w:rsidRPr="00FB3703">
        <w:rPr>
          <w:sz w:val="28"/>
          <w:szCs w:val="28"/>
        </w:rPr>
        <w:t>-</w:t>
      </w:r>
      <w:r w:rsidR="00B2590E" w:rsidRPr="00FB3703">
        <w:rPr>
          <w:sz w:val="28"/>
          <w:szCs w:val="28"/>
        </w:rPr>
        <w:t xml:space="preserve"> свинца кадмия и цинка приводят к отравлению </w:t>
      </w:r>
      <w:r w:rsidR="00544112">
        <w:rPr>
          <w:sz w:val="28"/>
          <w:szCs w:val="28"/>
        </w:rPr>
        <w:t>организма</w:t>
      </w:r>
    </w:p>
    <w:p w14:paraId="23E5FE38" w14:textId="126F870A" w:rsidR="00B2590E" w:rsidRPr="00FB3703" w:rsidRDefault="00885590" w:rsidP="00885590">
      <w:pPr>
        <w:spacing w:after="0"/>
        <w:rPr>
          <w:sz w:val="28"/>
          <w:szCs w:val="28"/>
        </w:rPr>
      </w:pPr>
      <w:r w:rsidRPr="00FB3703">
        <w:rPr>
          <w:sz w:val="28"/>
          <w:szCs w:val="28"/>
        </w:rPr>
        <w:t>- а</w:t>
      </w:r>
      <w:r w:rsidR="00B2590E" w:rsidRPr="00FB3703">
        <w:rPr>
          <w:sz w:val="28"/>
          <w:szCs w:val="28"/>
        </w:rPr>
        <w:t>сбест</w:t>
      </w:r>
      <w:r w:rsidRPr="00FB3703">
        <w:rPr>
          <w:sz w:val="28"/>
          <w:szCs w:val="28"/>
        </w:rPr>
        <w:t>а</w:t>
      </w:r>
      <w:r w:rsidR="00B2590E" w:rsidRPr="00FB3703">
        <w:rPr>
          <w:sz w:val="28"/>
          <w:szCs w:val="28"/>
        </w:rPr>
        <w:t xml:space="preserve"> и кварц</w:t>
      </w:r>
      <w:r w:rsidRPr="00FB3703">
        <w:rPr>
          <w:sz w:val="28"/>
          <w:szCs w:val="28"/>
        </w:rPr>
        <w:t>а</w:t>
      </w:r>
      <w:r w:rsidR="00B2590E" w:rsidRPr="00FB3703">
        <w:rPr>
          <w:sz w:val="28"/>
          <w:szCs w:val="28"/>
        </w:rPr>
        <w:t xml:space="preserve"> приводят к фиброзу</w:t>
      </w:r>
      <w:r w:rsidR="00544112">
        <w:rPr>
          <w:sz w:val="28"/>
          <w:szCs w:val="28"/>
        </w:rPr>
        <w:t xml:space="preserve"> легких</w:t>
      </w:r>
    </w:p>
    <w:p w14:paraId="3FB73F54" w14:textId="301E6CF8" w:rsidR="00B2590E" w:rsidRPr="00FB3703" w:rsidRDefault="00885590" w:rsidP="00885590">
      <w:pPr>
        <w:spacing w:after="0"/>
        <w:rPr>
          <w:sz w:val="28"/>
          <w:szCs w:val="28"/>
        </w:rPr>
      </w:pPr>
      <w:r w:rsidRPr="00FB3703">
        <w:rPr>
          <w:sz w:val="28"/>
          <w:szCs w:val="28"/>
        </w:rPr>
        <w:t>- к</w:t>
      </w:r>
      <w:r w:rsidR="00B2590E" w:rsidRPr="00FB3703">
        <w:rPr>
          <w:sz w:val="28"/>
          <w:szCs w:val="28"/>
        </w:rPr>
        <w:t>ислоты и щелочные металлы приводят к раздражению слизистых оболочек</w:t>
      </w:r>
    </w:p>
    <w:p w14:paraId="2D19D43E" w14:textId="001B2B05" w:rsidR="00885590" w:rsidRPr="00FB3703" w:rsidRDefault="00885590">
      <w:pPr>
        <w:rPr>
          <w:sz w:val="28"/>
          <w:szCs w:val="28"/>
        </w:rPr>
      </w:pPr>
      <w:r w:rsidRPr="00FB3703">
        <w:rPr>
          <w:sz w:val="28"/>
          <w:szCs w:val="28"/>
        </w:rPr>
        <w:t>- асбеста и хромата приводят к раковым заболеваниям</w:t>
      </w:r>
    </w:p>
    <w:p w14:paraId="0063E8E5" w14:textId="58897644" w:rsidR="00322DD9" w:rsidRDefault="00322DD9" w:rsidP="008E724C">
      <w:pPr>
        <w:jc w:val="center"/>
        <w:rPr>
          <w:b/>
          <w:bCs/>
          <w:sz w:val="28"/>
          <w:szCs w:val="28"/>
        </w:rPr>
      </w:pPr>
    </w:p>
    <w:p w14:paraId="2C8AF548" w14:textId="521E9B86" w:rsidR="002879A9" w:rsidRPr="008A2F65" w:rsidRDefault="002879A9" w:rsidP="002879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зуальное представление частицы </w:t>
      </w:r>
      <w:r>
        <w:rPr>
          <w:b/>
          <w:bCs/>
          <w:sz w:val="28"/>
          <w:szCs w:val="28"/>
          <w:lang w:val="en-US"/>
        </w:rPr>
        <w:t>PM</w:t>
      </w:r>
      <w:r w:rsidRPr="008A2F65">
        <w:rPr>
          <w:b/>
          <w:bCs/>
          <w:sz w:val="28"/>
          <w:szCs w:val="28"/>
        </w:rPr>
        <w:t xml:space="preserve"> 2.5</w:t>
      </w:r>
    </w:p>
    <w:p w14:paraId="1C082AC4" w14:textId="42215F5D" w:rsidR="00322DD9" w:rsidRDefault="00322DD9" w:rsidP="008E724C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32BF544B" wp14:editId="6CCA1F9A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3843020" cy="2523490"/>
            <wp:effectExtent l="0" t="0" r="5080" b="0"/>
            <wp:wrapTight wrapText="bothSides">
              <wp:wrapPolygon edited="0">
                <wp:start x="0" y="0"/>
                <wp:lineTo x="0" y="21361"/>
                <wp:lineTo x="21521" y="21361"/>
                <wp:lineTo x="21521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252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854BE" w14:textId="0AECD65A" w:rsidR="00322DD9" w:rsidRDefault="00322DD9" w:rsidP="008E724C">
      <w:pPr>
        <w:jc w:val="center"/>
        <w:rPr>
          <w:b/>
          <w:bCs/>
          <w:sz w:val="28"/>
          <w:szCs w:val="28"/>
        </w:rPr>
      </w:pPr>
    </w:p>
    <w:p w14:paraId="13C7207E" w14:textId="77777777" w:rsidR="002879A9" w:rsidRDefault="002879A9" w:rsidP="008E724C">
      <w:pPr>
        <w:jc w:val="center"/>
        <w:rPr>
          <w:b/>
          <w:bCs/>
          <w:sz w:val="28"/>
          <w:szCs w:val="28"/>
        </w:rPr>
      </w:pPr>
    </w:p>
    <w:p w14:paraId="11073A05" w14:textId="77777777" w:rsidR="002879A9" w:rsidRDefault="002879A9" w:rsidP="008E724C">
      <w:pPr>
        <w:jc w:val="center"/>
        <w:rPr>
          <w:b/>
          <w:bCs/>
          <w:sz w:val="28"/>
          <w:szCs w:val="28"/>
        </w:rPr>
      </w:pPr>
    </w:p>
    <w:p w14:paraId="6740CECA" w14:textId="77777777" w:rsidR="002879A9" w:rsidRDefault="002879A9" w:rsidP="008E724C">
      <w:pPr>
        <w:jc w:val="center"/>
        <w:rPr>
          <w:b/>
          <w:bCs/>
          <w:sz w:val="28"/>
          <w:szCs w:val="28"/>
        </w:rPr>
      </w:pPr>
    </w:p>
    <w:p w14:paraId="7E4866BE" w14:textId="77777777" w:rsidR="002879A9" w:rsidRDefault="002879A9" w:rsidP="008E724C">
      <w:pPr>
        <w:jc w:val="center"/>
        <w:rPr>
          <w:b/>
          <w:bCs/>
          <w:sz w:val="28"/>
          <w:szCs w:val="28"/>
        </w:rPr>
      </w:pPr>
    </w:p>
    <w:p w14:paraId="56596132" w14:textId="77777777" w:rsidR="002879A9" w:rsidRDefault="002879A9" w:rsidP="008E724C">
      <w:pPr>
        <w:jc w:val="center"/>
        <w:rPr>
          <w:b/>
          <w:bCs/>
          <w:sz w:val="28"/>
          <w:szCs w:val="28"/>
        </w:rPr>
      </w:pPr>
    </w:p>
    <w:p w14:paraId="218F9367" w14:textId="77777777" w:rsidR="002879A9" w:rsidRDefault="002879A9" w:rsidP="008E724C">
      <w:pPr>
        <w:jc w:val="center"/>
        <w:rPr>
          <w:b/>
          <w:bCs/>
          <w:sz w:val="28"/>
          <w:szCs w:val="28"/>
        </w:rPr>
      </w:pPr>
    </w:p>
    <w:p w14:paraId="2BE517A0" w14:textId="719DFDC2" w:rsidR="002879A9" w:rsidRDefault="002879A9" w:rsidP="008E724C">
      <w:pPr>
        <w:jc w:val="center"/>
        <w:rPr>
          <w:b/>
          <w:bCs/>
          <w:sz w:val="28"/>
          <w:szCs w:val="28"/>
        </w:rPr>
      </w:pPr>
    </w:p>
    <w:p w14:paraId="7066DB61" w14:textId="20E33395" w:rsidR="008E724C" w:rsidRPr="00FB3703" w:rsidRDefault="00544112" w:rsidP="008E724C">
      <w:pPr>
        <w:jc w:val="center"/>
        <w:rPr>
          <w:b/>
          <w:bCs/>
          <w:sz w:val="28"/>
          <w:szCs w:val="28"/>
        </w:rPr>
      </w:pPr>
      <w:r w:rsidRPr="00FB3703">
        <w:rPr>
          <w:b/>
          <w:bCs/>
          <w:sz w:val="28"/>
          <w:szCs w:val="28"/>
        </w:rPr>
        <w:t>Ситуация в Казахстане</w:t>
      </w:r>
    </w:p>
    <w:p w14:paraId="130BBF5B" w14:textId="551D0040" w:rsidR="00B2590E" w:rsidRPr="00FB3703" w:rsidRDefault="00EA2CAB" w:rsidP="002879A9">
      <w:pPr>
        <w:rPr>
          <w:b/>
          <w:bCs/>
          <w:sz w:val="28"/>
          <w:szCs w:val="28"/>
        </w:rPr>
      </w:pPr>
      <w:r w:rsidRPr="00FB370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50400" behindDoc="1" locked="0" layoutInCell="1" allowOverlap="1" wp14:anchorId="7190EA34" wp14:editId="6BA7C48F">
            <wp:simplePos x="0" y="0"/>
            <wp:positionH relativeFrom="page">
              <wp:posOffset>3257550</wp:posOffset>
            </wp:positionH>
            <wp:positionV relativeFrom="paragraph">
              <wp:posOffset>303530</wp:posOffset>
            </wp:positionV>
            <wp:extent cx="3460750" cy="2768600"/>
            <wp:effectExtent l="0" t="0" r="6350" b="0"/>
            <wp:wrapTight wrapText="bothSides">
              <wp:wrapPolygon edited="0">
                <wp:start x="0" y="0"/>
                <wp:lineTo x="0" y="21402"/>
                <wp:lineTo x="21521" y="21402"/>
                <wp:lineTo x="21521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8E763" w14:textId="56412288" w:rsidR="0060489C" w:rsidRPr="00FB3703" w:rsidRDefault="0060489C">
      <w:pPr>
        <w:rPr>
          <w:sz w:val="28"/>
          <w:szCs w:val="28"/>
        </w:rPr>
      </w:pPr>
      <w:r w:rsidRPr="00FB3703">
        <w:rPr>
          <w:sz w:val="28"/>
          <w:szCs w:val="28"/>
        </w:rPr>
        <w:t>В Казахстане 10 городов имеют высокий уровень загрязнения атмосферы.</w:t>
      </w:r>
    </w:p>
    <w:p w14:paraId="18C0AF5A" w14:textId="1FB7784F" w:rsidR="0060489C" w:rsidRPr="00FB3703" w:rsidRDefault="0060489C" w:rsidP="0060489C">
      <w:pPr>
        <w:rPr>
          <w:sz w:val="28"/>
          <w:szCs w:val="28"/>
        </w:rPr>
      </w:pPr>
      <w:r w:rsidRPr="00FB3703">
        <w:rPr>
          <w:sz w:val="28"/>
          <w:szCs w:val="28"/>
        </w:rPr>
        <w:t xml:space="preserve">Нурсултан, Алматы, Шымкент, </w:t>
      </w:r>
      <w:proofErr w:type="spellStart"/>
      <w:r w:rsidRPr="00FB3703">
        <w:rPr>
          <w:sz w:val="28"/>
          <w:szCs w:val="28"/>
        </w:rPr>
        <w:t>Усть</w:t>
      </w:r>
      <w:proofErr w:type="spellEnd"/>
      <w:r w:rsidRPr="00FB3703">
        <w:rPr>
          <w:sz w:val="28"/>
          <w:szCs w:val="28"/>
        </w:rPr>
        <w:t xml:space="preserve"> - </w:t>
      </w:r>
      <w:proofErr w:type="spellStart"/>
      <w:r w:rsidRPr="00FB3703">
        <w:rPr>
          <w:sz w:val="28"/>
          <w:szCs w:val="28"/>
        </w:rPr>
        <w:t>Каменогорск</w:t>
      </w:r>
      <w:proofErr w:type="spellEnd"/>
      <w:r w:rsidRPr="00FB3703">
        <w:rPr>
          <w:sz w:val="28"/>
          <w:szCs w:val="28"/>
        </w:rPr>
        <w:t xml:space="preserve">, Караганда, Балхаш, Темиртау, </w:t>
      </w:r>
      <w:proofErr w:type="spellStart"/>
      <w:r w:rsidRPr="00FB3703">
        <w:rPr>
          <w:sz w:val="28"/>
          <w:szCs w:val="28"/>
        </w:rPr>
        <w:t>Жезказган</w:t>
      </w:r>
      <w:proofErr w:type="spellEnd"/>
      <w:r w:rsidRPr="00FB3703">
        <w:rPr>
          <w:sz w:val="28"/>
          <w:szCs w:val="28"/>
        </w:rPr>
        <w:t xml:space="preserve">, </w:t>
      </w:r>
      <w:proofErr w:type="spellStart"/>
      <w:r w:rsidRPr="00FB3703">
        <w:rPr>
          <w:sz w:val="28"/>
          <w:szCs w:val="28"/>
        </w:rPr>
        <w:t>Актобе</w:t>
      </w:r>
      <w:proofErr w:type="spellEnd"/>
      <w:r w:rsidRPr="00FB3703">
        <w:rPr>
          <w:sz w:val="28"/>
          <w:szCs w:val="28"/>
        </w:rPr>
        <w:t>, Атырау.</w:t>
      </w:r>
    </w:p>
    <w:p w14:paraId="7FC5AC8C" w14:textId="60EA705F" w:rsidR="00FB3703" w:rsidRPr="00FB3703" w:rsidRDefault="00FB3703">
      <w:pPr>
        <w:rPr>
          <w:sz w:val="28"/>
          <w:szCs w:val="28"/>
        </w:rPr>
      </w:pPr>
    </w:p>
    <w:p w14:paraId="3016FDE0" w14:textId="77777777" w:rsidR="00DD58AF" w:rsidRDefault="00DD58AF">
      <w:pPr>
        <w:rPr>
          <w:sz w:val="28"/>
          <w:szCs w:val="28"/>
        </w:rPr>
      </w:pPr>
    </w:p>
    <w:p w14:paraId="579A9619" w14:textId="00C0E993" w:rsidR="00A908A2" w:rsidRPr="00FB3703" w:rsidRDefault="00885590">
      <w:pPr>
        <w:rPr>
          <w:sz w:val="28"/>
          <w:szCs w:val="28"/>
        </w:rPr>
      </w:pPr>
      <w:r w:rsidRPr="00FB3703">
        <w:rPr>
          <w:sz w:val="28"/>
          <w:szCs w:val="28"/>
        </w:rPr>
        <w:t xml:space="preserve">В </w:t>
      </w:r>
      <w:r w:rsidR="00B2590E" w:rsidRPr="00FB3703">
        <w:rPr>
          <w:sz w:val="28"/>
          <w:szCs w:val="28"/>
        </w:rPr>
        <w:t xml:space="preserve">Алматы проводится постоянный мониторинг </w:t>
      </w:r>
      <w:r w:rsidR="008E724C" w:rsidRPr="00FB3703">
        <w:rPr>
          <w:sz w:val="28"/>
          <w:szCs w:val="28"/>
        </w:rPr>
        <w:t xml:space="preserve">состояния атмосферного воздуха города </w:t>
      </w:r>
      <w:r w:rsidR="00730E65" w:rsidRPr="008A2F65">
        <w:rPr>
          <w:sz w:val="28"/>
          <w:szCs w:val="28"/>
          <w:u w:val="single"/>
        </w:rPr>
        <w:t>всего</w:t>
      </w:r>
      <w:r w:rsidR="00730E65">
        <w:rPr>
          <w:sz w:val="28"/>
          <w:szCs w:val="28"/>
        </w:rPr>
        <w:t xml:space="preserve"> </w:t>
      </w:r>
      <w:r w:rsidR="00B2590E" w:rsidRPr="00FB3703">
        <w:rPr>
          <w:sz w:val="28"/>
          <w:szCs w:val="28"/>
        </w:rPr>
        <w:t>на</w:t>
      </w:r>
      <w:r w:rsidR="00B2590E" w:rsidRPr="00FB3703">
        <w:rPr>
          <w:b/>
          <w:bCs/>
          <w:sz w:val="28"/>
          <w:szCs w:val="28"/>
        </w:rPr>
        <w:t xml:space="preserve"> 26 </w:t>
      </w:r>
      <w:r w:rsidR="00730E65">
        <w:rPr>
          <w:b/>
          <w:bCs/>
          <w:sz w:val="28"/>
          <w:szCs w:val="28"/>
        </w:rPr>
        <w:t xml:space="preserve">фиксированных </w:t>
      </w:r>
      <w:r w:rsidR="00B2590E" w:rsidRPr="00FB3703">
        <w:rPr>
          <w:b/>
          <w:bCs/>
          <w:sz w:val="28"/>
          <w:szCs w:val="28"/>
        </w:rPr>
        <w:t>постах</w:t>
      </w:r>
      <w:r w:rsidR="00B2590E" w:rsidRPr="00FB3703">
        <w:rPr>
          <w:sz w:val="28"/>
          <w:szCs w:val="28"/>
        </w:rPr>
        <w:t>.</w:t>
      </w:r>
    </w:p>
    <w:p w14:paraId="7B3B1BBF" w14:textId="77777777" w:rsidR="00730E65" w:rsidRDefault="00730E65">
      <w:pPr>
        <w:rPr>
          <w:sz w:val="28"/>
          <w:szCs w:val="28"/>
        </w:rPr>
      </w:pPr>
      <w:r>
        <w:rPr>
          <w:sz w:val="28"/>
          <w:szCs w:val="28"/>
        </w:rPr>
        <w:t>Для улучшения качества воздуха в городе применяются только законодательно-ограничительные меры, такие как:</w:t>
      </w:r>
    </w:p>
    <w:p w14:paraId="1ABC0352" w14:textId="11939AB8" w:rsidR="00730E65" w:rsidRPr="00730E65" w:rsidRDefault="00730E65">
      <w:pPr>
        <w:rPr>
          <w:b/>
          <w:bCs/>
          <w:sz w:val="28"/>
          <w:szCs w:val="28"/>
        </w:rPr>
      </w:pPr>
      <w:r w:rsidRPr="00730E65">
        <w:rPr>
          <w:b/>
          <w:bCs/>
          <w:color w:val="000000"/>
          <w:sz w:val="27"/>
          <w:szCs w:val="27"/>
          <w:shd w:val="clear" w:color="auto" w:fill="FFFFFF"/>
        </w:rPr>
        <w:t xml:space="preserve">Снижение выбросов </w:t>
      </w:r>
      <w:proofErr w:type="spellStart"/>
      <w:r w:rsidRPr="00730E65">
        <w:rPr>
          <w:b/>
          <w:bCs/>
          <w:color w:val="000000"/>
          <w:sz w:val="27"/>
          <w:szCs w:val="27"/>
          <w:shd w:val="clear" w:color="auto" w:fill="FFFFFF"/>
        </w:rPr>
        <w:t>теплоэнерговырабатывающими</w:t>
      </w:r>
      <w:proofErr w:type="spellEnd"/>
      <w:r w:rsidRPr="00730E65">
        <w:rPr>
          <w:b/>
          <w:bCs/>
          <w:color w:val="000000"/>
          <w:sz w:val="27"/>
          <w:szCs w:val="27"/>
          <w:shd w:val="clear" w:color="auto" w:fill="FFFFFF"/>
        </w:rPr>
        <w:t xml:space="preserve"> предприятиями на угле:</w:t>
      </w:r>
    </w:p>
    <w:p w14:paraId="5CC3727D" w14:textId="146E3CB0" w:rsidR="00DD58AF" w:rsidRDefault="00730E65">
      <w:pPr>
        <w:rPr>
          <w:sz w:val="28"/>
          <w:szCs w:val="28"/>
        </w:rPr>
      </w:pPr>
      <w:r w:rsidRPr="00730E65">
        <w:rPr>
          <w:sz w:val="28"/>
          <w:szCs w:val="28"/>
        </w:rPr>
        <w:t xml:space="preserve">- модернизация </w:t>
      </w:r>
      <w:proofErr w:type="spellStart"/>
      <w:r w:rsidRPr="00730E65">
        <w:rPr>
          <w:sz w:val="28"/>
          <w:szCs w:val="28"/>
        </w:rPr>
        <w:t>Алматинской</w:t>
      </w:r>
      <w:proofErr w:type="spellEnd"/>
      <w:r w:rsidRPr="00730E65">
        <w:rPr>
          <w:sz w:val="28"/>
          <w:szCs w:val="28"/>
        </w:rPr>
        <w:t xml:space="preserve"> ТЭЦ-2 с минимизацией воздействия на окружающую </w:t>
      </w:r>
      <w:proofErr w:type="gramStart"/>
      <w:r w:rsidRPr="00730E65">
        <w:rPr>
          <w:sz w:val="28"/>
          <w:szCs w:val="28"/>
        </w:rPr>
        <w:t>среду;</w:t>
      </w:r>
      <w:r w:rsidRPr="00730E65">
        <w:rPr>
          <w:sz w:val="28"/>
          <w:szCs w:val="28"/>
        </w:rPr>
        <w:br/>
      </w:r>
      <w:r w:rsidRPr="00730E65">
        <w:rPr>
          <w:sz w:val="28"/>
          <w:szCs w:val="28"/>
        </w:rPr>
        <w:br/>
        <w:t>-</w:t>
      </w:r>
      <w:proofErr w:type="gramEnd"/>
      <w:r w:rsidRPr="00730E65">
        <w:rPr>
          <w:sz w:val="28"/>
          <w:szCs w:val="28"/>
        </w:rPr>
        <w:t xml:space="preserve"> разработка ТЭО «Модернизация </w:t>
      </w:r>
      <w:proofErr w:type="spellStart"/>
      <w:r w:rsidRPr="00730E65">
        <w:rPr>
          <w:sz w:val="28"/>
          <w:szCs w:val="28"/>
        </w:rPr>
        <w:t>Алматинской</w:t>
      </w:r>
      <w:proofErr w:type="spellEnd"/>
      <w:r w:rsidRPr="00730E65">
        <w:rPr>
          <w:sz w:val="28"/>
          <w:szCs w:val="28"/>
        </w:rPr>
        <w:t xml:space="preserve"> ТЭЦ-3 с минимизацией воздействия на окружающую среду».</w:t>
      </w:r>
      <w:r w:rsidRPr="00730E65">
        <w:rPr>
          <w:sz w:val="28"/>
          <w:szCs w:val="28"/>
        </w:rPr>
        <w:br/>
      </w:r>
      <w:r w:rsidRPr="00730E65">
        <w:rPr>
          <w:sz w:val="28"/>
          <w:szCs w:val="28"/>
        </w:rPr>
        <w:br/>
      </w:r>
      <w:r w:rsidRPr="00730E65">
        <w:rPr>
          <w:b/>
          <w:bCs/>
          <w:sz w:val="28"/>
          <w:szCs w:val="28"/>
        </w:rPr>
        <w:t>Снижение выбросов домами частного сектора на угле:</w:t>
      </w:r>
      <w:r w:rsidRPr="00730E65">
        <w:rPr>
          <w:sz w:val="28"/>
          <w:szCs w:val="28"/>
        </w:rPr>
        <w:br/>
      </w:r>
      <w:r w:rsidRPr="00730E65">
        <w:rPr>
          <w:sz w:val="28"/>
          <w:szCs w:val="28"/>
        </w:rPr>
        <w:br/>
        <w:t>- газификация Алматы и прилегающих к городу районов частного сектора;</w:t>
      </w:r>
      <w:r>
        <w:rPr>
          <w:sz w:val="28"/>
          <w:szCs w:val="28"/>
        </w:rPr>
        <w:t xml:space="preserve"> </w:t>
      </w:r>
    </w:p>
    <w:p w14:paraId="6E62DFD6" w14:textId="641AF24B" w:rsidR="00730E65" w:rsidRDefault="00730E65">
      <w:pPr>
        <w:rPr>
          <w:b/>
          <w:bCs/>
          <w:sz w:val="28"/>
          <w:szCs w:val="28"/>
        </w:rPr>
      </w:pPr>
      <w:r w:rsidRPr="00730E65">
        <w:rPr>
          <w:b/>
          <w:bCs/>
          <w:sz w:val="28"/>
          <w:szCs w:val="28"/>
        </w:rPr>
        <w:t>Озеленение города</w:t>
      </w:r>
    </w:p>
    <w:p w14:paraId="78CE1696" w14:textId="6B78DE4C" w:rsidR="00730E65" w:rsidRDefault="00730E65">
      <w:pPr>
        <w:rPr>
          <w:b/>
          <w:bCs/>
          <w:sz w:val="28"/>
          <w:szCs w:val="28"/>
        </w:rPr>
      </w:pPr>
      <w:r w:rsidRPr="00730E65">
        <w:rPr>
          <w:b/>
          <w:bCs/>
          <w:sz w:val="28"/>
          <w:szCs w:val="28"/>
        </w:rPr>
        <w:t>Снижение выбросов автотранспортом</w:t>
      </w:r>
    </w:p>
    <w:p w14:paraId="4FB5DD8C" w14:textId="77777777" w:rsidR="008A2F65" w:rsidRDefault="008A2F65">
      <w:pPr>
        <w:rPr>
          <w:sz w:val="28"/>
          <w:szCs w:val="28"/>
        </w:rPr>
      </w:pPr>
    </w:p>
    <w:p w14:paraId="16F4F522" w14:textId="4CAE245D" w:rsidR="00730E65" w:rsidRDefault="00730E65">
      <w:pPr>
        <w:rPr>
          <w:sz w:val="28"/>
          <w:szCs w:val="28"/>
        </w:rPr>
      </w:pPr>
      <w:r>
        <w:rPr>
          <w:sz w:val="28"/>
          <w:szCs w:val="28"/>
        </w:rPr>
        <w:t>Как мы видим из текущей ситуации по мониторингу и предпринимаемым шагам для улучшения качества городского воздуха</w:t>
      </w:r>
      <w:r w:rsidR="0038736C">
        <w:rPr>
          <w:sz w:val="28"/>
          <w:szCs w:val="28"/>
        </w:rPr>
        <w:t>, эти действия и методы сильно отстают от темпов роста индустриализаций</w:t>
      </w:r>
      <w:r w:rsidR="00841D25">
        <w:rPr>
          <w:sz w:val="28"/>
          <w:szCs w:val="28"/>
        </w:rPr>
        <w:t xml:space="preserve"> и</w:t>
      </w:r>
      <w:r w:rsidR="0038736C">
        <w:rPr>
          <w:sz w:val="28"/>
          <w:szCs w:val="28"/>
        </w:rPr>
        <w:t xml:space="preserve"> роста населения. Такой вывод сделан по двум причинам:</w:t>
      </w:r>
    </w:p>
    <w:p w14:paraId="09EA4450" w14:textId="690E18D3" w:rsidR="0038736C" w:rsidRPr="0038736C" w:rsidRDefault="0038736C" w:rsidP="0038736C">
      <w:pPr>
        <w:pStyle w:val="a6"/>
        <w:numPr>
          <w:ilvl w:val="0"/>
          <w:numId w:val="2"/>
        </w:numPr>
        <w:rPr>
          <w:sz w:val="28"/>
          <w:szCs w:val="28"/>
        </w:rPr>
      </w:pPr>
      <w:r w:rsidRPr="0038736C">
        <w:rPr>
          <w:sz w:val="28"/>
          <w:szCs w:val="28"/>
        </w:rPr>
        <w:t>Мониторинг качества воздуха проводится с помощью фиксированных пунктов наблюдения, что не дает конкретную карту загрязненности города, а также невозможно проследить динамику изменения и определить источники загрязнения.</w:t>
      </w:r>
    </w:p>
    <w:p w14:paraId="51D0B2B0" w14:textId="75F37EB8" w:rsidR="0038736C" w:rsidRDefault="0038736C" w:rsidP="0038736C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шеперечисленные меры в основном направлены на уменьшение загрязнения, а не на очистку имеющейся городской атмосферы</w:t>
      </w:r>
      <w:r w:rsidR="00E415C2">
        <w:rPr>
          <w:sz w:val="28"/>
          <w:szCs w:val="28"/>
        </w:rPr>
        <w:t>, за исключением озеленения. Но растения и деревья не способны противостоять самым опасным частицам, то есть РМ2.5.</w:t>
      </w:r>
      <w:r w:rsidR="008A2F65" w:rsidRPr="008A2F65">
        <w:rPr>
          <w:sz w:val="28"/>
          <w:szCs w:val="28"/>
          <w:vertAlign w:val="superscript"/>
        </w:rPr>
        <w:t>4</w:t>
      </w:r>
    </w:p>
    <w:p w14:paraId="63B1245A" w14:textId="6DFDEFC8" w:rsidR="008A2F65" w:rsidRDefault="008A2F65" w:rsidP="0038736C">
      <w:pPr>
        <w:rPr>
          <w:sz w:val="28"/>
          <w:szCs w:val="28"/>
        </w:rPr>
      </w:pPr>
    </w:p>
    <w:p w14:paraId="41E4B588" w14:textId="7E14EF34" w:rsidR="008A2F65" w:rsidRDefault="008A2F65" w:rsidP="0038736C">
      <w:pPr>
        <w:rPr>
          <w:sz w:val="28"/>
          <w:szCs w:val="28"/>
        </w:rPr>
      </w:pPr>
    </w:p>
    <w:p w14:paraId="0429A511" w14:textId="77777777" w:rsidR="008A2F65" w:rsidRDefault="008A2F65" w:rsidP="0038736C">
      <w:pPr>
        <w:rPr>
          <w:sz w:val="28"/>
          <w:szCs w:val="28"/>
        </w:rPr>
      </w:pPr>
    </w:p>
    <w:p w14:paraId="5013D5F0" w14:textId="04395FC5" w:rsidR="0038736C" w:rsidRPr="0038736C" w:rsidRDefault="0038736C" w:rsidP="0038736C">
      <w:pPr>
        <w:jc w:val="center"/>
        <w:rPr>
          <w:b/>
          <w:bCs/>
          <w:sz w:val="28"/>
          <w:szCs w:val="28"/>
        </w:rPr>
      </w:pPr>
      <w:r w:rsidRPr="0038736C">
        <w:rPr>
          <w:b/>
          <w:bCs/>
          <w:sz w:val="28"/>
          <w:szCs w:val="28"/>
        </w:rPr>
        <w:lastRenderedPageBreak/>
        <w:t>Наша миссия</w:t>
      </w:r>
    </w:p>
    <w:p w14:paraId="240AC04A" w14:textId="3CAE4FE4" w:rsidR="00841D25" w:rsidRDefault="00E415C2">
      <w:pPr>
        <w:rPr>
          <w:sz w:val="28"/>
          <w:szCs w:val="28"/>
        </w:rPr>
      </w:pPr>
      <w:r>
        <w:rPr>
          <w:sz w:val="28"/>
          <w:szCs w:val="28"/>
        </w:rPr>
        <w:t xml:space="preserve">Предоставлять </w:t>
      </w:r>
      <w:r w:rsidR="00841D25">
        <w:rPr>
          <w:sz w:val="28"/>
          <w:szCs w:val="28"/>
        </w:rPr>
        <w:t>динамическ</w:t>
      </w:r>
      <w:r>
        <w:rPr>
          <w:sz w:val="28"/>
          <w:szCs w:val="28"/>
        </w:rPr>
        <w:t xml:space="preserve">ую карту загрязнения городского </w:t>
      </w:r>
      <w:r w:rsidR="00841D25">
        <w:rPr>
          <w:sz w:val="28"/>
          <w:szCs w:val="28"/>
        </w:rPr>
        <w:t>воздуха</w:t>
      </w:r>
      <w:r>
        <w:rPr>
          <w:sz w:val="28"/>
          <w:szCs w:val="28"/>
        </w:rPr>
        <w:t xml:space="preserve"> в реальном времени, которая в отличии от стационарных постов будет иметь намного больший охват, включая как улицы, парки, детские площадки так и здания</w:t>
      </w:r>
      <w:r w:rsidR="00BD23D1">
        <w:rPr>
          <w:sz w:val="28"/>
          <w:szCs w:val="28"/>
        </w:rPr>
        <w:t>, сооружения</w:t>
      </w:r>
      <w:r>
        <w:rPr>
          <w:sz w:val="28"/>
          <w:szCs w:val="28"/>
        </w:rPr>
        <w:t>. Так же частично способствовать его очищению от вредных частиц</w:t>
      </w:r>
      <w:r w:rsidR="00841D25">
        <w:rPr>
          <w:sz w:val="28"/>
          <w:szCs w:val="28"/>
        </w:rPr>
        <w:t>.</w:t>
      </w:r>
    </w:p>
    <w:p w14:paraId="5FD3D47D" w14:textId="77777777" w:rsidR="00BD23D1" w:rsidRDefault="00BD23D1">
      <w:pPr>
        <w:rPr>
          <w:sz w:val="28"/>
          <w:szCs w:val="28"/>
        </w:rPr>
      </w:pPr>
      <w:r>
        <w:rPr>
          <w:sz w:val="28"/>
          <w:szCs w:val="28"/>
        </w:rPr>
        <w:t>Для этой цели мы объединили</w:t>
      </w:r>
    </w:p>
    <w:p w14:paraId="102835A8" w14:textId="387B0621" w:rsidR="00BD23D1" w:rsidRDefault="00BD23D1" w:rsidP="00214E60">
      <w:pPr>
        <w:spacing w:after="0"/>
        <w:rPr>
          <w:sz w:val="28"/>
          <w:szCs w:val="28"/>
        </w:rPr>
      </w:pPr>
      <w:r>
        <w:rPr>
          <w:sz w:val="28"/>
          <w:szCs w:val="28"/>
        </w:rPr>
        <w:t>- мобильность</w:t>
      </w:r>
      <w:r w:rsidR="00826765">
        <w:rPr>
          <w:sz w:val="28"/>
          <w:szCs w:val="28"/>
        </w:rPr>
        <w:t xml:space="preserve"> (</w:t>
      </w:r>
      <w:r w:rsidR="00826765">
        <w:rPr>
          <w:sz w:val="28"/>
          <w:szCs w:val="28"/>
          <w:lang w:val="en-US"/>
        </w:rPr>
        <w:t>mobility</w:t>
      </w:r>
      <w:r w:rsidR="00826765">
        <w:rPr>
          <w:sz w:val="28"/>
          <w:szCs w:val="28"/>
        </w:rPr>
        <w:t>)</w:t>
      </w:r>
    </w:p>
    <w:p w14:paraId="003078F9" w14:textId="52CD5E25" w:rsidR="00BD23D1" w:rsidRPr="00826765" w:rsidRDefault="00BD23D1" w:rsidP="00214E60">
      <w:pPr>
        <w:spacing w:after="0"/>
        <w:rPr>
          <w:sz w:val="28"/>
          <w:szCs w:val="28"/>
        </w:rPr>
      </w:pPr>
      <w:r>
        <w:rPr>
          <w:sz w:val="28"/>
          <w:szCs w:val="28"/>
        </w:rPr>
        <w:t>- солнечную энергию</w:t>
      </w:r>
      <w:r w:rsidR="00826765" w:rsidRPr="00826765">
        <w:rPr>
          <w:sz w:val="28"/>
          <w:szCs w:val="28"/>
        </w:rPr>
        <w:t xml:space="preserve"> (</w:t>
      </w:r>
      <w:r w:rsidR="00826765">
        <w:rPr>
          <w:sz w:val="28"/>
          <w:szCs w:val="28"/>
          <w:lang w:val="en-US"/>
        </w:rPr>
        <w:t>solar</w:t>
      </w:r>
      <w:r w:rsidR="00826765" w:rsidRPr="00826765">
        <w:rPr>
          <w:sz w:val="28"/>
          <w:szCs w:val="28"/>
        </w:rPr>
        <w:t xml:space="preserve"> </w:t>
      </w:r>
      <w:r w:rsidR="00826765">
        <w:rPr>
          <w:sz w:val="28"/>
          <w:szCs w:val="28"/>
          <w:lang w:val="en-US"/>
        </w:rPr>
        <w:t>energy</w:t>
      </w:r>
      <w:r w:rsidR="00826765" w:rsidRPr="00826765">
        <w:rPr>
          <w:sz w:val="28"/>
          <w:szCs w:val="28"/>
        </w:rPr>
        <w:t>)</w:t>
      </w:r>
    </w:p>
    <w:p w14:paraId="1EA4B244" w14:textId="79983FEF" w:rsidR="00BD23D1" w:rsidRPr="00826765" w:rsidRDefault="00BD23D1" w:rsidP="00214E60">
      <w:pPr>
        <w:spacing w:after="0"/>
        <w:rPr>
          <w:sz w:val="28"/>
          <w:szCs w:val="28"/>
        </w:rPr>
      </w:pPr>
      <w:r>
        <w:rPr>
          <w:sz w:val="28"/>
          <w:szCs w:val="28"/>
        </w:rPr>
        <w:t>- интернет</w:t>
      </w:r>
      <w:r w:rsidR="00826765" w:rsidRPr="00826765">
        <w:rPr>
          <w:sz w:val="28"/>
          <w:szCs w:val="28"/>
        </w:rPr>
        <w:t xml:space="preserve"> (</w:t>
      </w:r>
      <w:r w:rsidR="00826765">
        <w:rPr>
          <w:sz w:val="28"/>
          <w:szCs w:val="28"/>
          <w:lang w:val="en-US"/>
        </w:rPr>
        <w:t>internet</w:t>
      </w:r>
      <w:r w:rsidR="00826765" w:rsidRPr="00826765">
        <w:rPr>
          <w:sz w:val="28"/>
          <w:szCs w:val="28"/>
        </w:rPr>
        <w:t>)</w:t>
      </w:r>
    </w:p>
    <w:p w14:paraId="3744CD9A" w14:textId="747CCBF2" w:rsidR="00BD23D1" w:rsidRPr="00826765" w:rsidRDefault="00BD23D1" w:rsidP="00214E60">
      <w:pPr>
        <w:spacing w:after="0"/>
        <w:rPr>
          <w:sz w:val="28"/>
          <w:szCs w:val="28"/>
        </w:rPr>
      </w:pPr>
      <w:r>
        <w:rPr>
          <w:sz w:val="28"/>
          <w:szCs w:val="28"/>
        </w:rPr>
        <w:t>- большие данные</w:t>
      </w:r>
      <w:r w:rsidR="00826765" w:rsidRPr="00826765">
        <w:rPr>
          <w:sz w:val="28"/>
          <w:szCs w:val="28"/>
        </w:rPr>
        <w:t xml:space="preserve"> (</w:t>
      </w:r>
      <w:r w:rsidR="00826765">
        <w:rPr>
          <w:sz w:val="28"/>
          <w:szCs w:val="28"/>
          <w:lang w:val="en-US"/>
        </w:rPr>
        <w:t>big</w:t>
      </w:r>
      <w:r w:rsidR="00826765" w:rsidRPr="00826765">
        <w:rPr>
          <w:sz w:val="28"/>
          <w:szCs w:val="28"/>
        </w:rPr>
        <w:t xml:space="preserve"> </w:t>
      </w:r>
      <w:r w:rsidR="00826765">
        <w:rPr>
          <w:sz w:val="28"/>
          <w:szCs w:val="28"/>
          <w:lang w:val="en-US"/>
        </w:rPr>
        <w:t>data</w:t>
      </w:r>
      <w:r w:rsidR="00826765" w:rsidRPr="00826765">
        <w:rPr>
          <w:sz w:val="28"/>
          <w:szCs w:val="28"/>
        </w:rPr>
        <w:t>)</w:t>
      </w:r>
    </w:p>
    <w:p w14:paraId="42A55D0B" w14:textId="5CC37084" w:rsidR="00841D25" w:rsidRPr="00826765" w:rsidRDefault="00BD23D1" w:rsidP="00214E60">
      <w:pPr>
        <w:spacing w:after="0"/>
        <w:rPr>
          <w:sz w:val="28"/>
          <w:szCs w:val="28"/>
        </w:rPr>
      </w:pPr>
      <w:r>
        <w:rPr>
          <w:sz w:val="28"/>
          <w:szCs w:val="28"/>
        </w:rPr>
        <w:t>- искусственный интеллект</w:t>
      </w:r>
      <w:r w:rsidR="00826765" w:rsidRPr="00826765">
        <w:rPr>
          <w:sz w:val="28"/>
          <w:szCs w:val="28"/>
        </w:rPr>
        <w:t xml:space="preserve"> (</w:t>
      </w:r>
      <w:r w:rsidR="00826765">
        <w:rPr>
          <w:sz w:val="28"/>
          <w:szCs w:val="28"/>
          <w:lang w:val="en-US"/>
        </w:rPr>
        <w:t>AI</w:t>
      </w:r>
      <w:r w:rsidR="00826765" w:rsidRPr="00826765">
        <w:rPr>
          <w:sz w:val="28"/>
          <w:szCs w:val="28"/>
        </w:rPr>
        <w:t>)</w:t>
      </w:r>
    </w:p>
    <w:p w14:paraId="2FD77BBC" w14:textId="6FBF74FE" w:rsidR="00BD23D1" w:rsidRDefault="00BD23D1">
      <w:pPr>
        <w:rPr>
          <w:sz w:val="28"/>
          <w:szCs w:val="28"/>
        </w:rPr>
      </w:pPr>
      <w:r>
        <w:rPr>
          <w:sz w:val="28"/>
          <w:szCs w:val="28"/>
        </w:rPr>
        <w:t>В итоге получили автономного робота «</w:t>
      </w:r>
      <w:r w:rsidR="00B5159A">
        <w:rPr>
          <w:sz w:val="28"/>
          <w:szCs w:val="28"/>
          <w:lang w:val="en-US"/>
        </w:rPr>
        <w:t>O</w:t>
      </w:r>
      <w:r w:rsidR="00803C20">
        <w:rPr>
          <w:sz w:val="28"/>
          <w:szCs w:val="28"/>
          <w:lang w:val="en-US"/>
        </w:rPr>
        <w:t>XYBOT</w:t>
      </w:r>
      <w:r>
        <w:rPr>
          <w:sz w:val="28"/>
          <w:szCs w:val="28"/>
        </w:rPr>
        <w:t>»</w:t>
      </w:r>
    </w:p>
    <w:p w14:paraId="7955A37D" w14:textId="611C04F2" w:rsidR="00B5159A" w:rsidRDefault="00803C2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657260B" wp14:editId="6DB4C950">
            <wp:simplePos x="0" y="0"/>
            <wp:positionH relativeFrom="column">
              <wp:posOffset>3896067</wp:posOffset>
            </wp:positionH>
            <wp:positionV relativeFrom="paragraph">
              <wp:posOffset>43864</wp:posOffset>
            </wp:positionV>
            <wp:extent cx="1800860" cy="2555875"/>
            <wp:effectExtent l="95250" t="38100" r="46990" b="9207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9" t="10465" r="25439"/>
                    <a:stretch/>
                  </pic:blipFill>
                  <pic:spPr bwMode="auto">
                    <a:xfrm>
                      <a:off x="0" y="0"/>
                      <a:ext cx="1800860" cy="2555875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59A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229B41E7" wp14:editId="7D2130D8">
            <wp:simplePos x="0" y="0"/>
            <wp:positionH relativeFrom="column">
              <wp:posOffset>98327</wp:posOffset>
            </wp:positionH>
            <wp:positionV relativeFrom="paragraph">
              <wp:posOffset>37172</wp:posOffset>
            </wp:positionV>
            <wp:extent cx="3408000" cy="2556000"/>
            <wp:effectExtent l="95250" t="38100" r="40640" b="9207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00" cy="2556000"/>
                    </a:xfrm>
                    <a:prstGeom prst="rect">
                      <a:avLst/>
                    </a:prstGeom>
                    <a:noFill/>
                    <a:ln w="38100"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4CD51" w14:textId="5663C2A0" w:rsidR="00803C20" w:rsidRDefault="00803C20">
      <w:pPr>
        <w:rPr>
          <w:sz w:val="28"/>
          <w:szCs w:val="28"/>
        </w:rPr>
      </w:pPr>
    </w:p>
    <w:p w14:paraId="52AFB34D" w14:textId="40A9C219" w:rsidR="00803C20" w:rsidRDefault="00803C20">
      <w:pPr>
        <w:rPr>
          <w:sz w:val="28"/>
          <w:szCs w:val="28"/>
        </w:rPr>
      </w:pPr>
    </w:p>
    <w:p w14:paraId="402552A2" w14:textId="7E3C6426" w:rsidR="00803C20" w:rsidRDefault="00803C20">
      <w:pPr>
        <w:rPr>
          <w:sz w:val="28"/>
          <w:szCs w:val="28"/>
        </w:rPr>
      </w:pPr>
    </w:p>
    <w:p w14:paraId="13D0D340" w14:textId="71FE4D00" w:rsidR="00803C20" w:rsidRDefault="00803C20">
      <w:pPr>
        <w:rPr>
          <w:sz w:val="28"/>
          <w:szCs w:val="28"/>
        </w:rPr>
      </w:pPr>
    </w:p>
    <w:p w14:paraId="6B502357" w14:textId="2146893D" w:rsidR="00803C20" w:rsidRDefault="00803C20">
      <w:pPr>
        <w:rPr>
          <w:sz w:val="28"/>
          <w:szCs w:val="28"/>
        </w:rPr>
      </w:pPr>
    </w:p>
    <w:p w14:paraId="57AE6E7B" w14:textId="31AC65E6" w:rsidR="00803C20" w:rsidRDefault="00803C20">
      <w:pPr>
        <w:rPr>
          <w:sz w:val="28"/>
          <w:szCs w:val="28"/>
        </w:rPr>
      </w:pPr>
    </w:p>
    <w:p w14:paraId="4F7FFC80" w14:textId="40AC6BEB" w:rsidR="00803C20" w:rsidRDefault="00803C20">
      <w:pPr>
        <w:rPr>
          <w:sz w:val="28"/>
          <w:szCs w:val="28"/>
        </w:rPr>
      </w:pPr>
    </w:p>
    <w:p w14:paraId="24DA0F3E" w14:textId="30719CA2" w:rsidR="00803C20" w:rsidRDefault="00803C2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105B497" wp14:editId="1192C3B4">
            <wp:simplePos x="0" y="0"/>
            <wp:positionH relativeFrom="margin">
              <wp:align>left</wp:align>
            </wp:positionH>
            <wp:positionV relativeFrom="paragraph">
              <wp:posOffset>295275</wp:posOffset>
            </wp:positionV>
            <wp:extent cx="1948180" cy="2555875"/>
            <wp:effectExtent l="95250" t="38100" r="33020" b="920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r="20588"/>
                    <a:stretch/>
                  </pic:blipFill>
                  <pic:spPr bwMode="auto">
                    <a:xfrm>
                      <a:off x="0" y="0"/>
                      <a:ext cx="1948180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D6E5778" wp14:editId="2A99C157">
            <wp:simplePos x="0" y="0"/>
            <wp:positionH relativeFrom="column">
              <wp:posOffset>2288735</wp:posOffset>
            </wp:positionH>
            <wp:positionV relativeFrom="paragraph">
              <wp:posOffset>294738</wp:posOffset>
            </wp:positionV>
            <wp:extent cx="3411855" cy="2555875"/>
            <wp:effectExtent l="95250" t="38100" r="36195" b="920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3B22F" w14:textId="2EA07B9E" w:rsidR="00803C20" w:rsidRDefault="00803C20">
      <w:pPr>
        <w:rPr>
          <w:sz w:val="28"/>
          <w:szCs w:val="28"/>
        </w:rPr>
      </w:pPr>
    </w:p>
    <w:p w14:paraId="06A6365B" w14:textId="4BE11033" w:rsidR="00803C20" w:rsidRDefault="00803C20">
      <w:pPr>
        <w:rPr>
          <w:sz w:val="28"/>
          <w:szCs w:val="28"/>
        </w:rPr>
      </w:pPr>
    </w:p>
    <w:p w14:paraId="152579D3" w14:textId="62D8BD24" w:rsidR="00803C20" w:rsidRDefault="00803C20">
      <w:pPr>
        <w:rPr>
          <w:sz w:val="28"/>
          <w:szCs w:val="28"/>
        </w:rPr>
      </w:pPr>
    </w:p>
    <w:p w14:paraId="326A51F5" w14:textId="60A324CA" w:rsidR="00803C20" w:rsidRDefault="00803C20">
      <w:pPr>
        <w:rPr>
          <w:sz w:val="28"/>
          <w:szCs w:val="28"/>
        </w:rPr>
      </w:pPr>
    </w:p>
    <w:p w14:paraId="692931E6" w14:textId="55C6CAC7" w:rsidR="00803C20" w:rsidRDefault="00803C20">
      <w:pPr>
        <w:rPr>
          <w:sz w:val="28"/>
          <w:szCs w:val="28"/>
        </w:rPr>
      </w:pPr>
    </w:p>
    <w:p w14:paraId="0B6C53A4" w14:textId="647D6D31" w:rsidR="00803C20" w:rsidRDefault="00803C20">
      <w:pPr>
        <w:rPr>
          <w:sz w:val="28"/>
          <w:szCs w:val="28"/>
        </w:rPr>
      </w:pPr>
    </w:p>
    <w:p w14:paraId="27DC193D" w14:textId="77777777" w:rsidR="00214E60" w:rsidRDefault="00214E60">
      <w:pPr>
        <w:rPr>
          <w:sz w:val="28"/>
          <w:szCs w:val="28"/>
        </w:rPr>
      </w:pPr>
    </w:p>
    <w:p w14:paraId="225F8E16" w14:textId="77777777" w:rsidR="00214E60" w:rsidRDefault="00214E60">
      <w:pPr>
        <w:rPr>
          <w:sz w:val="28"/>
          <w:szCs w:val="28"/>
        </w:rPr>
      </w:pPr>
    </w:p>
    <w:p w14:paraId="09AB4C55" w14:textId="41C0F40E" w:rsidR="00C211F3" w:rsidRDefault="00C211F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мпоненты «</w:t>
      </w:r>
      <w:r>
        <w:rPr>
          <w:sz w:val="28"/>
          <w:szCs w:val="28"/>
          <w:lang w:val="en-US"/>
        </w:rPr>
        <w:t>OXYBOT</w:t>
      </w:r>
      <w:r>
        <w:rPr>
          <w:sz w:val="28"/>
          <w:szCs w:val="28"/>
        </w:rPr>
        <w:t>»</w:t>
      </w:r>
    </w:p>
    <w:p w14:paraId="209E8475" w14:textId="7D0B0261" w:rsidR="00C211F3" w:rsidRDefault="001558DF">
      <w:pPr>
        <w:rPr>
          <w:sz w:val="28"/>
          <w:szCs w:val="28"/>
        </w:rPr>
      </w:pPr>
      <w:r w:rsidRPr="001558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3C206A" wp14:editId="7B7CD19E">
                <wp:simplePos x="0" y="0"/>
                <wp:positionH relativeFrom="column">
                  <wp:posOffset>2602132</wp:posOffset>
                </wp:positionH>
                <wp:positionV relativeFrom="paragraph">
                  <wp:posOffset>40640</wp:posOffset>
                </wp:positionV>
                <wp:extent cx="2360930" cy="1404620"/>
                <wp:effectExtent l="0" t="0" r="0" b="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95C91" w14:textId="4671BFAC" w:rsidR="001558DF" w:rsidRPr="009F74EB" w:rsidRDefault="001558DF" w:rsidP="001558DF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F74EB">
                              <w:rPr>
                                <w:sz w:val="28"/>
                                <w:szCs w:val="28"/>
                              </w:rPr>
                              <w:t xml:space="preserve">Камера обзора </w:t>
                            </w:r>
                            <w:r w:rsidR="00826765">
                              <w:rPr>
                                <w:sz w:val="28"/>
                                <w:szCs w:val="28"/>
                              </w:rPr>
                              <w:t xml:space="preserve">и сканирования </w:t>
                            </w:r>
                            <w:r w:rsidRPr="009F74EB">
                              <w:rPr>
                                <w:sz w:val="28"/>
                                <w:szCs w:val="28"/>
                              </w:rPr>
                              <w:t>3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D3C206A" id="_x0000_s1032" type="#_x0000_t202" style="position:absolute;margin-left:204.9pt;margin-top:3.2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" filled="f" stroked="f">
                <v:textbox style="mso-fit-shape-to-text:t">
                  <w:txbxContent>
                    <w:p w14:paraId="46A95C91" w14:textId="4671BFAC" w:rsidR="001558DF" w:rsidRPr="009F74EB" w:rsidRDefault="001558DF" w:rsidP="001558DF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F74EB">
                        <w:rPr>
                          <w:sz w:val="28"/>
                          <w:szCs w:val="28"/>
                        </w:rPr>
                        <w:t xml:space="preserve">Камера обзора </w:t>
                      </w:r>
                      <w:r w:rsidR="00826765">
                        <w:rPr>
                          <w:sz w:val="28"/>
                          <w:szCs w:val="28"/>
                        </w:rPr>
                        <w:t xml:space="preserve">и сканирования </w:t>
                      </w:r>
                      <w:r w:rsidRPr="009F74EB">
                        <w:rPr>
                          <w:sz w:val="28"/>
                          <w:szCs w:val="28"/>
                        </w:rPr>
                        <w:t>3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11F3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1509DD21" wp14:editId="19ADB39C">
            <wp:simplePos x="0" y="0"/>
            <wp:positionH relativeFrom="margin">
              <wp:align>left</wp:align>
            </wp:positionH>
            <wp:positionV relativeFrom="paragraph">
              <wp:posOffset>89681</wp:posOffset>
            </wp:positionV>
            <wp:extent cx="2221230" cy="2194026"/>
            <wp:effectExtent l="95250" t="38100" r="45720" b="920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5" t="4842" r="17128" b="9253"/>
                    <a:stretch/>
                  </pic:blipFill>
                  <pic:spPr bwMode="auto">
                    <a:xfrm>
                      <a:off x="0" y="0"/>
                      <a:ext cx="2221230" cy="21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99717" w14:textId="2A67307C" w:rsidR="00544112" w:rsidRDefault="008267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6D593" wp14:editId="45E8DAB0">
                <wp:simplePos x="0" y="0"/>
                <wp:positionH relativeFrom="column">
                  <wp:posOffset>1307465</wp:posOffset>
                </wp:positionH>
                <wp:positionV relativeFrom="paragraph">
                  <wp:posOffset>201930</wp:posOffset>
                </wp:positionV>
                <wp:extent cx="2844800" cy="6350"/>
                <wp:effectExtent l="0" t="0" r="31750" b="317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480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21838CF" id="Прямая соединительная линия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5pt,15.9pt" to="326.9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" strokecolor="#4472c4 [3204]" strokeweight="1.5pt">
                <v:stroke joinstyle="miter"/>
              </v:line>
            </w:pict>
          </mc:Fallback>
        </mc:AlternateContent>
      </w:r>
    </w:p>
    <w:p w14:paraId="3FED825D" w14:textId="2A3FB378" w:rsidR="00C211F3" w:rsidRDefault="00544112">
      <w:pPr>
        <w:rPr>
          <w:sz w:val="28"/>
          <w:szCs w:val="28"/>
        </w:rPr>
      </w:pPr>
      <w:r w:rsidRPr="001558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A5910E3" wp14:editId="00778D0C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3319780" cy="1404620"/>
                <wp:effectExtent l="0" t="0" r="0" b="254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C008B" w14:textId="71FBDE13" w:rsidR="00544112" w:rsidRPr="009F74EB" w:rsidRDefault="00544112" w:rsidP="0054411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F74EB">
                              <w:rPr>
                                <w:sz w:val="28"/>
                                <w:szCs w:val="28"/>
                              </w:rPr>
                              <w:t>Сфера для всасывания вредных частиц и дальнейшей фильт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4A5910E3" id="_x0000_s1033" type="#_x0000_t202" style="position:absolute;margin-left:210.2pt;margin-top:5.1pt;width:261.4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" filled="f" stroked="f">
                <v:textbox style="mso-fit-shape-to-text:t">
                  <w:txbxContent>
                    <w:p w14:paraId="399C008B" w14:textId="71FBDE13" w:rsidR="00544112" w:rsidRPr="009F74EB" w:rsidRDefault="00544112" w:rsidP="0054411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F74EB">
                        <w:rPr>
                          <w:sz w:val="28"/>
                          <w:szCs w:val="28"/>
                        </w:rPr>
                        <w:t>Сфера для всасывания вредных частиц и дальнейшей фильтраци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EC282B" w14:textId="1B589D49" w:rsidR="00C211F3" w:rsidRDefault="00826765">
      <w:pPr>
        <w:rPr>
          <w:sz w:val="28"/>
          <w:szCs w:val="28"/>
        </w:rPr>
      </w:pPr>
      <w:r w:rsidRPr="001558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A2E4CC" wp14:editId="42A5FEB1">
                <wp:simplePos x="0" y="0"/>
                <wp:positionH relativeFrom="margin">
                  <wp:posOffset>2635250</wp:posOffset>
                </wp:positionH>
                <wp:positionV relativeFrom="paragraph">
                  <wp:posOffset>305435</wp:posOffset>
                </wp:positionV>
                <wp:extent cx="3305175" cy="1404620"/>
                <wp:effectExtent l="0" t="0" r="0" b="0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965AC" w14:textId="430D6579" w:rsidR="00544112" w:rsidRPr="009F74EB" w:rsidRDefault="00544112" w:rsidP="0054411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F74EB">
                              <w:rPr>
                                <w:sz w:val="28"/>
                                <w:szCs w:val="28"/>
                              </w:rPr>
                              <w:t>«Ноздри» для сбора проб из воздуха и дальнейшего определения уровня загрязнения воздух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FA2E4CC" id="_x0000_s1034" type="#_x0000_t202" style="position:absolute;margin-left:207.5pt;margin-top:24.05pt;width:260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" filled="f" stroked="f">
                <v:textbox style="mso-fit-shape-to-text:t">
                  <w:txbxContent>
                    <w:p w14:paraId="08B965AC" w14:textId="430D6579" w:rsidR="00544112" w:rsidRPr="009F74EB" w:rsidRDefault="00544112" w:rsidP="0054411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F74EB">
                        <w:rPr>
                          <w:sz w:val="28"/>
                          <w:szCs w:val="28"/>
                        </w:rPr>
                        <w:t>«Ноздри» для сбора проб из воздуха и дальнейшего определения уровня загрязнения воздух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F116F0" wp14:editId="391F9026">
                <wp:simplePos x="0" y="0"/>
                <wp:positionH relativeFrom="column">
                  <wp:posOffset>1624965</wp:posOffset>
                </wp:positionH>
                <wp:positionV relativeFrom="paragraph">
                  <wp:posOffset>216535</wp:posOffset>
                </wp:positionV>
                <wp:extent cx="3048000" cy="8890"/>
                <wp:effectExtent l="0" t="0" r="19050" b="2921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88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153AACD" id="Прямая соединительная линия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17.05pt" to="367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" strokecolor="#4472c4 [3204]" strokeweight="1.5pt">
                <v:stroke joinstyle="miter"/>
              </v:line>
            </w:pict>
          </mc:Fallback>
        </mc:AlternateContent>
      </w:r>
    </w:p>
    <w:p w14:paraId="4126C320" w14:textId="5BE31063" w:rsidR="00C211F3" w:rsidRDefault="00C211F3" w:rsidP="00C211F3">
      <w:pPr>
        <w:jc w:val="center"/>
        <w:rPr>
          <w:sz w:val="28"/>
          <w:szCs w:val="28"/>
        </w:rPr>
      </w:pPr>
    </w:p>
    <w:p w14:paraId="525A482B" w14:textId="2F1ADBF8" w:rsidR="00C211F3" w:rsidRDefault="00826765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1B75827" wp14:editId="1C39BC05">
                <wp:simplePos x="0" y="0"/>
                <wp:positionH relativeFrom="column">
                  <wp:posOffset>1116965</wp:posOffset>
                </wp:positionH>
                <wp:positionV relativeFrom="paragraph">
                  <wp:posOffset>46354</wp:posOffset>
                </wp:positionV>
                <wp:extent cx="4233" cy="300143"/>
                <wp:effectExtent l="0" t="0" r="34290" b="2413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30014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DDC6734" id="Прямая соединительная линия 208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95pt,3.65pt" to="88.3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" strokecolor="#4472c4 [3204]" strokeweight="1.5pt">
                <v:stroke joinstyle="miter"/>
              </v:line>
            </w:pict>
          </mc:Fallback>
        </mc:AlternateContent>
      </w:r>
    </w:p>
    <w:p w14:paraId="797379B7" w14:textId="0383E248" w:rsidR="00DC73B9" w:rsidRDefault="00826765">
      <w:pPr>
        <w:rPr>
          <w:rFonts w:ascii="Arial" w:hAnsi="Arial" w:cs="Arial"/>
          <w:color w:val="212529"/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14B941" wp14:editId="2EF80423">
                <wp:simplePos x="0" y="0"/>
                <wp:positionH relativeFrom="column">
                  <wp:posOffset>1108222</wp:posOffset>
                </wp:positionH>
                <wp:positionV relativeFrom="paragraph">
                  <wp:posOffset>10160</wp:posOffset>
                </wp:positionV>
                <wp:extent cx="3242522" cy="4233"/>
                <wp:effectExtent l="0" t="0" r="34290" b="3429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2522" cy="42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846DB61" id="Прямая соединительная линия 19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5pt,.8pt" to="342.5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" strokecolor="#4472c4 [3204]" strokeweight="1.5pt">
                <v:stroke joinstyle="miter"/>
              </v:line>
            </w:pict>
          </mc:Fallback>
        </mc:AlternateContent>
      </w:r>
    </w:p>
    <w:p w14:paraId="207EB924" w14:textId="16A52911" w:rsidR="00544112" w:rsidRDefault="009F74EB">
      <w:pPr>
        <w:rPr>
          <w:rFonts w:ascii="Arial" w:hAnsi="Arial" w:cs="Arial"/>
          <w:color w:val="212529"/>
          <w:sz w:val="28"/>
          <w:szCs w:val="28"/>
          <w:shd w:val="clear" w:color="auto" w:fill="FFFFFF"/>
        </w:rPr>
      </w:pPr>
      <w:r w:rsidRPr="001558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CA64B9F" wp14:editId="69EFF8BD">
                <wp:simplePos x="0" y="0"/>
                <wp:positionH relativeFrom="margin">
                  <wp:posOffset>2487295</wp:posOffset>
                </wp:positionH>
                <wp:positionV relativeFrom="paragraph">
                  <wp:posOffset>342</wp:posOffset>
                </wp:positionV>
                <wp:extent cx="3453130" cy="1404620"/>
                <wp:effectExtent l="0" t="0" r="0" b="508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3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FAA08" w14:textId="3D4CCC83" w:rsidR="00544112" w:rsidRPr="009F74EB" w:rsidRDefault="00544112" w:rsidP="0054411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F74EB">
                              <w:rPr>
                                <w:sz w:val="28"/>
                                <w:szCs w:val="28"/>
                              </w:rPr>
                              <w:t xml:space="preserve">Дисплей </w:t>
                            </w:r>
                            <w:r w:rsidR="00F01D27">
                              <w:rPr>
                                <w:sz w:val="28"/>
                                <w:szCs w:val="28"/>
                              </w:rPr>
                              <w:t xml:space="preserve">для </w:t>
                            </w:r>
                            <w:r w:rsidRPr="009F74EB">
                              <w:rPr>
                                <w:sz w:val="28"/>
                                <w:szCs w:val="28"/>
                              </w:rPr>
                              <w:t>отображения данных относительно качества воздуха и состояния бота</w:t>
                            </w:r>
                            <w:r w:rsidR="00F01D27">
                              <w:rPr>
                                <w:sz w:val="28"/>
                                <w:szCs w:val="28"/>
                              </w:rPr>
                              <w:t xml:space="preserve"> (системы)</w:t>
                            </w:r>
                            <w:r w:rsidRPr="009F74EB">
                              <w:rPr>
                                <w:sz w:val="28"/>
                                <w:szCs w:val="28"/>
                              </w:rPr>
                              <w:t>. Так же является солнечной панелью для зарядки аккумулятора бо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CA64B9F" id="_x0000_s1035" type="#_x0000_t202" style="position:absolute;margin-left:195.85pt;margin-top:.05pt;width:271.9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" filled="f" stroked="f">
                <v:textbox style="mso-fit-shape-to-text:t">
                  <w:txbxContent>
                    <w:p w14:paraId="10DFAA08" w14:textId="3D4CCC83" w:rsidR="00544112" w:rsidRPr="009F74EB" w:rsidRDefault="00544112" w:rsidP="0054411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F74EB">
                        <w:rPr>
                          <w:sz w:val="28"/>
                          <w:szCs w:val="28"/>
                        </w:rPr>
                        <w:t xml:space="preserve">Дисплей </w:t>
                      </w:r>
                      <w:r w:rsidR="00F01D27">
                        <w:rPr>
                          <w:sz w:val="28"/>
                          <w:szCs w:val="28"/>
                        </w:rPr>
                        <w:t xml:space="preserve">для </w:t>
                      </w:r>
                      <w:r w:rsidRPr="009F74EB">
                        <w:rPr>
                          <w:sz w:val="28"/>
                          <w:szCs w:val="28"/>
                        </w:rPr>
                        <w:t>отображения данных относительно качества воздуха и состояния бота</w:t>
                      </w:r>
                      <w:r w:rsidR="00F01D27">
                        <w:rPr>
                          <w:sz w:val="28"/>
                          <w:szCs w:val="28"/>
                        </w:rPr>
                        <w:t xml:space="preserve"> (системы)</w:t>
                      </w:r>
                      <w:r w:rsidRPr="009F74EB">
                        <w:rPr>
                          <w:sz w:val="28"/>
                          <w:szCs w:val="28"/>
                        </w:rPr>
                        <w:t>. Так же является солнечной панелью для зарядки аккумулятора бот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11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1" locked="0" layoutInCell="1" allowOverlap="1" wp14:anchorId="3AD4F772" wp14:editId="59252BEB">
            <wp:simplePos x="0" y="0"/>
            <wp:positionH relativeFrom="margin">
              <wp:align>left</wp:align>
            </wp:positionH>
            <wp:positionV relativeFrom="paragraph">
              <wp:posOffset>34876</wp:posOffset>
            </wp:positionV>
            <wp:extent cx="2203320" cy="2192400"/>
            <wp:effectExtent l="95250" t="38100" r="45085" b="9398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24" t="14477" r="24038" b="17066"/>
                    <a:stretch/>
                  </pic:blipFill>
                  <pic:spPr bwMode="auto">
                    <a:xfrm>
                      <a:off x="0" y="0"/>
                      <a:ext cx="2203320" cy="21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EBD4B" w14:textId="440E39AC" w:rsidR="009F74EB" w:rsidRPr="009F74EB" w:rsidRDefault="009F74EB" w:rsidP="009F74EB">
      <w:pPr>
        <w:rPr>
          <w:rFonts w:ascii="Arial" w:hAnsi="Arial" w:cs="Arial"/>
          <w:sz w:val="28"/>
          <w:szCs w:val="28"/>
        </w:rPr>
      </w:pPr>
    </w:p>
    <w:p w14:paraId="6E47EA22" w14:textId="6C2EEF76" w:rsidR="009F74EB" w:rsidRPr="009F74EB" w:rsidRDefault="009F74EB" w:rsidP="009F74EB">
      <w:pPr>
        <w:rPr>
          <w:rFonts w:ascii="Arial" w:hAnsi="Arial" w:cs="Arial"/>
          <w:sz w:val="28"/>
          <w:szCs w:val="28"/>
        </w:rPr>
      </w:pPr>
    </w:p>
    <w:p w14:paraId="63277AA5" w14:textId="5881AE00" w:rsidR="009F74EB" w:rsidRPr="009F74EB" w:rsidRDefault="00826765" w:rsidP="009F74EB">
      <w:pPr>
        <w:rPr>
          <w:rFonts w:ascii="Arial" w:hAnsi="Arial" w:cs="Arial"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7C6E3E" wp14:editId="636CA740">
                <wp:simplePos x="0" y="0"/>
                <wp:positionH relativeFrom="column">
                  <wp:posOffset>1756689</wp:posOffset>
                </wp:positionH>
                <wp:positionV relativeFrom="paragraph">
                  <wp:posOffset>210820</wp:posOffset>
                </wp:positionV>
                <wp:extent cx="3242310" cy="3810"/>
                <wp:effectExtent l="0" t="0" r="34290" b="3429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2310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BDAA110" id="Прямая соединительная линия 218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pt,16.6pt" to="393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2493C3" wp14:editId="0C785987">
                <wp:simplePos x="0" y="0"/>
                <wp:positionH relativeFrom="column">
                  <wp:posOffset>1757045</wp:posOffset>
                </wp:positionH>
                <wp:positionV relativeFrom="paragraph">
                  <wp:posOffset>207717</wp:posOffset>
                </wp:positionV>
                <wp:extent cx="3810" cy="299720"/>
                <wp:effectExtent l="0" t="0" r="34290" b="2413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" cy="2997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57AFDC7" id="Прямая соединительная линия 215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5pt,16.35pt" to="138.6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" strokecolor="#4472c4 [3204]" strokeweight="1.5pt">
                <v:stroke joinstyle="miter"/>
              </v:line>
            </w:pict>
          </mc:Fallback>
        </mc:AlternateContent>
      </w:r>
    </w:p>
    <w:p w14:paraId="1523683F" w14:textId="7940C350" w:rsidR="009F74EB" w:rsidRPr="009F74EB" w:rsidRDefault="009F74EB" w:rsidP="009F74EB">
      <w:pPr>
        <w:rPr>
          <w:rFonts w:ascii="Arial" w:hAnsi="Arial" w:cs="Arial"/>
          <w:sz w:val="28"/>
          <w:szCs w:val="28"/>
        </w:rPr>
      </w:pPr>
    </w:p>
    <w:p w14:paraId="13489879" w14:textId="4491CECC" w:rsidR="009F74EB" w:rsidRPr="009F74EB" w:rsidRDefault="00826765" w:rsidP="009F74EB">
      <w:pPr>
        <w:rPr>
          <w:rFonts w:ascii="Arial" w:hAnsi="Arial" w:cs="Arial"/>
          <w:sz w:val="28"/>
          <w:szCs w:val="28"/>
        </w:rPr>
      </w:pPr>
      <w:r w:rsidRPr="001558DF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5E2EAEB" wp14:editId="5165BB80">
                <wp:simplePos x="0" y="0"/>
                <wp:positionH relativeFrom="column">
                  <wp:posOffset>2534920</wp:posOffset>
                </wp:positionH>
                <wp:positionV relativeFrom="paragraph">
                  <wp:posOffset>27305</wp:posOffset>
                </wp:positionV>
                <wp:extent cx="2588260" cy="140462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BBF41" w14:textId="5D569FC8" w:rsidR="00544112" w:rsidRPr="009F74EB" w:rsidRDefault="00544112" w:rsidP="0054411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F74EB">
                              <w:rPr>
                                <w:sz w:val="28"/>
                                <w:szCs w:val="28"/>
                              </w:rPr>
                              <w:t xml:space="preserve">Слот </w:t>
                            </w:r>
                            <w:r w:rsidR="00F01D27">
                              <w:rPr>
                                <w:sz w:val="28"/>
                                <w:szCs w:val="28"/>
                              </w:rPr>
                              <w:t xml:space="preserve">сменного </w:t>
                            </w:r>
                            <w:r w:rsidR="009F74EB">
                              <w:rPr>
                                <w:sz w:val="28"/>
                                <w:szCs w:val="28"/>
                              </w:rPr>
                              <w:t>аэро</w:t>
                            </w:r>
                            <w:r w:rsidRPr="009F74EB">
                              <w:rPr>
                                <w:sz w:val="28"/>
                                <w:szCs w:val="28"/>
                              </w:rPr>
                              <w:t>фильтр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5E2EAEB" id="_x0000_s1036" type="#_x0000_t202" style="position:absolute;margin-left:199.6pt;margin-top:2.15pt;width:203.8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" filled="f" stroked="f">
                <v:textbox style="mso-fit-shape-to-text:t">
                  <w:txbxContent>
                    <w:p w14:paraId="46DBBF41" w14:textId="5D569FC8" w:rsidR="00544112" w:rsidRPr="009F74EB" w:rsidRDefault="00544112" w:rsidP="0054411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F74EB">
                        <w:rPr>
                          <w:sz w:val="28"/>
                          <w:szCs w:val="28"/>
                        </w:rPr>
                        <w:t xml:space="preserve">Слот </w:t>
                      </w:r>
                      <w:r w:rsidR="00F01D27">
                        <w:rPr>
                          <w:sz w:val="28"/>
                          <w:szCs w:val="28"/>
                        </w:rPr>
                        <w:t xml:space="preserve">сменного </w:t>
                      </w:r>
                      <w:r w:rsidR="009F74EB">
                        <w:rPr>
                          <w:sz w:val="28"/>
                          <w:szCs w:val="28"/>
                        </w:rPr>
                        <w:t>аэро</w:t>
                      </w:r>
                      <w:r w:rsidRPr="009F74EB">
                        <w:rPr>
                          <w:sz w:val="28"/>
                          <w:szCs w:val="28"/>
                        </w:rPr>
                        <w:t>фильтр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4C1820" wp14:editId="18EEF94A">
                <wp:simplePos x="0" y="0"/>
                <wp:positionH relativeFrom="column">
                  <wp:posOffset>1831264</wp:posOffset>
                </wp:positionH>
                <wp:positionV relativeFrom="paragraph">
                  <wp:posOffset>286385</wp:posOffset>
                </wp:positionV>
                <wp:extent cx="3242310" cy="3810"/>
                <wp:effectExtent l="0" t="0" r="34290" b="3429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2310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2E6D90BF" id="Прямая соединительная линия 219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22.55pt" to="399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" strokecolor="#4472c4 [3204]" strokeweight="1.5pt">
                <v:stroke joinstyle="miter"/>
              </v:line>
            </w:pict>
          </mc:Fallback>
        </mc:AlternateContent>
      </w:r>
    </w:p>
    <w:p w14:paraId="2EAD1B69" w14:textId="3AFF2AB0" w:rsidR="009F74EB" w:rsidRDefault="009F74EB" w:rsidP="009F74EB">
      <w:pPr>
        <w:rPr>
          <w:rFonts w:ascii="Arial" w:hAnsi="Arial" w:cs="Arial"/>
          <w:color w:val="212529"/>
          <w:sz w:val="28"/>
          <w:szCs w:val="28"/>
          <w:shd w:val="clear" w:color="auto" w:fill="FFFFFF"/>
        </w:rPr>
      </w:pPr>
    </w:p>
    <w:p w14:paraId="46F9D258" w14:textId="0050229B" w:rsidR="009F74EB" w:rsidRDefault="009F74EB" w:rsidP="009F74EB">
      <w:pPr>
        <w:rPr>
          <w:rFonts w:ascii="Arial" w:hAnsi="Arial" w:cs="Arial"/>
          <w:sz w:val="28"/>
          <w:szCs w:val="28"/>
        </w:rPr>
      </w:pPr>
    </w:p>
    <w:p w14:paraId="397E2546" w14:textId="30E9E103" w:rsidR="00110803" w:rsidRPr="00F01D27" w:rsidRDefault="00110803" w:rsidP="009F74EB">
      <w:pPr>
        <w:rPr>
          <w:rFonts w:cstheme="minorHAnsi"/>
          <w:b/>
          <w:bCs/>
          <w:sz w:val="28"/>
          <w:szCs w:val="28"/>
        </w:rPr>
      </w:pPr>
      <w:r w:rsidRPr="00F01D27">
        <w:rPr>
          <w:rFonts w:cstheme="minorHAnsi"/>
          <w:b/>
          <w:bCs/>
          <w:sz w:val="28"/>
          <w:szCs w:val="28"/>
        </w:rPr>
        <w:t>Другие компоненты «</w:t>
      </w:r>
      <w:r w:rsidRPr="00F01D27">
        <w:rPr>
          <w:rFonts w:cstheme="minorHAnsi"/>
          <w:b/>
          <w:bCs/>
          <w:sz w:val="28"/>
          <w:szCs w:val="28"/>
          <w:lang w:val="en-US"/>
        </w:rPr>
        <w:t>OXYBOT</w:t>
      </w:r>
      <w:r w:rsidRPr="00F01D27">
        <w:rPr>
          <w:rFonts w:cstheme="minorHAnsi"/>
          <w:b/>
          <w:bCs/>
          <w:sz w:val="28"/>
          <w:szCs w:val="28"/>
        </w:rPr>
        <w:t>»</w:t>
      </w:r>
    </w:p>
    <w:p w14:paraId="5B1FF73F" w14:textId="40876910" w:rsidR="00110803" w:rsidRDefault="00110803" w:rsidP="00110803">
      <w:pPr>
        <w:pStyle w:val="a6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 w:rsidRPr="00110803">
        <w:rPr>
          <w:sz w:val="28"/>
          <w:szCs w:val="28"/>
        </w:rPr>
        <w:t xml:space="preserve">Передатчик </w:t>
      </w:r>
      <w:r w:rsidRPr="00110803">
        <w:rPr>
          <w:sz w:val="28"/>
          <w:szCs w:val="28"/>
          <w:lang w:val="en-US"/>
        </w:rPr>
        <w:t>GPS</w:t>
      </w:r>
    </w:p>
    <w:p w14:paraId="4EB0D003" w14:textId="4A4F8FEB" w:rsidR="00110803" w:rsidRPr="00110803" w:rsidRDefault="00110803" w:rsidP="00110803">
      <w:pPr>
        <w:pStyle w:val="a6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Передатчик</w:t>
      </w:r>
      <w:r w:rsidRPr="00110803">
        <w:rPr>
          <w:sz w:val="28"/>
          <w:szCs w:val="28"/>
        </w:rPr>
        <w:t xml:space="preserve"> </w:t>
      </w:r>
      <w:r w:rsidRPr="00110803">
        <w:rPr>
          <w:sz w:val="28"/>
          <w:szCs w:val="28"/>
          <w:lang w:val="en-US"/>
        </w:rPr>
        <w:t>GPRS</w:t>
      </w:r>
    </w:p>
    <w:p w14:paraId="1764530A" w14:textId="6EBC7CB7" w:rsidR="00110803" w:rsidRPr="007807FD" w:rsidRDefault="007807FD" w:rsidP="00110803">
      <w:pPr>
        <w:pStyle w:val="a6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Основной мотор для всасывания воздуха</w:t>
      </w:r>
    </w:p>
    <w:p w14:paraId="50096FEA" w14:textId="76F6798B" w:rsidR="007807FD" w:rsidRPr="007807FD" w:rsidRDefault="007807FD" w:rsidP="00110803">
      <w:pPr>
        <w:pStyle w:val="a6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спомогательный мотор для сбора проб </w:t>
      </w:r>
      <w:r w:rsidR="00F01D27">
        <w:rPr>
          <w:rFonts w:cstheme="minorHAnsi"/>
          <w:sz w:val="28"/>
          <w:szCs w:val="28"/>
        </w:rPr>
        <w:t xml:space="preserve">с </w:t>
      </w:r>
      <w:r>
        <w:rPr>
          <w:rFonts w:cstheme="minorHAnsi"/>
          <w:sz w:val="28"/>
          <w:szCs w:val="28"/>
        </w:rPr>
        <w:t>воздуха</w:t>
      </w:r>
    </w:p>
    <w:p w14:paraId="73C47C0B" w14:textId="4E7B03B1" w:rsidR="007807FD" w:rsidRPr="007807FD" w:rsidRDefault="007807FD" w:rsidP="00110803">
      <w:pPr>
        <w:pStyle w:val="a6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Фильтр очистки всасываемого воздуха</w:t>
      </w:r>
    </w:p>
    <w:p w14:paraId="60497112" w14:textId="581B9610" w:rsidR="007807FD" w:rsidRPr="007807FD" w:rsidRDefault="007807FD" w:rsidP="00110803">
      <w:pPr>
        <w:pStyle w:val="a6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Модуль анализа воздуха</w:t>
      </w:r>
    </w:p>
    <w:p w14:paraId="13623C0D" w14:textId="42D0935A" w:rsidR="007807FD" w:rsidRPr="00826765" w:rsidRDefault="007807FD" w:rsidP="007807FD">
      <w:pPr>
        <w:pStyle w:val="a6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Четырех колесное ш</w:t>
      </w:r>
      <w:r w:rsidR="00117773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>сси</w:t>
      </w:r>
      <w:r w:rsidR="00826765">
        <w:rPr>
          <w:rFonts w:cstheme="minorHAnsi"/>
          <w:sz w:val="28"/>
          <w:szCs w:val="28"/>
        </w:rPr>
        <w:t xml:space="preserve"> высокой проходимости</w:t>
      </w:r>
    </w:p>
    <w:p w14:paraId="67341686" w14:textId="26FC659C" w:rsidR="007807FD" w:rsidRPr="00826765" w:rsidRDefault="007807FD" w:rsidP="007807FD">
      <w:pPr>
        <w:pStyle w:val="a6"/>
        <w:rPr>
          <w:rFonts w:cstheme="minorHAnsi"/>
          <w:sz w:val="28"/>
          <w:szCs w:val="28"/>
        </w:rPr>
      </w:pPr>
    </w:p>
    <w:p w14:paraId="078C616F" w14:textId="5FE7ED62" w:rsidR="007807FD" w:rsidRPr="007807FD" w:rsidRDefault="007807FD" w:rsidP="007807FD">
      <w:pPr>
        <w:rPr>
          <w:rFonts w:cstheme="minorHAnsi"/>
          <w:sz w:val="28"/>
          <w:szCs w:val="28"/>
          <w:u w:val="single"/>
        </w:rPr>
      </w:pPr>
      <w:r w:rsidRPr="007807FD">
        <w:rPr>
          <w:rFonts w:cstheme="minorHAnsi"/>
          <w:sz w:val="28"/>
          <w:szCs w:val="28"/>
          <w:u w:val="single"/>
        </w:rPr>
        <w:t xml:space="preserve">Передатчик </w:t>
      </w:r>
      <w:r w:rsidRPr="007807FD">
        <w:rPr>
          <w:rFonts w:cstheme="minorHAnsi"/>
          <w:sz w:val="28"/>
          <w:szCs w:val="28"/>
          <w:u w:val="single"/>
          <w:lang w:val="en-US"/>
        </w:rPr>
        <w:t>GPS</w:t>
      </w:r>
    </w:p>
    <w:p w14:paraId="382496DD" w14:textId="43C62240" w:rsidR="007807FD" w:rsidRDefault="007807FD" w:rsidP="009F74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лужит для определения местоположения «</w:t>
      </w:r>
      <w:r>
        <w:rPr>
          <w:rFonts w:cstheme="minorHAnsi"/>
          <w:sz w:val="28"/>
          <w:szCs w:val="28"/>
          <w:lang w:val="en-US"/>
        </w:rPr>
        <w:t>OXYBOT</w:t>
      </w:r>
      <w:r>
        <w:rPr>
          <w:rFonts w:cstheme="minorHAnsi"/>
          <w:sz w:val="28"/>
          <w:szCs w:val="28"/>
        </w:rPr>
        <w:t>» на карте и фиксации координат данных анализа воздуха, для последующего составления динамической карты загрязнения.</w:t>
      </w:r>
    </w:p>
    <w:p w14:paraId="791AA0F6" w14:textId="77777777" w:rsidR="00826765" w:rsidRDefault="00826765" w:rsidP="009F74EB">
      <w:pPr>
        <w:rPr>
          <w:rFonts w:cstheme="minorHAnsi"/>
          <w:sz w:val="28"/>
          <w:szCs w:val="28"/>
          <w:u w:val="single"/>
        </w:rPr>
      </w:pPr>
    </w:p>
    <w:p w14:paraId="7A26E109" w14:textId="56B1ABDA" w:rsidR="007807FD" w:rsidRPr="007807FD" w:rsidRDefault="007807FD" w:rsidP="009F74EB">
      <w:pPr>
        <w:rPr>
          <w:rFonts w:cstheme="minorHAnsi"/>
          <w:sz w:val="28"/>
          <w:szCs w:val="28"/>
          <w:u w:val="single"/>
        </w:rPr>
      </w:pPr>
      <w:r w:rsidRPr="007807FD">
        <w:rPr>
          <w:rFonts w:cstheme="minorHAnsi"/>
          <w:sz w:val="28"/>
          <w:szCs w:val="28"/>
          <w:u w:val="single"/>
        </w:rPr>
        <w:lastRenderedPageBreak/>
        <w:t xml:space="preserve">Передатчик </w:t>
      </w:r>
      <w:r w:rsidRPr="007807FD">
        <w:rPr>
          <w:rFonts w:cstheme="minorHAnsi"/>
          <w:sz w:val="28"/>
          <w:szCs w:val="28"/>
          <w:u w:val="single"/>
          <w:lang w:val="en-US"/>
        </w:rPr>
        <w:t>GPS</w:t>
      </w:r>
    </w:p>
    <w:p w14:paraId="2216D4AC" w14:textId="77777777" w:rsidR="009C5BA2" w:rsidRDefault="007807FD" w:rsidP="009F74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лужит для отправки данных анализов воздуха на сервер для последующей обработки. Так же через это</w:t>
      </w:r>
      <w:r w:rsidR="009C5BA2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 xml:space="preserve"> канал</w:t>
      </w:r>
      <w:r w:rsidR="009C5BA2">
        <w:rPr>
          <w:rFonts w:cstheme="minorHAnsi"/>
          <w:sz w:val="28"/>
          <w:szCs w:val="28"/>
        </w:rPr>
        <w:t xml:space="preserve"> можно отправлять команды «</w:t>
      </w:r>
      <w:r w:rsidR="009C5BA2">
        <w:rPr>
          <w:rFonts w:cstheme="minorHAnsi"/>
          <w:sz w:val="28"/>
          <w:szCs w:val="28"/>
          <w:lang w:val="en-US"/>
        </w:rPr>
        <w:t>OXYBOT</w:t>
      </w:r>
      <w:r w:rsidR="009C5BA2">
        <w:rPr>
          <w:rFonts w:cstheme="minorHAnsi"/>
          <w:sz w:val="28"/>
          <w:szCs w:val="28"/>
        </w:rPr>
        <w:t>».</w:t>
      </w:r>
      <w:r>
        <w:rPr>
          <w:rFonts w:cstheme="minorHAnsi"/>
          <w:sz w:val="28"/>
          <w:szCs w:val="28"/>
        </w:rPr>
        <w:t xml:space="preserve"> </w:t>
      </w:r>
    </w:p>
    <w:p w14:paraId="5678FAD9" w14:textId="7EAFA8F1" w:rsidR="009C5BA2" w:rsidRPr="009C5BA2" w:rsidRDefault="009C5BA2" w:rsidP="009F74EB">
      <w:pPr>
        <w:rPr>
          <w:rFonts w:cstheme="minorHAnsi"/>
          <w:sz w:val="28"/>
          <w:szCs w:val="28"/>
          <w:u w:val="single"/>
        </w:rPr>
      </w:pPr>
      <w:r w:rsidRPr="009C5BA2">
        <w:rPr>
          <w:rFonts w:cstheme="minorHAnsi"/>
          <w:sz w:val="28"/>
          <w:szCs w:val="28"/>
          <w:u w:val="single"/>
        </w:rPr>
        <w:t>Основной мотор для всасывания воздуха</w:t>
      </w:r>
    </w:p>
    <w:p w14:paraId="0AD12489" w14:textId="1913AB41" w:rsidR="000063C3" w:rsidRDefault="009C5BA2" w:rsidP="009F74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ключается при превышении уровня загрязнения и прогоняет всасываемый воздух через фильтр. </w:t>
      </w:r>
      <w:r w:rsidR="000063C3">
        <w:rPr>
          <w:rFonts w:cstheme="minorHAnsi"/>
          <w:sz w:val="28"/>
          <w:szCs w:val="28"/>
        </w:rPr>
        <w:t>За 1 час работы способен очистить 200 кубических метров воздуха.</w:t>
      </w:r>
    </w:p>
    <w:p w14:paraId="2CF8DB72" w14:textId="4EB9A521" w:rsidR="001359AF" w:rsidRPr="001359AF" w:rsidRDefault="001359AF" w:rsidP="009F74EB">
      <w:pPr>
        <w:rPr>
          <w:rFonts w:cstheme="minorHAnsi"/>
          <w:sz w:val="28"/>
          <w:szCs w:val="28"/>
          <w:u w:val="single"/>
        </w:rPr>
      </w:pPr>
      <w:r w:rsidRPr="001359AF">
        <w:rPr>
          <w:rFonts w:cstheme="minorHAnsi"/>
          <w:sz w:val="28"/>
          <w:szCs w:val="28"/>
          <w:u w:val="single"/>
        </w:rPr>
        <w:t xml:space="preserve">Вспомогательный мотор для сбора проб </w:t>
      </w:r>
      <w:r w:rsidR="00F01D27">
        <w:rPr>
          <w:rFonts w:cstheme="minorHAnsi"/>
          <w:sz w:val="28"/>
          <w:szCs w:val="28"/>
          <w:u w:val="single"/>
        </w:rPr>
        <w:t xml:space="preserve">с </w:t>
      </w:r>
      <w:r w:rsidRPr="001359AF">
        <w:rPr>
          <w:rFonts w:cstheme="minorHAnsi"/>
          <w:sz w:val="28"/>
          <w:szCs w:val="28"/>
          <w:u w:val="single"/>
        </w:rPr>
        <w:t>воздуха</w:t>
      </w:r>
    </w:p>
    <w:p w14:paraId="4FCF0366" w14:textId="70413298" w:rsidR="001359AF" w:rsidRDefault="001359AF" w:rsidP="009F74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 отличии от основного мотора, вспомогательный </w:t>
      </w:r>
      <w:r w:rsidR="00F01D27">
        <w:rPr>
          <w:rFonts w:cstheme="minorHAnsi"/>
          <w:sz w:val="28"/>
          <w:szCs w:val="28"/>
        </w:rPr>
        <w:t xml:space="preserve">мотор </w:t>
      </w:r>
      <w:r>
        <w:rPr>
          <w:rFonts w:cstheme="minorHAnsi"/>
          <w:sz w:val="28"/>
          <w:szCs w:val="28"/>
        </w:rPr>
        <w:t>работает постоянно, всасывая небольшой объем воздуха, достаточного для проведения анализа качества.</w:t>
      </w:r>
    </w:p>
    <w:p w14:paraId="04A2071F" w14:textId="063E866F" w:rsidR="001359AF" w:rsidRPr="001359AF" w:rsidRDefault="001359AF" w:rsidP="009F74EB">
      <w:pPr>
        <w:rPr>
          <w:rFonts w:cstheme="minorHAnsi"/>
          <w:sz w:val="28"/>
          <w:szCs w:val="28"/>
          <w:u w:val="single"/>
        </w:rPr>
      </w:pPr>
      <w:r w:rsidRPr="001359AF">
        <w:rPr>
          <w:rFonts w:cstheme="minorHAnsi"/>
          <w:sz w:val="28"/>
          <w:szCs w:val="28"/>
          <w:u w:val="single"/>
        </w:rPr>
        <w:t>Фильтр очистки всасываемого воздуха</w:t>
      </w:r>
    </w:p>
    <w:p w14:paraId="48BFEC4B" w14:textId="3C804C74" w:rsidR="001359AF" w:rsidRDefault="001359AF" w:rsidP="009F74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меняются НЕРА – фильтры. Подлежат замене после того как они </w:t>
      </w:r>
      <w:r w:rsidR="00B2546D">
        <w:rPr>
          <w:rFonts w:cstheme="minorHAnsi"/>
          <w:sz w:val="28"/>
          <w:szCs w:val="28"/>
        </w:rPr>
        <w:t>з</w:t>
      </w:r>
      <w:r>
        <w:rPr>
          <w:rFonts w:cstheme="minorHAnsi"/>
          <w:sz w:val="28"/>
          <w:szCs w:val="28"/>
        </w:rPr>
        <w:t xml:space="preserve">аполняются. </w:t>
      </w:r>
      <w:r w:rsidR="001C6B61">
        <w:rPr>
          <w:rFonts w:cstheme="minorHAnsi"/>
          <w:sz w:val="28"/>
          <w:szCs w:val="28"/>
        </w:rPr>
        <w:t>Многоразовые</w:t>
      </w:r>
      <w:r w:rsidR="00F01D27">
        <w:rPr>
          <w:rFonts w:cstheme="minorHAnsi"/>
          <w:sz w:val="28"/>
          <w:szCs w:val="28"/>
        </w:rPr>
        <w:t>,</w:t>
      </w:r>
      <w:r w:rsidR="001C6B61">
        <w:rPr>
          <w:rFonts w:cstheme="minorHAnsi"/>
          <w:sz w:val="28"/>
          <w:szCs w:val="28"/>
        </w:rPr>
        <w:t xml:space="preserve"> э</w:t>
      </w:r>
      <w:r>
        <w:rPr>
          <w:rFonts w:cstheme="minorHAnsi"/>
          <w:sz w:val="28"/>
          <w:szCs w:val="28"/>
        </w:rPr>
        <w:t>кономич</w:t>
      </w:r>
      <w:r w:rsidR="001C6B61">
        <w:rPr>
          <w:rFonts w:cstheme="minorHAnsi"/>
          <w:sz w:val="28"/>
          <w:szCs w:val="28"/>
        </w:rPr>
        <w:t>ески выгодные фильтры, так как можно промывать</w:t>
      </w:r>
      <w:r w:rsidR="00F01D27">
        <w:rPr>
          <w:rFonts w:cstheme="minorHAnsi"/>
          <w:sz w:val="28"/>
          <w:szCs w:val="28"/>
        </w:rPr>
        <w:t xml:space="preserve"> и использовать повторно</w:t>
      </w:r>
      <w:r w:rsidR="001C6B61">
        <w:rPr>
          <w:rFonts w:cstheme="minorHAnsi"/>
          <w:sz w:val="28"/>
          <w:szCs w:val="28"/>
        </w:rPr>
        <w:t>.</w:t>
      </w:r>
    </w:p>
    <w:p w14:paraId="123E5FFE" w14:textId="54C1E060" w:rsidR="00117773" w:rsidRPr="00117773" w:rsidRDefault="00117773" w:rsidP="009F74EB">
      <w:pPr>
        <w:rPr>
          <w:rFonts w:cstheme="minorHAnsi"/>
          <w:sz w:val="28"/>
          <w:szCs w:val="28"/>
          <w:u w:val="single"/>
        </w:rPr>
      </w:pPr>
      <w:r w:rsidRPr="00117773">
        <w:rPr>
          <w:rFonts w:cstheme="minorHAnsi"/>
          <w:sz w:val="28"/>
          <w:szCs w:val="28"/>
          <w:u w:val="single"/>
        </w:rPr>
        <w:t>Модуль анализа воздуха</w:t>
      </w:r>
    </w:p>
    <w:p w14:paraId="2A01740B" w14:textId="296DED29" w:rsidR="009F74EB" w:rsidRDefault="009F74EB" w:rsidP="009F74EB">
      <w:pPr>
        <w:rPr>
          <w:rFonts w:cstheme="minorHAnsi"/>
          <w:sz w:val="28"/>
          <w:szCs w:val="28"/>
        </w:rPr>
      </w:pPr>
      <w:r w:rsidRPr="009F74EB">
        <w:rPr>
          <w:rFonts w:cstheme="minorHAnsi"/>
          <w:sz w:val="28"/>
          <w:szCs w:val="28"/>
        </w:rPr>
        <w:t xml:space="preserve">Модуль </w:t>
      </w:r>
      <w:r>
        <w:rPr>
          <w:rFonts w:cstheme="minorHAnsi"/>
          <w:sz w:val="28"/>
          <w:szCs w:val="28"/>
        </w:rPr>
        <w:t xml:space="preserve">анализа воздуха </w:t>
      </w:r>
      <w:r w:rsidR="00110803">
        <w:rPr>
          <w:rFonts w:cstheme="minorHAnsi"/>
          <w:sz w:val="28"/>
          <w:szCs w:val="28"/>
        </w:rPr>
        <w:t>предоставляет следующие данные</w:t>
      </w:r>
      <w:r>
        <w:rPr>
          <w:rFonts w:cstheme="minorHAnsi"/>
          <w:sz w:val="28"/>
          <w:szCs w:val="28"/>
        </w:rPr>
        <w:t>:</w:t>
      </w:r>
    </w:p>
    <w:p w14:paraId="269DD076" w14:textId="359AEB18" w:rsidR="009F74EB" w:rsidRPr="00110803" w:rsidRDefault="009F74EB" w:rsidP="009F74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110803">
        <w:rPr>
          <w:rFonts w:cstheme="minorHAnsi"/>
          <w:sz w:val="28"/>
          <w:szCs w:val="28"/>
        </w:rPr>
        <w:t>Ч</w:t>
      </w:r>
      <w:r>
        <w:rPr>
          <w:rFonts w:cstheme="minorHAnsi"/>
          <w:sz w:val="28"/>
          <w:szCs w:val="28"/>
        </w:rPr>
        <w:t xml:space="preserve">астицы </w:t>
      </w:r>
      <w:r>
        <w:rPr>
          <w:rFonts w:cstheme="minorHAnsi"/>
          <w:sz w:val="28"/>
          <w:szCs w:val="28"/>
          <w:lang w:val="en-US"/>
        </w:rPr>
        <w:t>PM</w:t>
      </w:r>
      <w:r w:rsidRPr="00110803">
        <w:rPr>
          <w:rFonts w:cstheme="minorHAnsi"/>
          <w:sz w:val="28"/>
          <w:szCs w:val="28"/>
        </w:rPr>
        <w:t>2.5</w:t>
      </w:r>
      <w:r w:rsidR="00110803">
        <w:rPr>
          <w:rFonts w:cstheme="minorHAnsi"/>
          <w:sz w:val="28"/>
          <w:szCs w:val="28"/>
        </w:rPr>
        <w:t>/м3</w:t>
      </w:r>
    </w:p>
    <w:p w14:paraId="7A1D2162" w14:textId="0395580E" w:rsidR="009F74EB" w:rsidRDefault="009F74EB" w:rsidP="009F74EB">
      <w:pPr>
        <w:rPr>
          <w:rFonts w:cstheme="minorHAnsi"/>
          <w:sz w:val="28"/>
          <w:szCs w:val="28"/>
        </w:rPr>
      </w:pPr>
      <w:r w:rsidRPr="00110803">
        <w:rPr>
          <w:rFonts w:cstheme="minorHAnsi"/>
          <w:sz w:val="28"/>
          <w:szCs w:val="28"/>
        </w:rPr>
        <w:t xml:space="preserve">- </w:t>
      </w:r>
      <w:r w:rsidR="00110803">
        <w:rPr>
          <w:rFonts w:cstheme="minorHAnsi"/>
          <w:sz w:val="28"/>
          <w:szCs w:val="28"/>
        </w:rPr>
        <w:t>Концентрация формальдегида на 1 м3</w:t>
      </w:r>
    </w:p>
    <w:p w14:paraId="32181CA4" w14:textId="10CBD6F0" w:rsidR="00110803" w:rsidRDefault="00110803" w:rsidP="009F74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Концентрация летучих органических веществ на 1 м3</w:t>
      </w:r>
    </w:p>
    <w:p w14:paraId="1A227024" w14:textId="6CD7B9F1" w:rsidR="00110803" w:rsidRDefault="00110803" w:rsidP="009F74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Уровень влажности воздуха</w:t>
      </w:r>
    </w:p>
    <w:p w14:paraId="608D9556" w14:textId="4E1F4C12" w:rsidR="00110803" w:rsidRDefault="00110803" w:rsidP="009F74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Температуру воздуха</w:t>
      </w:r>
    </w:p>
    <w:p w14:paraId="21B639FD" w14:textId="1CC7DF16" w:rsidR="00A46C6D" w:rsidRPr="00A46C6D" w:rsidRDefault="00A46C6D" w:rsidP="009F74EB">
      <w:pPr>
        <w:rPr>
          <w:rFonts w:cstheme="minorHAnsi"/>
          <w:sz w:val="28"/>
          <w:szCs w:val="28"/>
          <w:u w:val="single"/>
        </w:rPr>
      </w:pPr>
      <w:r w:rsidRPr="00A46C6D">
        <w:rPr>
          <w:rFonts w:cstheme="minorHAnsi"/>
          <w:sz w:val="28"/>
          <w:szCs w:val="28"/>
          <w:u w:val="single"/>
        </w:rPr>
        <w:t>Искусственный интеллект</w:t>
      </w:r>
    </w:p>
    <w:p w14:paraId="67A9516D" w14:textId="4343A3BC" w:rsidR="00177CD8" w:rsidRDefault="00177CD8" w:rsidP="009F74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И планирует оптимальный маршрут исходя из данных полученных от ботов:</w:t>
      </w:r>
    </w:p>
    <w:p w14:paraId="4DC7A6A8" w14:textId="4EC1381B" w:rsidR="00177CD8" w:rsidRDefault="00177CD8" w:rsidP="009F74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визуальных данных</w:t>
      </w:r>
    </w:p>
    <w:p w14:paraId="65923FE5" w14:textId="117699C0" w:rsidR="00177CD8" w:rsidRDefault="00177CD8" w:rsidP="009F74EB">
      <w:pPr>
        <w:rPr>
          <w:rFonts w:cstheme="minorHAnsi"/>
          <w:sz w:val="28"/>
          <w:szCs w:val="28"/>
        </w:rPr>
      </w:pPr>
      <w:r w:rsidRPr="00177CD8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>данных анализа</w:t>
      </w:r>
    </w:p>
    <w:p w14:paraId="0DF5047D" w14:textId="266C6984" w:rsidR="00177CD8" w:rsidRPr="00177CD8" w:rsidRDefault="00177CD8" w:rsidP="009F74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данных </w:t>
      </w:r>
      <w:r>
        <w:rPr>
          <w:rFonts w:cstheme="minorHAnsi"/>
          <w:sz w:val="28"/>
          <w:szCs w:val="28"/>
          <w:lang w:val="en-US"/>
        </w:rPr>
        <w:t>GPS</w:t>
      </w:r>
    </w:p>
    <w:p w14:paraId="2818C3DF" w14:textId="24B1FBD5" w:rsidR="00177CD8" w:rsidRPr="00177CD8" w:rsidRDefault="00177CD8" w:rsidP="009F74EB">
      <w:pPr>
        <w:rPr>
          <w:rFonts w:cstheme="minorHAnsi"/>
          <w:sz w:val="28"/>
          <w:szCs w:val="28"/>
        </w:rPr>
      </w:pPr>
      <w:r w:rsidRPr="00177CD8">
        <w:rPr>
          <w:rFonts w:cstheme="minorHAnsi"/>
          <w:sz w:val="28"/>
          <w:szCs w:val="28"/>
        </w:rPr>
        <w:t xml:space="preserve">- </w:t>
      </w:r>
      <w:r>
        <w:rPr>
          <w:rFonts w:cstheme="minorHAnsi"/>
          <w:sz w:val="28"/>
          <w:szCs w:val="28"/>
        </w:rPr>
        <w:t>данных других датчиков</w:t>
      </w:r>
    </w:p>
    <w:p w14:paraId="4BF1D572" w14:textId="77BFA0F9" w:rsidR="00FB502C" w:rsidRDefault="00177CD8" w:rsidP="009F74E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67F63FF5" w14:textId="2B5A9F82" w:rsidR="00F01D27" w:rsidRDefault="00F01D27" w:rsidP="00110803">
      <w:pPr>
        <w:jc w:val="center"/>
        <w:rPr>
          <w:rFonts w:cstheme="minorHAnsi"/>
          <w:b/>
          <w:bCs/>
          <w:sz w:val="28"/>
          <w:szCs w:val="28"/>
        </w:rPr>
      </w:pPr>
    </w:p>
    <w:p w14:paraId="454B3AF6" w14:textId="00E632BC" w:rsidR="002A0ADE" w:rsidRPr="00FF7CA3" w:rsidRDefault="002A0ADE" w:rsidP="00110803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Потенциальное </w:t>
      </w:r>
      <w:r w:rsidR="00FF7CA3">
        <w:rPr>
          <w:rFonts w:cstheme="minorHAnsi"/>
          <w:b/>
          <w:bCs/>
          <w:sz w:val="28"/>
          <w:szCs w:val="28"/>
        </w:rPr>
        <w:t>применение</w:t>
      </w:r>
      <w:r w:rsidR="000007FE">
        <w:rPr>
          <w:rFonts w:cstheme="minorHAnsi"/>
          <w:b/>
          <w:bCs/>
          <w:sz w:val="28"/>
          <w:szCs w:val="28"/>
        </w:rPr>
        <w:t xml:space="preserve"> для </w:t>
      </w:r>
      <w:r w:rsidR="00FF7CA3">
        <w:rPr>
          <w:rFonts w:cstheme="minorHAnsi"/>
          <w:b/>
          <w:bCs/>
          <w:sz w:val="28"/>
          <w:szCs w:val="28"/>
        </w:rPr>
        <w:t xml:space="preserve">борьбы с пандемией </w:t>
      </w:r>
      <w:r w:rsidR="00FF7CA3">
        <w:rPr>
          <w:rFonts w:cstheme="minorHAnsi"/>
          <w:b/>
          <w:bCs/>
          <w:sz w:val="28"/>
          <w:szCs w:val="28"/>
          <w:lang w:val="en-US"/>
        </w:rPr>
        <w:t>COVID</w:t>
      </w:r>
      <w:r w:rsidR="00FF7CA3" w:rsidRPr="00FF7CA3">
        <w:rPr>
          <w:rFonts w:cstheme="minorHAnsi"/>
          <w:b/>
          <w:bCs/>
          <w:sz w:val="28"/>
          <w:szCs w:val="28"/>
        </w:rPr>
        <w:t>-19</w:t>
      </w:r>
    </w:p>
    <w:p w14:paraId="3F8DF9EC" w14:textId="6CFF1673" w:rsidR="000007FE" w:rsidRPr="00FF7CA3" w:rsidRDefault="000007FE" w:rsidP="000007FE">
      <w:pPr>
        <w:jc w:val="both"/>
        <w:rPr>
          <w:rFonts w:cstheme="minorHAnsi"/>
          <w:sz w:val="28"/>
          <w:szCs w:val="28"/>
        </w:rPr>
      </w:pPr>
      <w:r w:rsidRPr="000007FE">
        <w:rPr>
          <w:rFonts w:cstheme="minorHAnsi"/>
          <w:sz w:val="28"/>
          <w:szCs w:val="28"/>
        </w:rPr>
        <w:t xml:space="preserve">2020 год </w:t>
      </w:r>
      <w:r>
        <w:rPr>
          <w:rFonts w:cstheme="minorHAnsi"/>
          <w:sz w:val="28"/>
          <w:szCs w:val="28"/>
        </w:rPr>
        <w:t xml:space="preserve">ознаменовался годом всемирной пандемии </w:t>
      </w:r>
      <w:r>
        <w:rPr>
          <w:rFonts w:cstheme="minorHAnsi"/>
          <w:sz w:val="28"/>
          <w:szCs w:val="28"/>
          <w:lang w:val="en-US"/>
        </w:rPr>
        <w:t>COVID</w:t>
      </w:r>
      <w:r w:rsidRPr="000007FE">
        <w:rPr>
          <w:rFonts w:cstheme="minorHAnsi"/>
          <w:sz w:val="28"/>
          <w:szCs w:val="28"/>
        </w:rPr>
        <w:t xml:space="preserve">-19. </w:t>
      </w:r>
      <w:r>
        <w:rPr>
          <w:rFonts w:cstheme="minorHAnsi"/>
          <w:sz w:val="28"/>
          <w:szCs w:val="28"/>
        </w:rPr>
        <w:t>На перечисление всех негативных последствий на человечество не хватит данного проекта. Но ясно одно, в борьбе с инфекцией важно своевременное определение источника.</w:t>
      </w:r>
      <w:r w:rsidR="00FF7CA3" w:rsidRPr="00FF7CA3">
        <w:rPr>
          <w:rFonts w:cstheme="minorHAnsi"/>
          <w:sz w:val="28"/>
          <w:szCs w:val="28"/>
        </w:rPr>
        <w:t xml:space="preserve"> </w:t>
      </w:r>
      <w:r w:rsidR="00FF7CA3">
        <w:rPr>
          <w:rFonts w:cstheme="minorHAnsi"/>
          <w:sz w:val="28"/>
          <w:szCs w:val="28"/>
        </w:rPr>
        <w:t>Идти на шаг вереди.</w:t>
      </w:r>
    </w:p>
    <w:p w14:paraId="0E0D0C93" w14:textId="22000A10" w:rsidR="000007FE" w:rsidRDefault="000007FE" w:rsidP="000007F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 данный момент, находятся на финальной стадии 2 разработки, которые определяют наличие вируса в воздухе</w:t>
      </w:r>
      <w:r w:rsidR="00FF7CA3">
        <w:rPr>
          <w:rFonts w:cstheme="minorHAnsi"/>
          <w:sz w:val="28"/>
          <w:szCs w:val="28"/>
        </w:rPr>
        <w:t xml:space="preserve">. Они ведутся </w:t>
      </w:r>
      <w:r w:rsidR="00FF7CA3" w:rsidRPr="00FF7CA3">
        <w:rPr>
          <w:rFonts w:cstheme="minorHAnsi"/>
          <w:sz w:val="28"/>
          <w:szCs w:val="28"/>
        </w:rPr>
        <w:t>Швейцарской высшей технической школ</w:t>
      </w:r>
      <w:r w:rsidR="00FF7CA3">
        <w:rPr>
          <w:rFonts w:cstheme="minorHAnsi"/>
          <w:sz w:val="28"/>
          <w:szCs w:val="28"/>
        </w:rPr>
        <w:t>ой</w:t>
      </w:r>
      <w:r w:rsidR="00FF7CA3" w:rsidRPr="00FF7CA3">
        <w:rPr>
          <w:rFonts w:cstheme="minorHAnsi"/>
          <w:sz w:val="28"/>
          <w:szCs w:val="28"/>
        </w:rPr>
        <w:t xml:space="preserve"> Цюриха</w:t>
      </w:r>
      <w:r w:rsidR="00613001" w:rsidRPr="00613001">
        <w:rPr>
          <w:rFonts w:cstheme="minorHAnsi"/>
          <w:sz w:val="28"/>
          <w:szCs w:val="28"/>
          <w:vertAlign w:val="superscript"/>
        </w:rPr>
        <w:t>5</w:t>
      </w:r>
      <w:r w:rsidR="00FF7CA3">
        <w:rPr>
          <w:rFonts w:cstheme="minorHAnsi"/>
          <w:sz w:val="28"/>
          <w:szCs w:val="28"/>
        </w:rPr>
        <w:t xml:space="preserve"> и в «Швабе» при Ростех</w:t>
      </w:r>
      <w:r w:rsidR="00613001" w:rsidRPr="00613001">
        <w:rPr>
          <w:rFonts w:cstheme="minorHAnsi"/>
          <w:sz w:val="28"/>
          <w:szCs w:val="28"/>
          <w:vertAlign w:val="superscript"/>
        </w:rPr>
        <w:t>6</w:t>
      </w:r>
      <w:r w:rsidR="00FF7CA3">
        <w:rPr>
          <w:rFonts w:cstheme="minorHAnsi"/>
          <w:sz w:val="28"/>
          <w:szCs w:val="28"/>
        </w:rPr>
        <w:t>, независимо друг от друга.</w:t>
      </w:r>
    </w:p>
    <w:p w14:paraId="373AC45F" w14:textId="71E315D0" w:rsidR="00FF7CA3" w:rsidRPr="00FF7CA3" w:rsidRDefault="00FF7CA3" w:rsidP="000007F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достижении успеха и выходе на рынок данных приборов, мы сможем применять их в</w:t>
      </w:r>
      <w:r w:rsidRPr="00FF7CA3">
        <w:rPr>
          <w:rFonts w:cstheme="minorHAnsi"/>
          <w:sz w:val="28"/>
          <w:szCs w:val="28"/>
        </w:rPr>
        <w:t xml:space="preserve"> «</w:t>
      </w:r>
      <w:r w:rsidRPr="00FF7CA3">
        <w:rPr>
          <w:rFonts w:cstheme="minorHAnsi"/>
          <w:sz w:val="28"/>
          <w:szCs w:val="28"/>
          <w:lang w:val="en-US"/>
        </w:rPr>
        <w:t>OXYBOT</w:t>
      </w:r>
      <w:r w:rsidRPr="00FF7CA3">
        <w:rPr>
          <w:rFonts w:cstheme="minorHAnsi"/>
          <w:sz w:val="28"/>
          <w:szCs w:val="28"/>
        </w:rPr>
        <w:t>»</w:t>
      </w:r>
      <w:r>
        <w:rPr>
          <w:rFonts w:cstheme="minorHAnsi"/>
          <w:sz w:val="28"/>
          <w:szCs w:val="28"/>
        </w:rPr>
        <w:t xml:space="preserve">, что позволит выявлять источники вирусов в помещении, такие как школы, больницы, вокзалы, аэропорты и </w:t>
      </w:r>
      <w:proofErr w:type="spellStart"/>
      <w:proofErr w:type="gramStart"/>
      <w:r>
        <w:rPr>
          <w:rFonts w:cstheme="minorHAnsi"/>
          <w:sz w:val="28"/>
          <w:szCs w:val="28"/>
        </w:rPr>
        <w:t>тп</w:t>
      </w:r>
      <w:proofErr w:type="spellEnd"/>
      <w:r>
        <w:rPr>
          <w:rFonts w:cstheme="minorHAnsi"/>
          <w:sz w:val="28"/>
          <w:szCs w:val="28"/>
        </w:rPr>
        <w:t>.,</w:t>
      </w:r>
      <w:proofErr w:type="gramEnd"/>
      <w:r>
        <w:rPr>
          <w:rFonts w:cstheme="minorHAnsi"/>
          <w:sz w:val="28"/>
          <w:szCs w:val="28"/>
        </w:rPr>
        <w:t xml:space="preserve"> благодаря их мобильности и маленькому размеру.</w:t>
      </w:r>
    </w:p>
    <w:p w14:paraId="3EF857A9" w14:textId="77777777" w:rsidR="00FF7CA3" w:rsidRDefault="00FF7CA3" w:rsidP="00110803">
      <w:pPr>
        <w:jc w:val="center"/>
        <w:rPr>
          <w:rFonts w:cstheme="minorHAnsi"/>
          <w:b/>
          <w:bCs/>
          <w:sz w:val="28"/>
          <w:szCs w:val="28"/>
        </w:rPr>
      </w:pPr>
    </w:p>
    <w:p w14:paraId="3ED41E87" w14:textId="110D1C03" w:rsidR="00110803" w:rsidRDefault="00110803" w:rsidP="00110803">
      <w:pPr>
        <w:jc w:val="center"/>
        <w:rPr>
          <w:rFonts w:cstheme="minorHAnsi"/>
          <w:b/>
          <w:bCs/>
          <w:sz w:val="28"/>
          <w:szCs w:val="28"/>
        </w:rPr>
      </w:pPr>
      <w:r w:rsidRPr="00110803">
        <w:rPr>
          <w:rFonts w:cstheme="minorHAnsi"/>
          <w:b/>
          <w:bCs/>
          <w:sz w:val="28"/>
          <w:szCs w:val="28"/>
        </w:rPr>
        <w:t xml:space="preserve">Алгоритм </w:t>
      </w:r>
      <w:r w:rsidR="00F12AF9">
        <w:rPr>
          <w:rFonts w:cstheme="minorHAnsi"/>
          <w:b/>
          <w:bCs/>
          <w:sz w:val="28"/>
          <w:szCs w:val="28"/>
        </w:rPr>
        <w:t xml:space="preserve">и принцип </w:t>
      </w:r>
      <w:r w:rsidRPr="00110803">
        <w:rPr>
          <w:rFonts w:cstheme="minorHAnsi"/>
          <w:b/>
          <w:bCs/>
          <w:sz w:val="28"/>
          <w:szCs w:val="28"/>
        </w:rPr>
        <w:t>работы «</w:t>
      </w:r>
      <w:r w:rsidRPr="00110803">
        <w:rPr>
          <w:rFonts w:cstheme="minorHAnsi"/>
          <w:b/>
          <w:bCs/>
          <w:sz w:val="28"/>
          <w:szCs w:val="28"/>
          <w:lang w:val="en-US"/>
        </w:rPr>
        <w:t>OXYBOT</w:t>
      </w:r>
      <w:r w:rsidRPr="00110803">
        <w:rPr>
          <w:rFonts w:cstheme="minorHAnsi"/>
          <w:b/>
          <w:bCs/>
          <w:sz w:val="28"/>
          <w:szCs w:val="28"/>
        </w:rPr>
        <w:t>»</w:t>
      </w:r>
    </w:p>
    <w:p w14:paraId="39747BD9" w14:textId="31B539E9" w:rsidR="00110803" w:rsidRDefault="00F12AF9" w:rsidP="001108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«</w:t>
      </w:r>
      <w:r>
        <w:rPr>
          <w:rFonts w:cstheme="minorHAnsi"/>
          <w:sz w:val="28"/>
          <w:szCs w:val="28"/>
          <w:lang w:val="en-US"/>
        </w:rPr>
        <w:t>OXYBOT</w:t>
      </w:r>
      <w:r>
        <w:rPr>
          <w:rFonts w:cstheme="minorHAnsi"/>
          <w:sz w:val="28"/>
          <w:szCs w:val="28"/>
        </w:rPr>
        <w:t>»</w:t>
      </w:r>
      <w:r w:rsidRPr="00F12A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передвигается по заранее заложенному маршруту.</w:t>
      </w:r>
    </w:p>
    <w:p w14:paraId="1983EAF0" w14:textId="40D66C94" w:rsidR="00F12AF9" w:rsidRDefault="00F12AF9" w:rsidP="001108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благодаря ноздрям расположенным с 3 – </w:t>
      </w:r>
      <w:r>
        <w:rPr>
          <w:rFonts w:cstheme="minorHAnsi"/>
          <w:sz w:val="28"/>
          <w:szCs w:val="28"/>
          <w:lang w:val="en-US"/>
        </w:rPr>
        <w:t>x</w:t>
      </w:r>
      <w:r w:rsidRPr="00F12A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торон</w:t>
      </w:r>
      <w:r w:rsidRPr="00F12AF9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бот умеет определять направление источника загрязнения воздуха и двигаться в направлении источника</w:t>
      </w:r>
    </w:p>
    <w:p w14:paraId="7771B8FE" w14:textId="2E364D25" w:rsidR="00F12AF9" w:rsidRDefault="00F12AF9" w:rsidP="001108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При обнаружении превышения уровня загрязнения воздуха, включается основной мотор фильтрации воздуха.</w:t>
      </w:r>
    </w:p>
    <w:p w14:paraId="034B82A3" w14:textId="06FC6D1E" w:rsidR="00B2546D" w:rsidRDefault="00F12AF9" w:rsidP="001108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B2546D">
        <w:rPr>
          <w:rFonts w:cstheme="minorHAnsi"/>
          <w:sz w:val="28"/>
          <w:szCs w:val="28"/>
        </w:rPr>
        <w:t>«</w:t>
      </w:r>
      <w:r w:rsidR="00B2546D">
        <w:rPr>
          <w:rFonts w:cstheme="minorHAnsi"/>
          <w:sz w:val="28"/>
          <w:szCs w:val="28"/>
          <w:lang w:val="en-US"/>
        </w:rPr>
        <w:t>OXYBOT</w:t>
      </w:r>
      <w:r w:rsidR="00B2546D">
        <w:rPr>
          <w:rFonts w:cstheme="minorHAnsi"/>
          <w:sz w:val="28"/>
          <w:szCs w:val="28"/>
        </w:rPr>
        <w:t>» каждые 15 секунд отправляет на сервер данные местоположения и данные анализа воздуха.</w:t>
      </w:r>
    </w:p>
    <w:p w14:paraId="2E443238" w14:textId="724FA2C8" w:rsidR="00B2546D" w:rsidRDefault="00B2546D" w:rsidP="001108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Так же это происходит в случае превышения уровня загрязнения воздуха.</w:t>
      </w:r>
    </w:p>
    <w:p w14:paraId="7AE1C8D4" w14:textId="1278D3E9" w:rsidR="00F12AF9" w:rsidRDefault="00B2546D" w:rsidP="001108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После того, как система </w:t>
      </w:r>
      <w:proofErr w:type="gramStart"/>
      <w:r>
        <w:rPr>
          <w:rFonts w:cstheme="minorHAnsi"/>
          <w:sz w:val="28"/>
          <w:szCs w:val="28"/>
        </w:rPr>
        <w:t>определяет</w:t>
      </w:r>
      <w:proofErr w:type="gramEnd"/>
      <w:r>
        <w:rPr>
          <w:rFonts w:cstheme="minorHAnsi"/>
          <w:sz w:val="28"/>
          <w:szCs w:val="28"/>
        </w:rPr>
        <w:t xml:space="preserve"> что аэрофильтр</w:t>
      </w:r>
      <w:r w:rsidR="00F12AF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заполнен, «</w:t>
      </w:r>
      <w:r>
        <w:rPr>
          <w:rFonts w:cstheme="minorHAnsi"/>
          <w:sz w:val="28"/>
          <w:szCs w:val="28"/>
          <w:lang w:val="en-US"/>
        </w:rPr>
        <w:t>OXYBOT</w:t>
      </w:r>
      <w:r>
        <w:rPr>
          <w:rFonts w:cstheme="minorHAnsi"/>
          <w:sz w:val="28"/>
          <w:szCs w:val="28"/>
        </w:rPr>
        <w:t>» получает команду для отправки на базу и последующей замены аэрофильтра.</w:t>
      </w:r>
    </w:p>
    <w:p w14:paraId="40663D1A" w14:textId="7C505AED" w:rsidR="00177CD8" w:rsidRPr="00B57D61" w:rsidRDefault="00177CD8" w:rsidP="001108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Бот возвращается на базу для подзарядки когда остается запас хода достаточный для достижения базы</w:t>
      </w:r>
      <w:r w:rsidR="00FC5701">
        <w:rPr>
          <w:rFonts w:cstheme="minorHAnsi"/>
          <w:sz w:val="28"/>
          <w:szCs w:val="28"/>
        </w:rPr>
        <w:t>.</w:t>
      </w:r>
    </w:p>
    <w:p w14:paraId="608A8420" w14:textId="21C96B20" w:rsidR="00177CD8" w:rsidRDefault="00B2546D" w:rsidP="001108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Все полученные данные с ботов, обрабатываются на сервере и составляется динамическая карта качества воздуха в реальном времени</w:t>
      </w:r>
      <w:r w:rsidR="00CE140E">
        <w:rPr>
          <w:rFonts w:cstheme="minorHAnsi"/>
          <w:sz w:val="28"/>
          <w:szCs w:val="28"/>
        </w:rPr>
        <w:t xml:space="preserve"> с указанием обнаруженных частиц</w:t>
      </w:r>
      <w:r>
        <w:rPr>
          <w:rFonts w:cstheme="minorHAnsi"/>
          <w:sz w:val="28"/>
          <w:szCs w:val="28"/>
        </w:rPr>
        <w:t>.</w:t>
      </w:r>
    </w:p>
    <w:p w14:paraId="471F6F2F" w14:textId="1BF93FA2" w:rsidR="00676B35" w:rsidRDefault="00676B35" w:rsidP="00110803">
      <w:pPr>
        <w:rPr>
          <w:rFonts w:cstheme="minorHAnsi"/>
          <w:sz w:val="28"/>
          <w:szCs w:val="28"/>
        </w:rPr>
      </w:pPr>
    </w:p>
    <w:p w14:paraId="440AF05C" w14:textId="72B3D056" w:rsidR="00676B35" w:rsidRDefault="00676B35" w:rsidP="00110803">
      <w:pPr>
        <w:rPr>
          <w:rFonts w:cstheme="minorHAnsi"/>
          <w:sz w:val="28"/>
          <w:szCs w:val="28"/>
        </w:rPr>
      </w:pPr>
    </w:p>
    <w:p w14:paraId="1B199733" w14:textId="3FCA3567" w:rsidR="00676B35" w:rsidRDefault="00676B35" w:rsidP="00110803">
      <w:pPr>
        <w:rPr>
          <w:rFonts w:cstheme="minorHAnsi"/>
          <w:sz w:val="28"/>
          <w:szCs w:val="28"/>
        </w:rPr>
      </w:pPr>
    </w:p>
    <w:p w14:paraId="0A075D43" w14:textId="31BC4039" w:rsidR="00B2546D" w:rsidRDefault="00CE140E" w:rsidP="0011080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softHyphen/>
      </w:r>
      <w:r w:rsidR="00177CD8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1" locked="0" layoutInCell="1" allowOverlap="1" wp14:anchorId="49369E59" wp14:editId="0DCF8DD3">
            <wp:simplePos x="0" y="0"/>
            <wp:positionH relativeFrom="margin">
              <wp:align>right</wp:align>
            </wp:positionH>
            <wp:positionV relativeFrom="paragraph">
              <wp:posOffset>130046</wp:posOffset>
            </wp:positionV>
            <wp:extent cx="1568369" cy="1111725"/>
            <wp:effectExtent l="0" t="0" r="0" b="0"/>
            <wp:wrapNone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69" cy="111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CD8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 wp14:anchorId="651B8E65" wp14:editId="4CEF2D03">
            <wp:simplePos x="0" y="0"/>
            <wp:positionH relativeFrom="margin">
              <wp:align>left</wp:align>
            </wp:positionH>
            <wp:positionV relativeFrom="paragraph">
              <wp:posOffset>9043</wp:posOffset>
            </wp:positionV>
            <wp:extent cx="1197980" cy="1197980"/>
            <wp:effectExtent l="0" t="0" r="2540" b="254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980" cy="11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7D5CC" w14:textId="02F1DBD7" w:rsidR="00B2546D" w:rsidRDefault="00B2546D" w:rsidP="00110803">
      <w:pPr>
        <w:rPr>
          <w:rFonts w:cstheme="minorHAnsi"/>
          <w:sz w:val="28"/>
          <w:szCs w:val="28"/>
        </w:rPr>
      </w:pPr>
    </w:p>
    <w:p w14:paraId="6CB28146" w14:textId="34B6966A" w:rsidR="00B2546D" w:rsidRDefault="00CD08D2" w:rsidP="00110803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0FCAE6" wp14:editId="505CC63F">
                <wp:simplePos x="0" y="0"/>
                <wp:positionH relativeFrom="column">
                  <wp:posOffset>1275080</wp:posOffset>
                </wp:positionH>
                <wp:positionV relativeFrom="paragraph">
                  <wp:posOffset>207991</wp:posOffset>
                </wp:positionV>
                <wp:extent cx="2991485" cy="5715"/>
                <wp:effectExtent l="0" t="95250" r="0" b="10858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1485" cy="5715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C18C1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9" o:spid="_x0000_s1026" type="#_x0000_t32" style="position:absolute;margin-left:100.4pt;margin-top:16.4pt;width:235.55pt;height: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" strokecolor="#4472c4 [3204]" strokeweight="2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4E9006" wp14:editId="2274D07E">
                <wp:simplePos x="0" y="0"/>
                <wp:positionH relativeFrom="column">
                  <wp:posOffset>3539852</wp:posOffset>
                </wp:positionH>
                <wp:positionV relativeFrom="paragraph">
                  <wp:posOffset>4278855</wp:posOffset>
                </wp:positionV>
                <wp:extent cx="571259" cy="912712"/>
                <wp:effectExtent l="19050" t="19050" r="57785" b="40005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259" cy="91271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5094DD8E" id="Прямая со стрелкой 216" o:spid="_x0000_s1026" type="#_x0000_t32" style="position:absolute;margin-left:278.75pt;margin-top:336.9pt;width:45pt;height:71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CA7EF6" wp14:editId="45736C74">
                <wp:simplePos x="0" y="0"/>
                <wp:positionH relativeFrom="column">
                  <wp:posOffset>4853788</wp:posOffset>
                </wp:positionH>
                <wp:positionV relativeFrom="paragraph">
                  <wp:posOffset>2091457</wp:posOffset>
                </wp:positionV>
                <wp:extent cx="688694" cy="196770"/>
                <wp:effectExtent l="0" t="0" r="16510" b="32385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694" cy="1967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34EBAC0C" id="Прямая соединительная линия 214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2pt,164.7pt" to="436.45pt,1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" strokecolor="#ffc000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5E5EF9" wp14:editId="6E19EE1D">
                <wp:simplePos x="0" y="0"/>
                <wp:positionH relativeFrom="column">
                  <wp:posOffset>4790102</wp:posOffset>
                </wp:positionH>
                <wp:positionV relativeFrom="paragraph">
                  <wp:posOffset>1958324</wp:posOffset>
                </wp:positionV>
                <wp:extent cx="688694" cy="196770"/>
                <wp:effectExtent l="0" t="0" r="16510" b="32385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694" cy="1967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D5DB0C3" id="Прямая соединительная линия 213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15pt,154.2pt" to="431.4pt,1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" strokecolor="#ffc000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292365" wp14:editId="73AF4D74">
                <wp:simplePos x="0" y="0"/>
                <wp:positionH relativeFrom="column">
                  <wp:posOffset>4651182</wp:posOffset>
                </wp:positionH>
                <wp:positionV relativeFrom="paragraph">
                  <wp:posOffset>1814171</wp:posOffset>
                </wp:positionV>
                <wp:extent cx="688694" cy="196770"/>
                <wp:effectExtent l="0" t="0" r="16510" b="32385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694" cy="1967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6EE696D" id="Прямая соединительная линия 212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25pt,142.85pt" to="420.5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" strokecolor="#ffc000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0A4F03" wp14:editId="25D0E87A">
                <wp:simplePos x="0" y="0"/>
                <wp:positionH relativeFrom="column">
                  <wp:posOffset>4570135</wp:posOffset>
                </wp:positionH>
                <wp:positionV relativeFrom="paragraph">
                  <wp:posOffset>1680483</wp:posOffset>
                </wp:positionV>
                <wp:extent cx="688694" cy="196770"/>
                <wp:effectExtent l="0" t="0" r="16510" b="3238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694" cy="1967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6D8E11DC" id="Прямая соединительная линия 211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32.3pt" to="414.1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" strokecolor="#ffc000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EA6292" wp14:editId="3BEF1302">
                <wp:simplePos x="0" y="0"/>
                <wp:positionH relativeFrom="column">
                  <wp:posOffset>4516224</wp:posOffset>
                </wp:positionH>
                <wp:positionV relativeFrom="paragraph">
                  <wp:posOffset>1557116</wp:posOffset>
                </wp:positionV>
                <wp:extent cx="688694" cy="196770"/>
                <wp:effectExtent l="0" t="0" r="16510" b="3238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694" cy="1967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3999E93" id="Прямая соединительная линия 210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6pt,122.6pt" to="409.85pt,1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" strokecolor="#ffc000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1" locked="0" layoutInCell="1" allowOverlap="1" wp14:anchorId="63F0EBFD" wp14:editId="3E4DDD95">
            <wp:simplePos x="0" y="0"/>
            <wp:positionH relativeFrom="margin">
              <wp:align>right</wp:align>
            </wp:positionH>
            <wp:positionV relativeFrom="paragraph">
              <wp:posOffset>1341988</wp:posOffset>
            </wp:positionV>
            <wp:extent cx="626826" cy="626826"/>
            <wp:effectExtent l="0" t="0" r="1905" b="1905"/>
            <wp:wrapNone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26" cy="62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B87EFAE" wp14:editId="7545DA07">
                <wp:simplePos x="0" y="0"/>
                <wp:positionH relativeFrom="column">
                  <wp:posOffset>35465</wp:posOffset>
                </wp:positionH>
                <wp:positionV relativeFrom="paragraph">
                  <wp:posOffset>1074355</wp:posOffset>
                </wp:positionV>
                <wp:extent cx="45719" cy="3116001"/>
                <wp:effectExtent l="57150" t="38100" r="50165" b="46355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116001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DF6CA12" id="Прямая со стрелкой 207" o:spid="_x0000_s1026" type="#_x0000_t32" style="position:absolute;margin-left:2.8pt;margin-top:84.6pt;width:3.6pt;height:245.3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" strokecolor="#4472c4 [3204]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3DFF81" wp14:editId="465558C4">
                <wp:simplePos x="0" y="0"/>
                <wp:positionH relativeFrom="column">
                  <wp:posOffset>1252164</wp:posOffset>
                </wp:positionH>
                <wp:positionV relativeFrom="paragraph">
                  <wp:posOffset>4311891</wp:posOffset>
                </wp:positionV>
                <wp:extent cx="514792" cy="856527"/>
                <wp:effectExtent l="38100" t="38100" r="38100" b="3937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792" cy="856527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39F3B0ED" id="Прямая со стрелкой 206" o:spid="_x0000_s1026" type="#_x0000_t32" style="position:absolute;margin-left:98.6pt;margin-top:339.5pt;width:40.55pt;height:67.4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" strokecolor="#4472c4 [3204]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4A0C8C" wp14:editId="3B1DC2A9">
                <wp:simplePos x="0" y="0"/>
                <wp:positionH relativeFrom="column">
                  <wp:posOffset>1020670</wp:posOffset>
                </wp:positionH>
                <wp:positionV relativeFrom="paragraph">
                  <wp:posOffset>827911</wp:posOffset>
                </wp:positionV>
                <wp:extent cx="474562" cy="607671"/>
                <wp:effectExtent l="38100" t="38100" r="20955" b="2159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562" cy="60767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3B5B4B2" id="Прямая со стрелкой 205" o:spid="_x0000_s1026" type="#_x0000_t32" style="position:absolute;margin-left:80.35pt;margin-top:65.2pt;width:37.35pt;height:47.85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2992" behindDoc="1" locked="0" layoutInCell="1" allowOverlap="1" wp14:anchorId="796EF3BC" wp14:editId="652987F4">
            <wp:simplePos x="0" y="0"/>
            <wp:positionH relativeFrom="margin">
              <wp:posOffset>2147916</wp:posOffset>
            </wp:positionH>
            <wp:positionV relativeFrom="paragraph">
              <wp:posOffset>3338677</wp:posOffset>
            </wp:positionV>
            <wp:extent cx="587656" cy="580638"/>
            <wp:effectExtent l="95250" t="38100" r="41275" b="86360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5" t="4842" r="17128" b="9253"/>
                    <a:stretch/>
                  </pic:blipFill>
                  <pic:spPr bwMode="auto">
                    <a:xfrm>
                      <a:off x="0" y="0"/>
                      <a:ext cx="587656" cy="58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30944" behindDoc="1" locked="0" layoutInCell="1" allowOverlap="1" wp14:anchorId="2DB3A647" wp14:editId="29551ABC">
            <wp:simplePos x="0" y="0"/>
            <wp:positionH relativeFrom="margin">
              <wp:posOffset>1105889</wp:posOffset>
            </wp:positionH>
            <wp:positionV relativeFrom="paragraph">
              <wp:posOffset>2997329</wp:posOffset>
            </wp:positionV>
            <wp:extent cx="587656" cy="580638"/>
            <wp:effectExtent l="95250" t="38100" r="41275" b="86360"/>
            <wp:wrapNone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5" t="4842" r="17128" b="9253"/>
                    <a:stretch/>
                  </pic:blipFill>
                  <pic:spPr bwMode="auto">
                    <a:xfrm>
                      <a:off x="0" y="0"/>
                      <a:ext cx="587656" cy="58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8896" behindDoc="1" locked="0" layoutInCell="1" allowOverlap="1" wp14:anchorId="6156281B" wp14:editId="645DD1A3">
            <wp:simplePos x="0" y="0"/>
            <wp:positionH relativeFrom="margin">
              <wp:posOffset>1181059</wp:posOffset>
            </wp:positionH>
            <wp:positionV relativeFrom="paragraph">
              <wp:posOffset>1973034</wp:posOffset>
            </wp:positionV>
            <wp:extent cx="587656" cy="580638"/>
            <wp:effectExtent l="95250" t="38100" r="41275" b="86360"/>
            <wp:wrapNone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5" t="4842" r="17128" b="9253"/>
                    <a:stretch/>
                  </pic:blipFill>
                  <pic:spPr bwMode="auto">
                    <a:xfrm>
                      <a:off x="0" y="0"/>
                      <a:ext cx="587656" cy="58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26848" behindDoc="1" locked="0" layoutInCell="1" allowOverlap="1" wp14:anchorId="6F64AC3F" wp14:editId="468A1AB0">
            <wp:simplePos x="0" y="0"/>
            <wp:positionH relativeFrom="margin">
              <wp:posOffset>2222781</wp:posOffset>
            </wp:positionH>
            <wp:positionV relativeFrom="paragraph">
              <wp:posOffset>1402498</wp:posOffset>
            </wp:positionV>
            <wp:extent cx="587656" cy="580638"/>
            <wp:effectExtent l="95250" t="38100" r="41275" b="86360"/>
            <wp:wrapNone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5" t="4842" r="17128" b="9253"/>
                    <a:stretch/>
                  </pic:blipFill>
                  <pic:spPr bwMode="auto">
                    <a:xfrm>
                      <a:off x="0" y="0"/>
                      <a:ext cx="587656" cy="58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1" locked="0" layoutInCell="1" allowOverlap="1" wp14:anchorId="20C7D5F2" wp14:editId="3BDAEA28">
            <wp:simplePos x="0" y="0"/>
            <wp:positionH relativeFrom="margin">
              <wp:posOffset>3031530</wp:posOffset>
            </wp:positionH>
            <wp:positionV relativeFrom="paragraph">
              <wp:posOffset>3383504</wp:posOffset>
            </wp:positionV>
            <wp:extent cx="506634" cy="500583"/>
            <wp:effectExtent l="95250" t="38100" r="46355" b="9017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5" t="4842" r="17128" b="9253"/>
                    <a:stretch/>
                  </pic:blipFill>
                  <pic:spPr bwMode="auto">
                    <a:xfrm>
                      <a:off x="0" y="0"/>
                      <a:ext cx="534429" cy="52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1" locked="0" layoutInCell="1" allowOverlap="1" wp14:anchorId="7DCC5480" wp14:editId="5951AFF2">
            <wp:simplePos x="0" y="0"/>
            <wp:positionH relativeFrom="margin">
              <wp:posOffset>3615738</wp:posOffset>
            </wp:positionH>
            <wp:positionV relativeFrom="paragraph">
              <wp:posOffset>2653978</wp:posOffset>
            </wp:positionV>
            <wp:extent cx="564507" cy="557765"/>
            <wp:effectExtent l="95250" t="38100" r="45720" b="9017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5" t="4842" r="17128" b="9253"/>
                    <a:stretch/>
                  </pic:blipFill>
                  <pic:spPr bwMode="auto">
                    <a:xfrm>
                      <a:off x="0" y="0"/>
                      <a:ext cx="564507" cy="55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1" locked="0" layoutInCell="1" allowOverlap="1" wp14:anchorId="45FF2D73" wp14:editId="2D45FA9E">
            <wp:simplePos x="0" y="0"/>
            <wp:positionH relativeFrom="margin">
              <wp:posOffset>3216549</wp:posOffset>
            </wp:positionH>
            <wp:positionV relativeFrom="paragraph">
              <wp:posOffset>1762447</wp:posOffset>
            </wp:positionV>
            <wp:extent cx="587656" cy="580638"/>
            <wp:effectExtent l="95250" t="38100" r="41275" b="8636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5" t="4842" r="17128" b="9253"/>
                    <a:stretch/>
                  </pic:blipFill>
                  <pic:spPr bwMode="auto">
                    <a:xfrm>
                      <a:off x="0" y="0"/>
                      <a:ext cx="587656" cy="58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1" locked="0" layoutInCell="1" allowOverlap="1" wp14:anchorId="58A4F327" wp14:editId="59001C92">
            <wp:simplePos x="0" y="0"/>
            <wp:positionH relativeFrom="margin">
              <wp:posOffset>2133206</wp:posOffset>
            </wp:positionH>
            <wp:positionV relativeFrom="paragraph">
              <wp:posOffset>2223175</wp:posOffset>
            </wp:positionV>
            <wp:extent cx="797560" cy="788035"/>
            <wp:effectExtent l="95250" t="38100" r="40640" b="88265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5" t="4842" r="17128" b="9253"/>
                    <a:stretch/>
                  </pic:blipFill>
                  <pic:spPr bwMode="auto">
                    <a:xfrm>
                      <a:off x="0" y="0"/>
                      <a:ext cx="79756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701" w:rsidRPr="00FC5701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D50697F" wp14:editId="4966567F">
                <wp:simplePos x="0" y="0"/>
                <wp:positionH relativeFrom="margin">
                  <wp:posOffset>4122420</wp:posOffset>
                </wp:positionH>
                <wp:positionV relativeFrom="paragraph">
                  <wp:posOffset>5150485</wp:posOffset>
                </wp:positionV>
                <wp:extent cx="1776095" cy="1404620"/>
                <wp:effectExtent l="0" t="0" r="0" b="2540"/>
                <wp:wrapSquare wrapText="bothSides"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6E041" w14:textId="05DA7FB2" w:rsidR="00FC5701" w:rsidRPr="00FC5701" w:rsidRDefault="00FC5701" w:rsidP="00FC5701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База </w:t>
                            </w:r>
                            <w:r w:rsidR="0061300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технического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обслуживания бо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D50697F" id="_x0000_s1037" type="#_x0000_t202" style="position:absolute;margin-left:324.6pt;margin-top:405.55pt;width:139.8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" filled="f" stroked="f">
                <v:textbox style="mso-fit-shape-to-text:t">
                  <w:txbxContent>
                    <w:p w14:paraId="3526E041" w14:textId="05DA7FB2" w:rsidR="00FC5701" w:rsidRPr="00FC5701" w:rsidRDefault="00FC5701" w:rsidP="00FC5701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База </w:t>
                      </w:r>
                      <w:r w:rsidR="00613001">
                        <w:rPr>
                          <w:rFonts w:cstheme="minorHAnsi"/>
                          <w:sz w:val="28"/>
                          <w:szCs w:val="28"/>
                        </w:rPr>
                        <w:t xml:space="preserve">технического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обслуживания бото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C5701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1" locked="0" layoutInCell="1" allowOverlap="1" wp14:anchorId="1B065499" wp14:editId="06384E74">
            <wp:simplePos x="0" y="0"/>
            <wp:positionH relativeFrom="margin">
              <wp:align>right</wp:align>
            </wp:positionH>
            <wp:positionV relativeFrom="paragraph">
              <wp:posOffset>3981876</wp:posOffset>
            </wp:positionV>
            <wp:extent cx="1116957" cy="1116957"/>
            <wp:effectExtent l="0" t="0" r="7620" b="7620"/>
            <wp:wrapNone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957" cy="111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701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714560" behindDoc="1" locked="0" layoutInCell="1" allowOverlap="1" wp14:anchorId="118B8103" wp14:editId="3AE93B24">
            <wp:simplePos x="0" y="0"/>
            <wp:positionH relativeFrom="margin">
              <wp:align>left</wp:align>
            </wp:positionH>
            <wp:positionV relativeFrom="paragraph">
              <wp:posOffset>4283935</wp:posOffset>
            </wp:positionV>
            <wp:extent cx="862314" cy="862314"/>
            <wp:effectExtent l="0" t="0" r="0" b="0"/>
            <wp:wrapNone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14" cy="86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5701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59718E" wp14:editId="5EBB80B7">
                <wp:simplePos x="0" y="0"/>
                <wp:positionH relativeFrom="column">
                  <wp:posOffset>465085</wp:posOffset>
                </wp:positionH>
                <wp:positionV relativeFrom="paragraph">
                  <wp:posOffset>1209876</wp:posOffset>
                </wp:positionV>
                <wp:extent cx="4363656" cy="3188825"/>
                <wp:effectExtent l="19050" t="19050" r="18415" b="12065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3656" cy="3188825"/>
                        </a:xfrm>
                        <a:prstGeom prst="ellipse">
                          <a:avLst/>
                        </a:prstGeom>
                        <a:noFill/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oval w14:anchorId="13FA8425" id="Овал 196" o:spid="_x0000_s1026" style="position:absolute;margin-left:36.6pt;margin-top:95.25pt;width:343.6pt;height:251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" filled="f" strokecolor="#1f3763 [1604]" strokeweight="2.25pt">
                <v:stroke dashstyle="dashDot" joinstyle="miter"/>
              </v:oval>
            </w:pict>
          </mc:Fallback>
        </mc:AlternateContent>
      </w:r>
    </w:p>
    <w:p w14:paraId="6366602B" w14:textId="5BB531F4" w:rsidR="00CD08D2" w:rsidRPr="00CD08D2" w:rsidRDefault="00613001" w:rsidP="00CD08D2">
      <w:pPr>
        <w:rPr>
          <w:rFonts w:cstheme="minorHAnsi"/>
          <w:sz w:val="28"/>
          <w:szCs w:val="28"/>
        </w:rPr>
      </w:pPr>
      <w:r w:rsidRPr="00FC5701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70D5ED5" wp14:editId="514A487D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1656080" cy="1404620"/>
                <wp:effectExtent l="0" t="0" r="0" b="2540"/>
                <wp:wrapSquare wrapText="bothSides"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BB56" w14:textId="2DA25C7A" w:rsidR="00CD08D2" w:rsidRPr="00FC5701" w:rsidRDefault="00CD08D2" w:rsidP="00CD08D2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Публичный доступ</w:t>
                            </w:r>
                            <w:r w:rsidR="0061300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для нас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70D5ED5" id="_x0000_s1038" type="#_x0000_t202" style="position:absolute;margin-left:79.2pt;margin-top:17.55pt;width:130.4pt;height:110.6pt;z-index:251724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" filled="f" stroked="f">
                <v:textbox style="mso-fit-shape-to-text:t">
                  <w:txbxContent>
                    <w:p w14:paraId="0F82BB56" w14:textId="2DA25C7A" w:rsidR="00CD08D2" w:rsidRPr="00FC5701" w:rsidRDefault="00CD08D2" w:rsidP="00CD08D2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Публичный доступ</w:t>
                      </w:r>
                      <w:r w:rsidR="00613001">
                        <w:rPr>
                          <w:rFonts w:cstheme="minorHAnsi"/>
                          <w:sz w:val="28"/>
                          <w:szCs w:val="28"/>
                        </w:rPr>
                        <w:t xml:space="preserve"> для насел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C5701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F8A7587" wp14:editId="2E041295">
                <wp:simplePos x="0" y="0"/>
                <wp:positionH relativeFrom="margin">
                  <wp:posOffset>-538480</wp:posOffset>
                </wp:positionH>
                <wp:positionV relativeFrom="paragraph">
                  <wp:posOffset>108889</wp:posOffset>
                </wp:positionV>
                <wp:extent cx="1645920" cy="1404620"/>
                <wp:effectExtent l="0" t="0" r="0" b="2540"/>
                <wp:wrapSquare wrapText="bothSides"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E5B1F" w14:textId="0F87FA29" w:rsidR="00FC5701" w:rsidRPr="00FC5701" w:rsidRDefault="00FC5701" w:rsidP="00FC5701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Сервер </w:t>
                            </w:r>
                            <w:r w:rsidR="0061300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хранения и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обработки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2F8A7587" id="_x0000_s1039" type="#_x0000_t202" style="position:absolute;margin-left:-42.4pt;margin-top:8.55pt;width:129.6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" filled="f" stroked="f">
                <v:textbox style="mso-fit-shape-to-text:t">
                  <w:txbxContent>
                    <w:p w14:paraId="05AE5B1F" w14:textId="0F87FA29" w:rsidR="00FC5701" w:rsidRPr="00FC5701" w:rsidRDefault="00FC5701" w:rsidP="00FC5701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Сервер </w:t>
                      </w:r>
                      <w:r w:rsidR="00613001">
                        <w:rPr>
                          <w:rFonts w:cstheme="minorHAnsi"/>
                          <w:sz w:val="28"/>
                          <w:szCs w:val="28"/>
                        </w:rPr>
                        <w:t xml:space="preserve">хранения и 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>обработки данны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60C78B" w14:textId="6A70D797" w:rsidR="00CD08D2" w:rsidRPr="00CD08D2" w:rsidRDefault="00CD08D2" w:rsidP="00CD08D2">
      <w:pPr>
        <w:rPr>
          <w:rFonts w:cstheme="minorHAnsi"/>
          <w:sz w:val="28"/>
          <w:szCs w:val="28"/>
        </w:rPr>
      </w:pPr>
    </w:p>
    <w:p w14:paraId="160BECB5" w14:textId="7A148AED" w:rsidR="00CD08D2" w:rsidRPr="00CD08D2" w:rsidRDefault="00CD08D2" w:rsidP="00CD08D2">
      <w:pPr>
        <w:rPr>
          <w:rFonts w:cstheme="minorHAnsi"/>
          <w:sz w:val="28"/>
          <w:szCs w:val="28"/>
        </w:rPr>
      </w:pPr>
    </w:p>
    <w:p w14:paraId="11CE1ABE" w14:textId="1CE9733B" w:rsidR="00CD08D2" w:rsidRPr="00CD08D2" w:rsidRDefault="00CD08D2" w:rsidP="00CD08D2">
      <w:pPr>
        <w:rPr>
          <w:rFonts w:cstheme="minorHAnsi"/>
          <w:sz w:val="28"/>
          <w:szCs w:val="28"/>
        </w:rPr>
      </w:pPr>
    </w:p>
    <w:p w14:paraId="2025A03A" w14:textId="634B7103" w:rsidR="00CD08D2" w:rsidRPr="00CD08D2" w:rsidRDefault="00CD08D2" w:rsidP="00CD08D2">
      <w:pPr>
        <w:rPr>
          <w:rFonts w:cstheme="minorHAnsi"/>
          <w:sz w:val="28"/>
          <w:szCs w:val="28"/>
        </w:rPr>
      </w:pPr>
    </w:p>
    <w:p w14:paraId="03AEBD6E" w14:textId="4A67D7F3" w:rsidR="00CD08D2" w:rsidRPr="00CD08D2" w:rsidRDefault="00613001" w:rsidP="00CD08D2">
      <w:pPr>
        <w:rPr>
          <w:rFonts w:cstheme="minorHAnsi"/>
          <w:sz w:val="28"/>
          <w:szCs w:val="28"/>
        </w:rPr>
      </w:pPr>
      <w:r w:rsidRPr="00FC5701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15DC963" wp14:editId="06F36639">
                <wp:simplePos x="0" y="0"/>
                <wp:positionH relativeFrom="margin">
                  <wp:posOffset>5026605</wp:posOffset>
                </wp:positionH>
                <wp:positionV relativeFrom="paragraph">
                  <wp:posOffset>189921</wp:posOffset>
                </wp:positionV>
                <wp:extent cx="1064895" cy="1404620"/>
                <wp:effectExtent l="0" t="0" r="0" b="2540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37B34" w14:textId="178AF8D0" w:rsidR="00613001" w:rsidRPr="00FC5701" w:rsidRDefault="00613001" w:rsidP="00613001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Источник пит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715DC963" id="_x0000_s1040" type="#_x0000_t202" style="position:absolute;margin-left:395.8pt;margin-top:14.95pt;width:83.8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" filled="f" stroked="f">
                <v:textbox style="mso-fit-shape-to-text:t">
                  <w:txbxContent>
                    <w:p w14:paraId="57A37B34" w14:textId="178AF8D0" w:rsidR="00613001" w:rsidRPr="00FC5701" w:rsidRDefault="00613001" w:rsidP="00613001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Источник пит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C8B734" w14:textId="46FBF160" w:rsidR="00CD08D2" w:rsidRPr="00CD08D2" w:rsidRDefault="00CD08D2" w:rsidP="00CD08D2">
      <w:pPr>
        <w:rPr>
          <w:rFonts w:cstheme="minorHAnsi"/>
          <w:sz w:val="28"/>
          <w:szCs w:val="28"/>
        </w:rPr>
      </w:pPr>
    </w:p>
    <w:p w14:paraId="286BC05F" w14:textId="48BFBDA0" w:rsidR="00CD08D2" w:rsidRPr="00CD08D2" w:rsidRDefault="00CD08D2" w:rsidP="00CD08D2">
      <w:pPr>
        <w:rPr>
          <w:rFonts w:cstheme="minorHAnsi"/>
          <w:sz w:val="28"/>
          <w:szCs w:val="28"/>
        </w:rPr>
      </w:pPr>
    </w:p>
    <w:p w14:paraId="7EDA770B" w14:textId="1E15CB9F" w:rsidR="00CD08D2" w:rsidRPr="00CD08D2" w:rsidRDefault="00CD08D2" w:rsidP="00CD08D2">
      <w:pPr>
        <w:rPr>
          <w:rFonts w:cstheme="minorHAnsi"/>
          <w:sz w:val="28"/>
          <w:szCs w:val="28"/>
        </w:rPr>
      </w:pPr>
    </w:p>
    <w:p w14:paraId="45315885" w14:textId="5E1FD849" w:rsidR="00CD08D2" w:rsidRDefault="00CD08D2" w:rsidP="00CD08D2">
      <w:pPr>
        <w:rPr>
          <w:rFonts w:cstheme="minorHAnsi"/>
          <w:sz w:val="28"/>
          <w:szCs w:val="28"/>
        </w:rPr>
      </w:pPr>
    </w:p>
    <w:p w14:paraId="06B94908" w14:textId="0D336996" w:rsidR="00676B35" w:rsidRDefault="00676B35" w:rsidP="00CD08D2">
      <w:pPr>
        <w:rPr>
          <w:rFonts w:cstheme="minorHAnsi"/>
          <w:sz w:val="28"/>
          <w:szCs w:val="28"/>
        </w:rPr>
      </w:pPr>
    </w:p>
    <w:p w14:paraId="08666362" w14:textId="5AFF4971" w:rsidR="00676B35" w:rsidRDefault="00676B35" w:rsidP="00CD08D2">
      <w:pPr>
        <w:rPr>
          <w:rFonts w:cstheme="minorHAnsi"/>
          <w:sz w:val="28"/>
          <w:szCs w:val="28"/>
        </w:rPr>
      </w:pPr>
    </w:p>
    <w:p w14:paraId="0EB15FA7" w14:textId="45AF36DA" w:rsidR="00676B35" w:rsidRDefault="00676B35" w:rsidP="00CD08D2">
      <w:pPr>
        <w:rPr>
          <w:rFonts w:cstheme="minorHAnsi"/>
          <w:sz w:val="28"/>
          <w:szCs w:val="28"/>
        </w:rPr>
      </w:pPr>
    </w:p>
    <w:p w14:paraId="6DD810F9" w14:textId="1E447F88" w:rsidR="00676B35" w:rsidRDefault="00613001" w:rsidP="00CD08D2">
      <w:pPr>
        <w:rPr>
          <w:rFonts w:cstheme="minorHAnsi"/>
          <w:sz w:val="28"/>
          <w:szCs w:val="28"/>
        </w:rPr>
      </w:pPr>
      <w:r w:rsidRPr="00FC5701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204A31A" wp14:editId="5A43F67B">
                <wp:simplePos x="0" y="0"/>
                <wp:positionH relativeFrom="margin">
                  <wp:posOffset>-260378</wp:posOffset>
                </wp:positionH>
                <wp:positionV relativeFrom="paragraph">
                  <wp:posOffset>384810</wp:posOffset>
                </wp:positionV>
                <wp:extent cx="2694940" cy="1404620"/>
                <wp:effectExtent l="0" t="0" r="0" b="0"/>
                <wp:wrapSquare wrapText="bothSides"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89A86" w14:textId="77777777" w:rsidR="00FC5701" w:rsidRDefault="00FC5701" w:rsidP="00FC5701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C570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Искусственный</w:t>
                            </w:r>
                          </w:p>
                          <w:p w14:paraId="1E534307" w14:textId="18234AC9" w:rsidR="00FC5701" w:rsidRPr="00FC5701" w:rsidRDefault="00613001" w:rsidP="00FC5701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FC570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И</w:t>
                            </w:r>
                            <w:r w:rsidR="00FC5701" w:rsidRPr="00FC5701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нтеллект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для прогнозирования и управления бо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204A31A" id="_x0000_s1041" type="#_x0000_t202" style="position:absolute;margin-left:-20.5pt;margin-top:30.3pt;width:212.2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" filled="f" stroked="f">
                <v:textbox style="mso-fit-shape-to-text:t">
                  <w:txbxContent>
                    <w:p w14:paraId="52289A86" w14:textId="77777777" w:rsidR="00FC5701" w:rsidRDefault="00FC5701" w:rsidP="00FC5701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C5701">
                        <w:rPr>
                          <w:rFonts w:cstheme="minorHAnsi"/>
                          <w:sz w:val="28"/>
                          <w:szCs w:val="28"/>
                        </w:rPr>
                        <w:t>Искусственный</w:t>
                      </w:r>
                    </w:p>
                    <w:p w14:paraId="1E534307" w14:textId="18234AC9" w:rsidR="00FC5701" w:rsidRPr="00FC5701" w:rsidRDefault="00613001" w:rsidP="00FC5701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FC5701">
                        <w:rPr>
                          <w:rFonts w:cstheme="minorHAnsi"/>
                          <w:sz w:val="28"/>
                          <w:szCs w:val="28"/>
                        </w:rPr>
                        <w:t>И</w:t>
                      </w:r>
                      <w:r w:rsidR="00FC5701" w:rsidRPr="00FC5701">
                        <w:rPr>
                          <w:rFonts w:cstheme="minorHAnsi"/>
                          <w:sz w:val="28"/>
                          <w:szCs w:val="28"/>
                        </w:rPr>
                        <w:t>нтеллект</w:t>
                      </w: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для прогнозирования и управления ботам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D3045E" w14:textId="37324316" w:rsidR="00676B35" w:rsidRDefault="00676B35" w:rsidP="00CD08D2">
      <w:pPr>
        <w:rPr>
          <w:rFonts w:cstheme="minorHAnsi"/>
          <w:sz w:val="28"/>
          <w:szCs w:val="28"/>
        </w:rPr>
      </w:pPr>
    </w:p>
    <w:p w14:paraId="325D3202" w14:textId="3C545416" w:rsidR="00676B35" w:rsidRDefault="00676B35" w:rsidP="00CD08D2">
      <w:pPr>
        <w:rPr>
          <w:rFonts w:cstheme="minorHAnsi"/>
          <w:sz w:val="28"/>
          <w:szCs w:val="28"/>
        </w:rPr>
      </w:pPr>
    </w:p>
    <w:p w14:paraId="0A2AB646" w14:textId="239F4C96" w:rsidR="00676B35" w:rsidRDefault="00676B35" w:rsidP="00CD08D2">
      <w:pPr>
        <w:rPr>
          <w:rFonts w:cstheme="minorHAnsi"/>
          <w:sz w:val="28"/>
          <w:szCs w:val="28"/>
        </w:rPr>
      </w:pPr>
    </w:p>
    <w:p w14:paraId="3149CFF7" w14:textId="14B40810" w:rsidR="00676B35" w:rsidRDefault="00676B35" w:rsidP="00CD08D2">
      <w:pPr>
        <w:rPr>
          <w:rFonts w:cstheme="minorHAnsi"/>
          <w:sz w:val="28"/>
          <w:szCs w:val="28"/>
        </w:rPr>
      </w:pPr>
    </w:p>
    <w:p w14:paraId="59A6009D" w14:textId="507266B8" w:rsidR="008A2F65" w:rsidRDefault="008A2F65" w:rsidP="00CD08D2">
      <w:pPr>
        <w:rPr>
          <w:rFonts w:cstheme="minorHAnsi"/>
          <w:sz w:val="28"/>
          <w:szCs w:val="28"/>
        </w:rPr>
      </w:pPr>
    </w:p>
    <w:p w14:paraId="4FDB78F5" w14:textId="77777777" w:rsidR="008A2F65" w:rsidRPr="00CD08D2" w:rsidRDefault="008A2F65" w:rsidP="00CD08D2">
      <w:pPr>
        <w:rPr>
          <w:rFonts w:cstheme="minorHAnsi"/>
          <w:sz w:val="28"/>
          <w:szCs w:val="28"/>
        </w:rPr>
      </w:pPr>
    </w:p>
    <w:p w14:paraId="55A58E49" w14:textId="77777777" w:rsidR="00FF7CA3" w:rsidRDefault="00FF7CA3" w:rsidP="00CD08D2">
      <w:pPr>
        <w:rPr>
          <w:rFonts w:cstheme="minorHAnsi"/>
          <w:sz w:val="28"/>
          <w:szCs w:val="28"/>
        </w:rPr>
      </w:pPr>
    </w:p>
    <w:p w14:paraId="7B1F1D19" w14:textId="79F306DF" w:rsidR="003D3DB6" w:rsidRDefault="003D3DB6" w:rsidP="003D3DB6">
      <w:pPr>
        <w:jc w:val="center"/>
        <w:rPr>
          <w:rFonts w:cstheme="minorHAnsi"/>
          <w:b/>
          <w:bCs/>
          <w:sz w:val="28"/>
          <w:szCs w:val="28"/>
        </w:rPr>
      </w:pPr>
      <w:r w:rsidRPr="003D3DB6">
        <w:rPr>
          <w:rFonts w:cstheme="minorHAnsi"/>
          <w:b/>
          <w:bCs/>
          <w:sz w:val="28"/>
          <w:szCs w:val="28"/>
        </w:rPr>
        <w:lastRenderedPageBreak/>
        <w:t>Выводы</w:t>
      </w:r>
    </w:p>
    <w:p w14:paraId="7B5B8787" w14:textId="016B4341" w:rsidR="003D3DB6" w:rsidRDefault="003D3DB6" w:rsidP="003D3DB6">
      <w:pPr>
        <w:jc w:val="center"/>
        <w:rPr>
          <w:rFonts w:cstheme="minorHAnsi"/>
          <w:b/>
          <w:bCs/>
          <w:sz w:val="28"/>
          <w:szCs w:val="28"/>
        </w:rPr>
      </w:pPr>
    </w:p>
    <w:p w14:paraId="0AFFB5CF" w14:textId="048F493C" w:rsidR="003D3DB6" w:rsidRDefault="003D3DB6" w:rsidP="003D3DB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реализации данного проекта основная проблема возникла с нахождением нужных компонентов для анализа качества воздуха и передачей их в центр обработки.</w:t>
      </w:r>
    </w:p>
    <w:p w14:paraId="07F92591" w14:textId="3C352E50" w:rsidR="003D3DB6" w:rsidRDefault="003D3DB6" w:rsidP="003D3DB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 процессе тестирования бота, использовалась городская пыль, дым, природный газ, а также аэрозоль в виде «освежителя воздуха». Датчики срабатывали в соответствии с заданным алгоритмом</w:t>
      </w:r>
      <w:r w:rsidR="00214E60">
        <w:rPr>
          <w:rFonts w:cstheme="minorHAnsi"/>
          <w:sz w:val="28"/>
          <w:szCs w:val="28"/>
        </w:rPr>
        <w:t xml:space="preserve"> происходило срабатывание основного мотора очистки воздуха</w:t>
      </w:r>
      <w:r>
        <w:rPr>
          <w:rFonts w:cstheme="minorHAnsi"/>
          <w:sz w:val="28"/>
          <w:szCs w:val="28"/>
        </w:rPr>
        <w:t>.</w:t>
      </w:r>
    </w:p>
    <w:p w14:paraId="2413BB55" w14:textId="63CA9591" w:rsidR="00214E60" w:rsidRPr="00214E60" w:rsidRDefault="00214E60" w:rsidP="003D3DB6">
      <w:pPr>
        <w:jc w:val="both"/>
        <w:rPr>
          <w:rFonts w:cstheme="minorHAnsi"/>
          <w:sz w:val="28"/>
          <w:szCs w:val="28"/>
          <w:u w:val="single"/>
        </w:rPr>
      </w:pPr>
      <w:r w:rsidRPr="00214E60">
        <w:rPr>
          <w:rFonts w:cstheme="minorHAnsi"/>
          <w:sz w:val="28"/>
          <w:szCs w:val="28"/>
          <w:u w:val="single"/>
        </w:rPr>
        <w:t>Готовая часть</w:t>
      </w:r>
      <w:r>
        <w:rPr>
          <w:rFonts w:cstheme="minorHAnsi"/>
          <w:sz w:val="28"/>
          <w:szCs w:val="28"/>
          <w:u w:val="single"/>
        </w:rPr>
        <w:t xml:space="preserve"> </w:t>
      </w:r>
      <w:r w:rsidRPr="00214E60">
        <w:rPr>
          <w:rFonts w:cstheme="minorHAnsi"/>
          <w:sz w:val="28"/>
          <w:szCs w:val="28"/>
          <w:u w:val="single"/>
        </w:rPr>
        <w:t>«</w:t>
      </w:r>
      <w:proofErr w:type="spellStart"/>
      <w:r w:rsidRPr="00214E60">
        <w:rPr>
          <w:rFonts w:cstheme="minorHAnsi"/>
          <w:sz w:val="28"/>
          <w:szCs w:val="28"/>
          <w:u w:val="single"/>
        </w:rPr>
        <w:t>Oxybot</w:t>
      </w:r>
      <w:proofErr w:type="spellEnd"/>
      <w:r w:rsidRPr="00214E60">
        <w:rPr>
          <w:rFonts w:cstheme="minorHAnsi"/>
          <w:sz w:val="28"/>
          <w:szCs w:val="28"/>
          <w:u w:val="single"/>
        </w:rPr>
        <w:t>»</w:t>
      </w:r>
    </w:p>
    <w:p w14:paraId="5512387C" w14:textId="7DA0FCEB" w:rsidR="003D3DB6" w:rsidRDefault="00A738EF" w:rsidP="003D3DB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бочие модули «</w:t>
      </w:r>
      <w:proofErr w:type="spellStart"/>
      <w:r>
        <w:rPr>
          <w:rFonts w:cstheme="minorHAnsi"/>
          <w:sz w:val="28"/>
          <w:szCs w:val="28"/>
          <w:lang w:val="en-US"/>
        </w:rPr>
        <w:t>Oxybot</w:t>
      </w:r>
      <w:proofErr w:type="spellEnd"/>
      <w:r>
        <w:rPr>
          <w:rFonts w:cstheme="minorHAnsi"/>
          <w:sz w:val="28"/>
          <w:szCs w:val="28"/>
        </w:rPr>
        <w:t>»</w:t>
      </w:r>
    </w:p>
    <w:p w14:paraId="0CCA74FA" w14:textId="44346FC3" w:rsidR="00A738EF" w:rsidRPr="00A738EF" w:rsidRDefault="00A738EF" w:rsidP="00A738EF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Датчик определения качества воздуха</w:t>
      </w:r>
    </w:p>
    <w:p w14:paraId="2AB0557F" w14:textId="73103725" w:rsidR="00A738EF" w:rsidRDefault="00A738EF" w:rsidP="00A738EF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ле включения/выключения основного мотора</w:t>
      </w:r>
    </w:p>
    <w:p w14:paraId="2E32927F" w14:textId="77777777" w:rsidR="00A738EF" w:rsidRDefault="00A738EF" w:rsidP="00A738EF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Ноздри» для забора проб из окружающей среды</w:t>
      </w:r>
    </w:p>
    <w:p w14:paraId="50206A52" w14:textId="01029E52" w:rsidR="00A738EF" w:rsidRDefault="00A738EF" w:rsidP="00A738EF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Шасси для передвижения бота на местности</w:t>
      </w:r>
    </w:p>
    <w:p w14:paraId="5C806BA8" w14:textId="5C9D1136" w:rsidR="00A738EF" w:rsidRDefault="00A738EF" w:rsidP="00A738EF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лнечная панель питания заряда бота</w:t>
      </w:r>
    </w:p>
    <w:p w14:paraId="10AA220E" w14:textId="77777777" w:rsidR="00214E60" w:rsidRDefault="00214E60" w:rsidP="00A738EF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</w:p>
    <w:p w14:paraId="68BB0BEF" w14:textId="2420EF4D" w:rsidR="00214E60" w:rsidRPr="00214E60" w:rsidRDefault="00214E60" w:rsidP="00A738EF">
      <w:pPr>
        <w:jc w:val="both"/>
        <w:rPr>
          <w:rFonts w:cstheme="minorHAnsi"/>
          <w:sz w:val="28"/>
          <w:szCs w:val="28"/>
          <w:u w:val="single"/>
        </w:rPr>
      </w:pPr>
      <w:r w:rsidRPr="00214E60">
        <w:rPr>
          <w:rFonts w:cstheme="minorHAnsi"/>
          <w:sz w:val="28"/>
          <w:szCs w:val="28"/>
          <w:u w:val="single"/>
        </w:rPr>
        <w:t>Требующие доработку части «</w:t>
      </w:r>
      <w:proofErr w:type="spellStart"/>
      <w:r w:rsidRPr="00214E60">
        <w:rPr>
          <w:rFonts w:cstheme="minorHAnsi"/>
          <w:sz w:val="28"/>
          <w:szCs w:val="28"/>
          <w:u w:val="single"/>
          <w:lang w:val="en-US"/>
        </w:rPr>
        <w:t>Oxybot</w:t>
      </w:r>
      <w:proofErr w:type="spellEnd"/>
      <w:r w:rsidRPr="00214E60">
        <w:rPr>
          <w:rFonts w:cstheme="minorHAnsi"/>
          <w:sz w:val="28"/>
          <w:szCs w:val="28"/>
          <w:u w:val="single"/>
        </w:rPr>
        <w:t>»</w:t>
      </w:r>
    </w:p>
    <w:p w14:paraId="6D7810FB" w14:textId="72CE2053" w:rsidR="00A738EF" w:rsidRDefault="00A738EF" w:rsidP="00A738E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одули требующие установки</w:t>
      </w:r>
    </w:p>
    <w:p w14:paraId="649063DC" w14:textId="5C6AB5C7" w:rsidR="00A738EF" w:rsidRDefault="00A738EF" w:rsidP="00A738EF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мера 360 для сканирования местности</w:t>
      </w:r>
    </w:p>
    <w:p w14:paraId="04CC6951" w14:textId="57B4F734" w:rsidR="00A738EF" w:rsidRPr="00A738EF" w:rsidRDefault="00A738EF" w:rsidP="00A738EF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ередатчики </w:t>
      </w:r>
      <w:r>
        <w:rPr>
          <w:rFonts w:cstheme="minorHAnsi"/>
          <w:sz w:val="28"/>
          <w:szCs w:val="28"/>
          <w:lang w:val="en-US"/>
        </w:rPr>
        <w:t>GPS/GPRS</w:t>
      </w:r>
    </w:p>
    <w:p w14:paraId="547C668C" w14:textId="16E576A1" w:rsidR="00A738EF" w:rsidRDefault="00A738EF" w:rsidP="00A738EF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Фильтр </w:t>
      </w:r>
      <w:r>
        <w:rPr>
          <w:rFonts w:cstheme="minorHAnsi"/>
          <w:sz w:val="28"/>
          <w:szCs w:val="28"/>
          <w:lang w:val="en-US"/>
        </w:rPr>
        <w:t>HEPA</w:t>
      </w:r>
      <w:r w:rsidRPr="00A738E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ля очистки воздушного потока</w:t>
      </w:r>
    </w:p>
    <w:p w14:paraId="7C04C61E" w14:textId="03F424B6" w:rsidR="00A738EF" w:rsidRPr="00A738EF" w:rsidRDefault="00A738EF" w:rsidP="00A738EF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мандные платы для </w:t>
      </w:r>
      <w:r w:rsidR="00214E60">
        <w:rPr>
          <w:rFonts w:cstheme="minorHAnsi"/>
          <w:sz w:val="28"/>
          <w:szCs w:val="28"/>
        </w:rPr>
        <w:t>управления ботом</w:t>
      </w:r>
    </w:p>
    <w:p w14:paraId="2BBA5AF3" w14:textId="61CD79F7" w:rsidR="00A738EF" w:rsidRDefault="00A738EF" w:rsidP="00A738E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граммное обеспечение, требующее разработки</w:t>
      </w:r>
    </w:p>
    <w:p w14:paraId="7A7D9D79" w14:textId="55B7E2B6" w:rsidR="00A738EF" w:rsidRDefault="00A738EF" w:rsidP="00A738EF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ранилище базы данных</w:t>
      </w:r>
    </w:p>
    <w:p w14:paraId="0A813BFC" w14:textId="5F3E9165" w:rsidR="00A738EF" w:rsidRDefault="00A738EF" w:rsidP="00A738EF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И для прогнозирования и управления ботами</w:t>
      </w:r>
    </w:p>
    <w:p w14:paraId="7E5CC3D4" w14:textId="584FE8A3" w:rsidR="00214E60" w:rsidRDefault="00214E60" w:rsidP="00A738EF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манды управления ботами</w:t>
      </w:r>
    </w:p>
    <w:p w14:paraId="693E523A" w14:textId="0C949D56" w:rsidR="00A738EF" w:rsidRDefault="00214E60" w:rsidP="00A738EF">
      <w:pPr>
        <w:pStyle w:val="a6"/>
        <w:numPr>
          <w:ilvl w:val="0"/>
          <w:numId w:val="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ебсайт для публичного доступа к данным</w:t>
      </w:r>
    </w:p>
    <w:p w14:paraId="24675CBD" w14:textId="7B9BBB09" w:rsidR="00A738EF" w:rsidRDefault="000B58DE" w:rsidP="00A738E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гнозируемая</w:t>
      </w:r>
      <w:r w:rsidR="00214E6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ебе</w:t>
      </w:r>
      <w:r w:rsidR="00214E60">
        <w:rPr>
          <w:rFonts w:cstheme="minorHAnsi"/>
          <w:sz w:val="28"/>
          <w:szCs w:val="28"/>
        </w:rPr>
        <w:t>стоимость «</w:t>
      </w:r>
      <w:proofErr w:type="spellStart"/>
      <w:r w:rsidR="00214E60">
        <w:rPr>
          <w:rFonts w:cstheme="minorHAnsi"/>
          <w:sz w:val="28"/>
          <w:szCs w:val="28"/>
          <w:lang w:val="en-US"/>
        </w:rPr>
        <w:t>Oxybot</w:t>
      </w:r>
      <w:proofErr w:type="spellEnd"/>
      <w:r w:rsidR="00214E60">
        <w:rPr>
          <w:rFonts w:cstheme="minorHAnsi"/>
          <w:sz w:val="28"/>
          <w:szCs w:val="28"/>
        </w:rPr>
        <w:t>», за исключением разработки И</w:t>
      </w:r>
      <w:r w:rsidR="00DA25CF">
        <w:rPr>
          <w:rFonts w:cstheme="minorHAnsi"/>
          <w:sz w:val="28"/>
          <w:szCs w:val="28"/>
        </w:rPr>
        <w:t xml:space="preserve">скусственного </w:t>
      </w:r>
      <w:r w:rsidR="00214E60">
        <w:rPr>
          <w:rFonts w:cstheme="minorHAnsi"/>
          <w:sz w:val="28"/>
          <w:szCs w:val="28"/>
        </w:rPr>
        <w:t>И</w:t>
      </w:r>
      <w:r w:rsidR="00DA25CF">
        <w:rPr>
          <w:rFonts w:cstheme="minorHAnsi"/>
          <w:sz w:val="28"/>
          <w:szCs w:val="28"/>
        </w:rPr>
        <w:t>нтеллекта</w:t>
      </w:r>
      <w:r w:rsidR="00214E6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для </w:t>
      </w:r>
      <w:r w:rsidR="00214E60">
        <w:rPr>
          <w:rFonts w:cstheme="minorHAnsi"/>
          <w:sz w:val="28"/>
          <w:szCs w:val="28"/>
        </w:rPr>
        <w:t>управления</w:t>
      </w:r>
      <w:r>
        <w:rPr>
          <w:rFonts w:cstheme="minorHAnsi"/>
          <w:sz w:val="28"/>
          <w:szCs w:val="28"/>
        </w:rPr>
        <w:t xml:space="preserve">, </w:t>
      </w:r>
      <w:r w:rsidR="00214E60">
        <w:rPr>
          <w:rFonts w:cstheme="minorHAnsi"/>
          <w:sz w:val="28"/>
          <w:szCs w:val="28"/>
        </w:rPr>
        <w:t>базы данных</w:t>
      </w:r>
      <w:r>
        <w:rPr>
          <w:rFonts w:cstheme="minorHAnsi"/>
          <w:sz w:val="28"/>
          <w:szCs w:val="28"/>
        </w:rPr>
        <w:t>, вебсайта составляет 150 – 180 долларов США. Естественно, при конвейерном производстве ожидается снижение себестоимости в разы.</w:t>
      </w:r>
      <w:bookmarkStart w:id="0" w:name="_GoBack"/>
      <w:bookmarkEnd w:id="0"/>
    </w:p>
    <w:p w14:paraId="6E50F06F" w14:textId="3224CF9B" w:rsidR="00214E60" w:rsidRDefault="00214E60" w:rsidP="00A738EF">
      <w:pPr>
        <w:jc w:val="both"/>
        <w:rPr>
          <w:rFonts w:cstheme="minorHAnsi"/>
          <w:sz w:val="28"/>
          <w:szCs w:val="28"/>
        </w:rPr>
      </w:pPr>
    </w:p>
    <w:p w14:paraId="4CCB38AA" w14:textId="14BEE9E1" w:rsidR="00AC242B" w:rsidRDefault="00AC242B" w:rsidP="00CD08D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Ресурсы и список литературы:</w:t>
      </w:r>
    </w:p>
    <w:p w14:paraId="5954C859" w14:textId="30471A0E" w:rsidR="00AC242B" w:rsidRPr="00613001" w:rsidRDefault="0057038B" w:rsidP="00AC242B">
      <w:pPr>
        <w:pStyle w:val="a6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24" w:history="1">
        <w:r w:rsidR="00AC242B" w:rsidRPr="00613001">
          <w:rPr>
            <w:rStyle w:val="a3"/>
            <w:sz w:val="28"/>
            <w:szCs w:val="28"/>
          </w:rPr>
          <w:t>https://news.un.org/ru/story/2019/03/1350211</w:t>
        </w:r>
      </w:hyperlink>
    </w:p>
    <w:p w14:paraId="01B7138D" w14:textId="598EDD8C" w:rsidR="00AC242B" w:rsidRPr="00613001" w:rsidRDefault="0057038B" w:rsidP="00AC242B">
      <w:pPr>
        <w:pStyle w:val="a6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25" w:history="1">
        <w:r w:rsidR="00531CA1" w:rsidRPr="00613001">
          <w:rPr>
            <w:rStyle w:val="a3"/>
            <w:rFonts w:cstheme="minorHAnsi"/>
            <w:sz w:val="28"/>
            <w:szCs w:val="28"/>
            <w:lang w:val="en-US"/>
          </w:rPr>
          <w:t>https</w:t>
        </w:r>
        <w:r w:rsidR="00531CA1" w:rsidRPr="00613001">
          <w:rPr>
            <w:rStyle w:val="a3"/>
            <w:rFonts w:cstheme="minorHAnsi"/>
            <w:sz w:val="28"/>
            <w:szCs w:val="28"/>
          </w:rPr>
          <w:t>://</w:t>
        </w:r>
        <w:r w:rsidR="00531CA1" w:rsidRPr="00613001">
          <w:rPr>
            <w:rStyle w:val="a3"/>
            <w:rFonts w:cstheme="minorHAnsi"/>
            <w:sz w:val="28"/>
            <w:szCs w:val="28"/>
            <w:lang w:val="en-US"/>
          </w:rPr>
          <w:t>www</w:t>
        </w:r>
        <w:r w:rsidR="00531CA1" w:rsidRPr="00613001">
          <w:rPr>
            <w:rStyle w:val="a3"/>
            <w:rFonts w:cstheme="minorHAnsi"/>
            <w:sz w:val="28"/>
            <w:szCs w:val="28"/>
          </w:rPr>
          <w:t>.</w:t>
        </w:r>
        <w:proofErr w:type="spellStart"/>
        <w:r w:rsidR="00531CA1" w:rsidRPr="00613001">
          <w:rPr>
            <w:rStyle w:val="a3"/>
            <w:rFonts w:cstheme="minorHAnsi"/>
            <w:sz w:val="28"/>
            <w:szCs w:val="28"/>
            <w:lang w:val="en-US"/>
          </w:rPr>
          <w:t>businessinsider</w:t>
        </w:r>
        <w:proofErr w:type="spellEnd"/>
        <w:r w:rsidR="00531CA1" w:rsidRPr="00613001">
          <w:rPr>
            <w:rStyle w:val="a3"/>
            <w:rFonts w:cstheme="minorHAnsi"/>
            <w:sz w:val="28"/>
            <w:szCs w:val="28"/>
          </w:rPr>
          <w:t>.</w:t>
        </w:r>
        <w:r w:rsidR="00531CA1" w:rsidRPr="00613001">
          <w:rPr>
            <w:rStyle w:val="a3"/>
            <w:rFonts w:cstheme="minorHAnsi"/>
            <w:sz w:val="28"/>
            <w:szCs w:val="28"/>
            <w:lang w:val="en-US"/>
          </w:rPr>
          <w:t>com</w:t>
        </w:r>
        <w:r w:rsidR="00531CA1" w:rsidRPr="00613001">
          <w:rPr>
            <w:rStyle w:val="a3"/>
            <w:rFonts w:cstheme="minorHAnsi"/>
            <w:sz w:val="28"/>
            <w:szCs w:val="28"/>
          </w:rPr>
          <w:t>/</w:t>
        </w:r>
        <w:r w:rsidR="00531CA1" w:rsidRPr="00613001">
          <w:rPr>
            <w:rStyle w:val="a3"/>
            <w:rFonts w:cstheme="minorHAnsi"/>
            <w:sz w:val="28"/>
            <w:szCs w:val="28"/>
            <w:lang w:val="en-US"/>
          </w:rPr>
          <w:t>china</w:t>
        </w:r>
        <w:r w:rsidR="00531CA1" w:rsidRPr="00613001">
          <w:rPr>
            <w:rStyle w:val="a3"/>
            <w:rFonts w:cstheme="minorHAnsi"/>
            <w:sz w:val="28"/>
            <w:szCs w:val="28"/>
          </w:rPr>
          <w:t>-</w:t>
        </w:r>
        <w:r w:rsidR="00531CA1" w:rsidRPr="00613001">
          <w:rPr>
            <w:rStyle w:val="a3"/>
            <w:rFonts w:cstheme="minorHAnsi"/>
            <w:sz w:val="28"/>
            <w:szCs w:val="28"/>
            <w:lang w:val="en-US"/>
          </w:rPr>
          <w:t>builds</w:t>
        </w:r>
        <w:r w:rsidR="00531CA1" w:rsidRPr="00613001">
          <w:rPr>
            <w:rStyle w:val="a3"/>
            <w:rFonts w:cstheme="minorHAnsi"/>
            <w:sz w:val="28"/>
            <w:szCs w:val="28"/>
          </w:rPr>
          <w:t>-</w:t>
        </w:r>
        <w:r w:rsidR="00531CA1" w:rsidRPr="00613001">
          <w:rPr>
            <w:rStyle w:val="a3"/>
            <w:rFonts w:cstheme="minorHAnsi"/>
            <w:sz w:val="28"/>
            <w:szCs w:val="28"/>
            <w:lang w:val="en-US"/>
          </w:rPr>
          <w:t>worlds</w:t>
        </w:r>
        <w:r w:rsidR="00531CA1" w:rsidRPr="00613001">
          <w:rPr>
            <w:rStyle w:val="a3"/>
            <w:rFonts w:cstheme="minorHAnsi"/>
            <w:sz w:val="28"/>
            <w:szCs w:val="28"/>
          </w:rPr>
          <w:t>-</w:t>
        </w:r>
        <w:r w:rsidR="00531CA1" w:rsidRPr="00613001">
          <w:rPr>
            <w:rStyle w:val="a3"/>
            <w:rFonts w:cstheme="minorHAnsi"/>
            <w:sz w:val="28"/>
            <w:szCs w:val="28"/>
            <w:lang w:val="en-US"/>
          </w:rPr>
          <w:t>biggest</w:t>
        </w:r>
        <w:r w:rsidR="00531CA1" w:rsidRPr="00613001">
          <w:rPr>
            <w:rStyle w:val="a3"/>
            <w:rFonts w:cstheme="minorHAnsi"/>
            <w:sz w:val="28"/>
            <w:szCs w:val="28"/>
          </w:rPr>
          <w:t>-</w:t>
        </w:r>
        <w:r w:rsidR="00531CA1" w:rsidRPr="00613001">
          <w:rPr>
            <w:rStyle w:val="a3"/>
            <w:rFonts w:cstheme="minorHAnsi"/>
            <w:sz w:val="28"/>
            <w:szCs w:val="28"/>
            <w:lang w:val="en-US"/>
          </w:rPr>
          <w:t>air</w:t>
        </w:r>
        <w:r w:rsidR="00531CA1" w:rsidRPr="00613001">
          <w:rPr>
            <w:rStyle w:val="a3"/>
            <w:rFonts w:cstheme="minorHAnsi"/>
            <w:sz w:val="28"/>
            <w:szCs w:val="28"/>
          </w:rPr>
          <w:t>-</w:t>
        </w:r>
        <w:r w:rsidR="00531CA1" w:rsidRPr="00613001">
          <w:rPr>
            <w:rStyle w:val="a3"/>
            <w:rFonts w:cstheme="minorHAnsi"/>
            <w:sz w:val="28"/>
            <w:szCs w:val="28"/>
            <w:lang w:val="en-US"/>
          </w:rPr>
          <w:t>purifier</w:t>
        </w:r>
        <w:r w:rsidR="00531CA1" w:rsidRPr="00613001">
          <w:rPr>
            <w:rStyle w:val="a3"/>
            <w:rFonts w:cstheme="minorHAnsi"/>
            <w:sz w:val="28"/>
            <w:szCs w:val="28"/>
          </w:rPr>
          <w:t>-2018-12</w:t>
        </w:r>
      </w:hyperlink>
    </w:p>
    <w:p w14:paraId="6A5AD1F9" w14:textId="63C586CD" w:rsidR="00072C6F" w:rsidRPr="00613001" w:rsidRDefault="0057038B" w:rsidP="00AC242B">
      <w:pPr>
        <w:pStyle w:val="a6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26" w:history="1">
        <w:r w:rsidR="00A91DC2" w:rsidRPr="00613001">
          <w:rPr>
            <w:rStyle w:val="a3"/>
            <w:rFonts w:cstheme="minorHAnsi"/>
            <w:sz w:val="28"/>
            <w:szCs w:val="28"/>
          </w:rPr>
          <w:t>https://www.who.int/ru/news-room/fact-sheets/detail/ambient-(outdoor)-air-quality-and-health</w:t>
        </w:r>
      </w:hyperlink>
    </w:p>
    <w:p w14:paraId="54F61F66" w14:textId="0C615DBD" w:rsidR="00A91DC2" w:rsidRPr="00613001" w:rsidRDefault="0057038B" w:rsidP="00AC242B">
      <w:pPr>
        <w:pStyle w:val="a6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27" w:history="1">
        <w:r w:rsidR="008A2F65" w:rsidRPr="00613001">
          <w:rPr>
            <w:rStyle w:val="a3"/>
            <w:rFonts w:cstheme="minorHAnsi"/>
            <w:sz w:val="28"/>
            <w:szCs w:val="28"/>
          </w:rPr>
          <w:t>https://forbes.kz//process/urbanity/zagryaznenie_vozduha_v_almatyi_vernulos_k_dokarantinnomu_urovnyu/</w:t>
        </w:r>
      </w:hyperlink>
      <w:r w:rsidR="008A2F65" w:rsidRPr="00613001">
        <w:rPr>
          <w:rFonts w:cstheme="minorHAnsi"/>
          <w:sz w:val="28"/>
          <w:szCs w:val="28"/>
        </w:rPr>
        <w:t>?</w:t>
      </w:r>
    </w:p>
    <w:p w14:paraId="63CECC75" w14:textId="08FBB97F" w:rsidR="008A2F65" w:rsidRPr="00613001" w:rsidRDefault="0057038B" w:rsidP="00AC242B">
      <w:pPr>
        <w:pStyle w:val="a6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28" w:history="1">
        <w:r w:rsidR="00FF7CA3" w:rsidRPr="00613001">
          <w:rPr>
            <w:rStyle w:val="a3"/>
            <w:rFonts w:cstheme="minorHAnsi"/>
            <w:sz w:val="28"/>
            <w:szCs w:val="28"/>
          </w:rPr>
          <w:t>https://hightech.fm/2020/04/21/biosensor-coronavirus</w:t>
        </w:r>
      </w:hyperlink>
    </w:p>
    <w:p w14:paraId="1773A113" w14:textId="025C8418" w:rsidR="00FF7CA3" w:rsidRPr="00613001" w:rsidRDefault="0057038B" w:rsidP="00AC242B">
      <w:pPr>
        <w:pStyle w:val="a6"/>
        <w:numPr>
          <w:ilvl w:val="0"/>
          <w:numId w:val="4"/>
        </w:numPr>
        <w:rPr>
          <w:rFonts w:cstheme="minorHAnsi"/>
          <w:sz w:val="28"/>
          <w:szCs w:val="28"/>
        </w:rPr>
      </w:pPr>
      <w:hyperlink r:id="rId29" w:history="1">
        <w:r w:rsidR="00FF7CA3" w:rsidRPr="00613001">
          <w:rPr>
            <w:rStyle w:val="a3"/>
            <w:rFonts w:cstheme="minorHAnsi"/>
            <w:sz w:val="28"/>
            <w:szCs w:val="28"/>
          </w:rPr>
          <w:t>https://vz.ru/news/2020/8/27/1057124.html</w:t>
        </w:r>
      </w:hyperlink>
    </w:p>
    <w:p w14:paraId="6C599164" w14:textId="77777777" w:rsidR="00FF7CA3" w:rsidRPr="00531CA1" w:rsidRDefault="00FF7CA3" w:rsidP="00FF7CA3">
      <w:pPr>
        <w:pStyle w:val="a6"/>
        <w:rPr>
          <w:rFonts w:cstheme="minorHAnsi"/>
        </w:rPr>
      </w:pPr>
    </w:p>
    <w:sectPr w:rsidR="00FF7CA3" w:rsidRPr="00531CA1" w:rsidSect="00CE140E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9E22C" w14:textId="77777777" w:rsidR="0057038B" w:rsidRDefault="0057038B" w:rsidP="008917C0">
      <w:pPr>
        <w:spacing w:after="0" w:line="240" w:lineRule="auto"/>
      </w:pPr>
      <w:r>
        <w:separator/>
      </w:r>
    </w:p>
  </w:endnote>
  <w:endnote w:type="continuationSeparator" w:id="0">
    <w:p w14:paraId="6804477D" w14:textId="77777777" w:rsidR="0057038B" w:rsidRDefault="0057038B" w:rsidP="00891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5912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93D219" w14:textId="0C78F484" w:rsidR="00185607" w:rsidRDefault="00185607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5C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25CF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14E733" w14:textId="77777777" w:rsidR="008917C0" w:rsidRDefault="008917C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F34D7" w14:textId="77777777" w:rsidR="0057038B" w:rsidRDefault="0057038B" w:rsidP="008917C0">
      <w:pPr>
        <w:spacing w:after="0" w:line="240" w:lineRule="auto"/>
      </w:pPr>
      <w:r>
        <w:separator/>
      </w:r>
    </w:p>
  </w:footnote>
  <w:footnote w:type="continuationSeparator" w:id="0">
    <w:p w14:paraId="538C39C3" w14:textId="77777777" w:rsidR="0057038B" w:rsidRDefault="0057038B" w:rsidP="00891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FA4104"/>
    <w:multiLevelType w:val="multilevel"/>
    <w:tmpl w:val="D92C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180476"/>
    <w:multiLevelType w:val="hybridMultilevel"/>
    <w:tmpl w:val="BF42C3AE"/>
    <w:lvl w:ilvl="0" w:tplc="26C8534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B38C2"/>
    <w:multiLevelType w:val="hybridMultilevel"/>
    <w:tmpl w:val="60B6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E702F"/>
    <w:multiLevelType w:val="hybridMultilevel"/>
    <w:tmpl w:val="3072F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DB35F8"/>
    <w:multiLevelType w:val="hybridMultilevel"/>
    <w:tmpl w:val="7D20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B6"/>
    <w:rsid w:val="000007FE"/>
    <w:rsid w:val="000063C3"/>
    <w:rsid w:val="000419A4"/>
    <w:rsid w:val="0006550F"/>
    <w:rsid w:val="00072C6F"/>
    <w:rsid w:val="000B58DE"/>
    <w:rsid w:val="000D396E"/>
    <w:rsid w:val="00110803"/>
    <w:rsid w:val="00117773"/>
    <w:rsid w:val="001342A1"/>
    <w:rsid w:val="001359AF"/>
    <w:rsid w:val="001558DF"/>
    <w:rsid w:val="00177CD8"/>
    <w:rsid w:val="00185607"/>
    <w:rsid w:val="001C6B61"/>
    <w:rsid w:val="00200C23"/>
    <w:rsid w:val="00214E60"/>
    <w:rsid w:val="00223153"/>
    <w:rsid w:val="002256CE"/>
    <w:rsid w:val="0023755D"/>
    <w:rsid w:val="0024374F"/>
    <w:rsid w:val="00246376"/>
    <w:rsid w:val="002879A9"/>
    <w:rsid w:val="00290B4C"/>
    <w:rsid w:val="002925BF"/>
    <w:rsid w:val="002A0ADE"/>
    <w:rsid w:val="00322DD9"/>
    <w:rsid w:val="0034149A"/>
    <w:rsid w:val="003551B8"/>
    <w:rsid w:val="00363026"/>
    <w:rsid w:val="003723FC"/>
    <w:rsid w:val="0038736C"/>
    <w:rsid w:val="003A0732"/>
    <w:rsid w:val="003D3DB6"/>
    <w:rsid w:val="00473B33"/>
    <w:rsid w:val="00496F27"/>
    <w:rsid w:val="004C00DD"/>
    <w:rsid w:val="004E52A5"/>
    <w:rsid w:val="00527899"/>
    <w:rsid w:val="00531CA1"/>
    <w:rsid w:val="00544112"/>
    <w:rsid w:val="0057038B"/>
    <w:rsid w:val="005933A0"/>
    <w:rsid w:val="00597BEA"/>
    <w:rsid w:val="005A3918"/>
    <w:rsid w:val="005D593D"/>
    <w:rsid w:val="005E0954"/>
    <w:rsid w:val="0060489C"/>
    <w:rsid w:val="006079B0"/>
    <w:rsid w:val="00613001"/>
    <w:rsid w:val="00620878"/>
    <w:rsid w:val="00655C30"/>
    <w:rsid w:val="00676B35"/>
    <w:rsid w:val="006A490F"/>
    <w:rsid w:val="006F073F"/>
    <w:rsid w:val="00730E65"/>
    <w:rsid w:val="00763325"/>
    <w:rsid w:val="007807FD"/>
    <w:rsid w:val="00803C20"/>
    <w:rsid w:val="00826765"/>
    <w:rsid w:val="00841D25"/>
    <w:rsid w:val="00885590"/>
    <w:rsid w:val="008917C0"/>
    <w:rsid w:val="008A0852"/>
    <w:rsid w:val="008A2F65"/>
    <w:rsid w:val="008E724C"/>
    <w:rsid w:val="0090131C"/>
    <w:rsid w:val="009A2467"/>
    <w:rsid w:val="009B7817"/>
    <w:rsid w:val="009C5BA2"/>
    <w:rsid w:val="009F74EB"/>
    <w:rsid w:val="00A46C6D"/>
    <w:rsid w:val="00A548EE"/>
    <w:rsid w:val="00A738EF"/>
    <w:rsid w:val="00A908A2"/>
    <w:rsid w:val="00A91DC2"/>
    <w:rsid w:val="00AA1899"/>
    <w:rsid w:val="00AC242B"/>
    <w:rsid w:val="00AC6F26"/>
    <w:rsid w:val="00B2546D"/>
    <w:rsid w:val="00B2590E"/>
    <w:rsid w:val="00B471C1"/>
    <w:rsid w:val="00B5159A"/>
    <w:rsid w:val="00B57D61"/>
    <w:rsid w:val="00B739F9"/>
    <w:rsid w:val="00BB4B70"/>
    <w:rsid w:val="00BD23D1"/>
    <w:rsid w:val="00C211F3"/>
    <w:rsid w:val="00C31BB6"/>
    <w:rsid w:val="00C8273E"/>
    <w:rsid w:val="00CA215B"/>
    <w:rsid w:val="00CD08D2"/>
    <w:rsid w:val="00CE140E"/>
    <w:rsid w:val="00D369B6"/>
    <w:rsid w:val="00DA25CF"/>
    <w:rsid w:val="00DC73B9"/>
    <w:rsid w:val="00DD58AF"/>
    <w:rsid w:val="00DE2949"/>
    <w:rsid w:val="00E35000"/>
    <w:rsid w:val="00E415C2"/>
    <w:rsid w:val="00E67878"/>
    <w:rsid w:val="00E907E5"/>
    <w:rsid w:val="00EA2CAB"/>
    <w:rsid w:val="00ED0A36"/>
    <w:rsid w:val="00F01D27"/>
    <w:rsid w:val="00F12AF9"/>
    <w:rsid w:val="00F23DB0"/>
    <w:rsid w:val="00FB3703"/>
    <w:rsid w:val="00FB502C"/>
    <w:rsid w:val="00FC5701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848C0"/>
  <w15:chartTrackingRefBased/>
  <w15:docId w15:val="{9B70B193-6B2F-462F-BB0C-D46DF2FC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490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490F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200C23"/>
    <w:rPr>
      <w:color w:val="954F72" w:themeColor="followedHyperlink"/>
      <w:u w:val="single"/>
    </w:rPr>
  </w:style>
  <w:style w:type="character" w:customStyle="1" w:styleId="oacommab">
    <w:name w:val="oa_comma_b"/>
    <w:basedOn w:val="a0"/>
    <w:rsid w:val="00CA215B"/>
  </w:style>
  <w:style w:type="character" w:customStyle="1" w:styleId="oacommae">
    <w:name w:val="oa_comma_e"/>
    <w:basedOn w:val="a0"/>
    <w:rsid w:val="00CA215B"/>
  </w:style>
  <w:style w:type="character" w:styleId="a5">
    <w:name w:val="Strong"/>
    <w:basedOn w:val="a0"/>
    <w:uiPriority w:val="22"/>
    <w:qFormat/>
    <w:rsid w:val="00B2590E"/>
    <w:rPr>
      <w:b/>
      <w:bCs/>
    </w:rPr>
  </w:style>
  <w:style w:type="paragraph" w:styleId="a6">
    <w:name w:val="List Paragraph"/>
    <w:basedOn w:val="a"/>
    <w:uiPriority w:val="34"/>
    <w:qFormat/>
    <w:rsid w:val="0060489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9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17C0"/>
  </w:style>
  <w:style w:type="paragraph" w:styleId="a9">
    <w:name w:val="footer"/>
    <w:basedOn w:val="a"/>
    <w:link w:val="aa"/>
    <w:uiPriority w:val="99"/>
    <w:unhideWhenUsed/>
    <w:rsid w:val="008917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1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who.int/ru/news-room/fact-sheets/detail/ambient-(outdoor)-air-quality-and-health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businessinsider.com/china-builds-worlds-biggest-air-purifier-2018-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vz.ru/news/2020/8/27/105712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news.un.org/ru/story/2019/03/135021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hightech.fm/2020/04/21/biosensor-coronaviru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forbes.kz//process/urbanity/zagryaznenie_vozduha_v_almatyi_vernulos_k_dokarantinnomu_urovnyu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D96D-D804-407D-A452-4028F9367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Notebook</dc:creator>
  <cp:keywords/>
  <dc:description/>
  <cp:lastModifiedBy>Пользователь Windows</cp:lastModifiedBy>
  <cp:revision>3</cp:revision>
  <cp:lastPrinted>2020-11-15T14:03:00Z</cp:lastPrinted>
  <dcterms:created xsi:type="dcterms:W3CDTF">2020-11-16T17:43:00Z</dcterms:created>
  <dcterms:modified xsi:type="dcterms:W3CDTF">2020-11-18T12:20:00Z</dcterms:modified>
</cp:coreProperties>
</file>